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CE81" w14:textId="77777777" w:rsidR="004E46E2" w:rsidRPr="005579B1" w:rsidRDefault="004E46E2" w:rsidP="004E46E2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</w:t>
      </w:r>
    </w:p>
    <w:p w14:paraId="74AA0A9E" w14:textId="6E520F86" w:rsidR="004E46E2" w:rsidRPr="005579B1" w:rsidRDefault="004E46E2" w:rsidP="004E46E2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do </w:t>
      </w:r>
      <w:r>
        <w:rPr>
          <w:sz w:val="20"/>
          <w:szCs w:val="20"/>
        </w:rPr>
        <w:t>Zarządzenia Nr 43/2025</w:t>
      </w:r>
    </w:p>
    <w:p w14:paraId="3A6654D9" w14:textId="16995245" w:rsidR="004E46E2" w:rsidRPr="005579B1" w:rsidRDefault="004E46E2" w:rsidP="004E46E2">
      <w:pPr>
        <w:spacing w:after="0"/>
        <w:ind w:left="5676" w:firstLine="348"/>
        <w:rPr>
          <w:sz w:val="20"/>
          <w:szCs w:val="20"/>
        </w:rPr>
      </w:pPr>
      <w:r>
        <w:rPr>
          <w:sz w:val="20"/>
          <w:szCs w:val="20"/>
        </w:rPr>
        <w:t>Dyrektora PCUS z dnia 16.07.2025 r.</w:t>
      </w:r>
    </w:p>
    <w:p w14:paraId="0F6BBA62" w14:textId="51208DE7" w:rsidR="004E46E2" w:rsidRDefault="004E46E2" w:rsidP="004E46E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CE295C9" w14:textId="77777777" w:rsidR="004E46E2" w:rsidRDefault="004E46E2" w:rsidP="00EB29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BFDA27" w14:textId="32D9E994" w:rsidR="00FC3FD7" w:rsidRDefault="00EB2961" w:rsidP="00EB29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2961">
        <w:rPr>
          <w:rFonts w:ascii="Arial" w:hAnsi="Arial" w:cs="Arial"/>
          <w:b/>
          <w:bCs/>
          <w:sz w:val="24"/>
          <w:szCs w:val="24"/>
        </w:rPr>
        <w:t>Regulamin</w:t>
      </w:r>
      <w:r>
        <w:rPr>
          <w:rFonts w:ascii="Arial" w:hAnsi="Arial" w:cs="Arial"/>
          <w:b/>
          <w:bCs/>
          <w:sz w:val="24"/>
          <w:szCs w:val="24"/>
        </w:rPr>
        <w:t xml:space="preserve"> kwalifikowania i udziału w Programie „Korpus Wsparcia Seniorów” na rok 2025 – Moduł II</w:t>
      </w:r>
      <w:r w:rsidR="004A50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44C3CC" w14:textId="77777777" w:rsidR="00EB2961" w:rsidRDefault="00EB2961" w:rsidP="00EB29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4F07C7" w14:textId="149F3088" w:rsidR="000F4F88" w:rsidRPr="000F4F88" w:rsidRDefault="000F4F88" w:rsidP="00EB29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4F88">
        <w:rPr>
          <w:rFonts w:ascii="Arial" w:hAnsi="Arial" w:cs="Arial"/>
          <w:b/>
          <w:bCs/>
          <w:sz w:val="24"/>
          <w:szCs w:val="24"/>
        </w:rPr>
        <w:t>§1</w:t>
      </w:r>
      <w:r w:rsidR="00084EFD">
        <w:rPr>
          <w:rFonts w:ascii="Arial" w:hAnsi="Arial" w:cs="Arial"/>
          <w:b/>
          <w:bCs/>
          <w:sz w:val="24"/>
          <w:szCs w:val="24"/>
        </w:rPr>
        <w:t>.</w:t>
      </w:r>
      <w:r w:rsidRPr="000F4F88">
        <w:rPr>
          <w:rFonts w:ascii="Arial" w:hAnsi="Arial" w:cs="Arial"/>
          <w:b/>
          <w:bCs/>
          <w:sz w:val="24"/>
          <w:szCs w:val="24"/>
        </w:rPr>
        <w:t xml:space="preserve"> Postanowienia ogólne </w:t>
      </w:r>
    </w:p>
    <w:p w14:paraId="3A1239B5" w14:textId="77777777" w:rsidR="000F4F88" w:rsidRDefault="000F4F88" w:rsidP="00786226">
      <w:r>
        <w:t xml:space="preserve">Regulamin określa zasady rekrutacji i uczestnictwa w Programie „Korpus Wsparcia Seniorów” na rok 2025 Moduł II oraz prawa i obowiązki Uczestników Programu. </w:t>
      </w:r>
    </w:p>
    <w:p w14:paraId="2A6FEE1D" w14:textId="77777777" w:rsidR="003A71B4" w:rsidRDefault="0095613C" w:rsidP="003A71B4">
      <w:pPr>
        <w:pStyle w:val="Akapitzlist"/>
        <w:numPr>
          <w:ilvl w:val="0"/>
          <w:numId w:val="23"/>
        </w:numPr>
      </w:pPr>
      <w:r>
        <w:t>C</w:t>
      </w:r>
      <w:r w:rsidR="000F4F88">
        <w:t xml:space="preserve">elem Programu jest poprawa poczucia bezpieczeństwa oraz możliwości samodzielnego funkcjonowania w miejscu zamieszkania osób w wieku 60 lat i więcej poprzez zapewnienie im dostępu do tzw. „opieki na odległość”. </w:t>
      </w:r>
    </w:p>
    <w:p w14:paraId="76D905A6" w14:textId="77777777" w:rsidR="003A71B4" w:rsidRDefault="000F4F88" w:rsidP="003A71B4">
      <w:pPr>
        <w:pStyle w:val="Akapitzlist"/>
        <w:numPr>
          <w:ilvl w:val="0"/>
          <w:numId w:val="23"/>
        </w:numPr>
      </w:pPr>
      <w:r>
        <w:t xml:space="preserve">Program realizowany jest przez Gminę </w:t>
      </w:r>
      <w:r w:rsidR="00C35E5B">
        <w:t>Polanów</w:t>
      </w:r>
      <w:r>
        <w:t xml:space="preserve"> – </w:t>
      </w:r>
      <w:r w:rsidR="00C35E5B">
        <w:t>Polanowskie Centrum Usług Społecznych</w:t>
      </w:r>
      <w:r>
        <w:t xml:space="preserve"> </w:t>
      </w:r>
      <w:r w:rsidR="00E8202D">
        <w:br/>
      </w:r>
      <w:r>
        <w:t xml:space="preserve">w okresie określonym w </w:t>
      </w:r>
      <w:r w:rsidR="00C35E5B">
        <w:t>Programie „Korpus Wsparcia Seniorów” na rok 2025</w:t>
      </w:r>
      <w:r>
        <w:t xml:space="preserve">. </w:t>
      </w:r>
    </w:p>
    <w:p w14:paraId="5678462E" w14:textId="77777777" w:rsidR="003A71B4" w:rsidRDefault="000F4F88" w:rsidP="003A71B4">
      <w:pPr>
        <w:pStyle w:val="Akapitzlist"/>
        <w:numPr>
          <w:ilvl w:val="0"/>
          <w:numId w:val="23"/>
        </w:numPr>
      </w:pPr>
      <w:r>
        <w:t>Program jest finansowany ze środków własnych gminy i z dotacji celowej budżetu państwa, przy czym udział środków własnych gminy wynosi nie mniej niż 20% przewidywanych kosztów całkowitych realizacji zadania.</w:t>
      </w:r>
    </w:p>
    <w:p w14:paraId="07F19093" w14:textId="77777777" w:rsidR="003A71B4" w:rsidRDefault="001C58D9" w:rsidP="003A71B4">
      <w:pPr>
        <w:pStyle w:val="Akapitzlist"/>
        <w:numPr>
          <w:ilvl w:val="0"/>
          <w:numId w:val="23"/>
        </w:numPr>
      </w:pPr>
      <w:r>
        <w:t>Program w zakresie teleopieki jest realizowany na podstawie umowy zawartej pomiędzy Gminą Polanów – Polanowskim Centrum Usług Społecznych a SiDLY Sp. z o o.  jako dostawcą usługi.</w:t>
      </w:r>
    </w:p>
    <w:p w14:paraId="6E78BD7D" w14:textId="77777777" w:rsidR="003A71B4" w:rsidRDefault="001C58D9" w:rsidP="003A71B4">
      <w:pPr>
        <w:pStyle w:val="Akapitzlist"/>
        <w:numPr>
          <w:ilvl w:val="0"/>
          <w:numId w:val="23"/>
        </w:numPr>
      </w:pPr>
      <w:r>
        <w:t>Program jest skierowany do mieszkańców Gminy Polanów.</w:t>
      </w:r>
    </w:p>
    <w:p w14:paraId="35C8BD9B" w14:textId="77777777" w:rsidR="003A71B4" w:rsidRDefault="000F4F88" w:rsidP="003A71B4">
      <w:pPr>
        <w:pStyle w:val="Akapitzlist"/>
        <w:numPr>
          <w:ilvl w:val="0"/>
          <w:numId w:val="23"/>
        </w:numPr>
      </w:pPr>
      <w:r>
        <w:t>Udział w Programie</w:t>
      </w:r>
      <w:r w:rsidR="00E9368F">
        <w:t xml:space="preserve"> </w:t>
      </w:r>
      <w:r w:rsidR="0095613C">
        <w:t xml:space="preserve">dla Uczestników jest </w:t>
      </w:r>
      <w:r>
        <w:t>bezpłatny</w:t>
      </w:r>
      <w:r w:rsidR="0095613C">
        <w:t>.</w:t>
      </w:r>
    </w:p>
    <w:p w14:paraId="569518DE" w14:textId="77777777" w:rsidR="003A71B4" w:rsidRDefault="00B47670" w:rsidP="003A71B4">
      <w:pPr>
        <w:pStyle w:val="Akapitzlist"/>
        <w:numPr>
          <w:ilvl w:val="0"/>
          <w:numId w:val="23"/>
        </w:numPr>
      </w:pPr>
      <w:r>
        <w:t>Liczba miejsc w Programie jest ograniczona.</w:t>
      </w:r>
    </w:p>
    <w:p w14:paraId="07B79165" w14:textId="7B1C3434" w:rsidR="00A86753" w:rsidRDefault="007C176F" w:rsidP="003A71B4">
      <w:pPr>
        <w:pStyle w:val="Akapitzlist"/>
        <w:numPr>
          <w:ilvl w:val="0"/>
          <w:numId w:val="23"/>
        </w:numPr>
      </w:pPr>
      <w:r w:rsidRPr="007C176F">
        <w:t xml:space="preserve"> </w:t>
      </w:r>
      <w:r w:rsidR="00B47670">
        <w:t>Niniejszy Regulamin dostępny jest na stronie internetowej</w:t>
      </w:r>
      <w:r w:rsidR="00A8383C">
        <w:t xml:space="preserve">: </w:t>
      </w:r>
      <w:r w:rsidR="00627AE1">
        <w:t>www.</w:t>
      </w:r>
      <w:r w:rsidR="00A8383C">
        <w:t>bip.pcuspolanow.pl</w:t>
      </w:r>
      <w:r w:rsidR="00EB2A27">
        <w:t xml:space="preserve"> </w:t>
      </w:r>
      <w:r w:rsidR="00A86753" w:rsidRPr="00EB2A27">
        <w:t>.</w:t>
      </w:r>
    </w:p>
    <w:p w14:paraId="063389FF" w14:textId="15E53140" w:rsidR="00EB2961" w:rsidRPr="00EB2961" w:rsidRDefault="00EB2961" w:rsidP="00EB29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B2961">
        <w:rPr>
          <w:rFonts w:ascii="Arial" w:hAnsi="Arial" w:cs="Arial"/>
          <w:b/>
          <w:bCs/>
          <w:sz w:val="24"/>
          <w:szCs w:val="24"/>
        </w:rPr>
        <w:t>§</w:t>
      </w:r>
      <w:r w:rsidR="0090318E">
        <w:rPr>
          <w:rFonts w:ascii="Arial" w:hAnsi="Arial" w:cs="Arial"/>
          <w:b/>
          <w:bCs/>
          <w:sz w:val="24"/>
          <w:szCs w:val="24"/>
        </w:rPr>
        <w:t>2</w:t>
      </w:r>
      <w:r w:rsidRPr="00EB2961">
        <w:rPr>
          <w:rFonts w:ascii="Arial" w:hAnsi="Arial" w:cs="Arial"/>
          <w:b/>
          <w:bCs/>
          <w:sz w:val="24"/>
          <w:szCs w:val="24"/>
        </w:rPr>
        <w:t>.</w:t>
      </w:r>
      <w:r w:rsidR="00084E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2961">
        <w:rPr>
          <w:rFonts w:ascii="Arial" w:hAnsi="Arial" w:cs="Arial"/>
          <w:b/>
          <w:bCs/>
          <w:sz w:val="24"/>
          <w:szCs w:val="24"/>
        </w:rPr>
        <w:t>Definicje</w:t>
      </w:r>
    </w:p>
    <w:p w14:paraId="48FA0679" w14:textId="77777777" w:rsidR="00414D75" w:rsidRDefault="00EB2961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Program</w:t>
      </w:r>
      <w:r w:rsidRPr="00414D75">
        <w:rPr>
          <w:rFonts w:cstheme="minorHAnsi"/>
        </w:rPr>
        <w:t xml:space="preserve"> – celem programu jest zapewnienie usługi wsparcia na rzecz seniorów w wieku 60 lat i więcej przez świadczenie usług wynikających z rozeznanych potrzeb na terenie gminy</w:t>
      </w:r>
      <w:r w:rsidR="000F4F88" w:rsidRPr="00414D75">
        <w:rPr>
          <w:rFonts w:cstheme="minorHAnsi"/>
        </w:rPr>
        <w:t xml:space="preserve"> Polanów</w:t>
      </w:r>
      <w:r w:rsidRPr="00414D75">
        <w:rPr>
          <w:rFonts w:cstheme="minorHAnsi"/>
        </w:rPr>
        <w:t xml:space="preserve">, </w:t>
      </w:r>
      <w:r w:rsidR="000F4F88" w:rsidRPr="00414D75">
        <w:rPr>
          <w:rFonts w:cstheme="minorHAnsi"/>
        </w:rPr>
        <w:t>mających na celu</w:t>
      </w:r>
      <w:r w:rsidRPr="00414D75">
        <w:rPr>
          <w:rFonts w:cstheme="minorHAnsi"/>
        </w:rPr>
        <w:t xml:space="preserve"> popraw</w:t>
      </w:r>
      <w:r w:rsidR="000F4F88" w:rsidRPr="00414D75">
        <w:rPr>
          <w:rFonts w:cstheme="minorHAnsi"/>
        </w:rPr>
        <w:t>ę</w:t>
      </w:r>
      <w:r w:rsidRPr="00414D75">
        <w:rPr>
          <w:rFonts w:cstheme="minorHAnsi"/>
        </w:rPr>
        <w:t xml:space="preserve"> poczucia bezpieczeństwa i możliwości samodzielnego funkcjonowania w miejscu zamieszkania osób starszych przez dostęp do tzw. „opieki na odległość”. </w:t>
      </w:r>
    </w:p>
    <w:p w14:paraId="209FE243" w14:textId="77777777" w:rsidR="00414D75" w:rsidRDefault="009B0FBA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Realizator Programu</w:t>
      </w:r>
      <w:r w:rsidRPr="00414D75">
        <w:rPr>
          <w:rFonts w:cstheme="minorHAnsi"/>
        </w:rPr>
        <w:t xml:space="preserve"> – Gmina Polanów </w:t>
      </w:r>
      <w:r w:rsidR="00C35E5B" w:rsidRPr="00414D75">
        <w:rPr>
          <w:rFonts w:cstheme="minorHAnsi"/>
        </w:rPr>
        <w:t>-</w:t>
      </w:r>
      <w:r w:rsidRPr="00414D75">
        <w:rPr>
          <w:rFonts w:cstheme="minorHAnsi"/>
        </w:rPr>
        <w:t xml:space="preserve"> Polanowskie Centrum Usług Społecznych</w:t>
      </w:r>
      <w:r w:rsidR="00C35E5B" w:rsidRPr="00414D75">
        <w:rPr>
          <w:rFonts w:cstheme="minorHAnsi"/>
        </w:rPr>
        <w:t>, ul. Wolności 7, 76-010 Polanów</w:t>
      </w:r>
      <w:r w:rsidRPr="00414D75">
        <w:rPr>
          <w:rFonts w:cstheme="minorHAnsi"/>
        </w:rPr>
        <w:t>.</w:t>
      </w:r>
    </w:p>
    <w:p w14:paraId="274D33C9" w14:textId="77777777" w:rsidR="00414D75" w:rsidRDefault="0034489D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Biuro Programu</w:t>
      </w:r>
      <w:r w:rsidRPr="00414D75">
        <w:rPr>
          <w:rFonts w:cstheme="minorHAnsi"/>
        </w:rPr>
        <w:t xml:space="preserve"> – miejsce realizacji Programu, Polanowskie Centrum Usług Społecznych, </w:t>
      </w:r>
      <w:r w:rsidR="00986EBB" w:rsidRPr="00414D75">
        <w:rPr>
          <w:rFonts w:cstheme="minorHAnsi"/>
        </w:rPr>
        <w:br/>
      </w:r>
      <w:r w:rsidRPr="00414D75">
        <w:rPr>
          <w:rFonts w:cstheme="minorHAnsi"/>
        </w:rPr>
        <w:t>ul. Wolności 7, pokój nr 8.</w:t>
      </w:r>
    </w:p>
    <w:p w14:paraId="6466532B" w14:textId="77777777" w:rsidR="00414D75" w:rsidRDefault="00EB2961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Kandydat</w:t>
      </w:r>
      <w:r w:rsidRPr="00414D75">
        <w:rPr>
          <w:rFonts w:cstheme="minorHAnsi"/>
        </w:rPr>
        <w:t xml:space="preserve"> – osoba ubiegająca się o uczestnictwo w Programie na podstawie zasad ujętych </w:t>
      </w:r>
      <w:r w:rsidR="00986EBB" w:rsidRPr="00414D75">
        <w:rPr>
          <w:rFonts w:cstheme="minorHAnsi"/>
        </w:rPr>
        <w:br/>
      </w:r>
      <w:r w:rsidRPr="00414D75">
        <w:rPr>
          <w:rFonts w:cstheme="minorHAnsi"/>
        </w:rPr>
        <w:t xml:space="preserve">w niniejszym Regulaminie. </w:t>
      </w:r>
    </w:p>
    <w:p w14:paraId="3A13AA91" w14:textId="77777777" w:rsidR="00414D75" w:rsidRDefault="00EB2961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lastRenderedPageBreak/>
        <w:t>Uczestni</w:t>
      </w:r>
      <w:r w:rsidR="009135B0" w:rsidRPr="00414D75">
        <w:rPr>
          <w:rFonts w:cstheme="minorHAnsi"/>
          <w:b/>
          <w:bCs/>
        </w:rPr>
        <w:t>k</w:t>
      </w:r>
      <w:r w:rsidRPr="00414D75">
        <w:rPr>
          <w:rFonts w:cstheme="minorHAnsi"/>
          <w:b/>
          <w:bCs/>
        </w:rPr>
        <w:t xml:space="preserve"> Programu</w:t>
      </w:r>
      <w:r w:rsidRPr="00414D75">
        <w:rPr>
          <w:rFonts w:cstheme="minorHAnsi"/>
        </w:rPr>
        <w:t xml:space="preserve"> – osoba zakwalifikowana do Programu zgodnie z zasadami ujętymi </w:t>
      </w:r>
      <w:r w:rsidR="00986EBB" w:rsidRPr="00414D75">
        <w:rPr>
          <w:rFonts w:cstheme="minorHAnsi"/>
        </w:rPr>
        <w:br/>
      </w:r>
      <w:r w:rsidRPr="00414D75">
        <w:rPr>
          <w:rFonts w:cstheme="minorHAnsi"/>
        </w:rPr>
        <w:t xml:space="preserve">w niniejszym Regulaminie. </w:t>
      </w:r>
    </w:p>
    <w:p w14:paraId="4E781AB2" w14:textId="7849F409" w:rsidR="00414D75" w:rsidRDefault="00EB2961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Opiekun Faktyczny</w:t>
      </w:r>
      <w:r w:rsidRPr="00414D75">
        <w:rPr>
          <w:rFonts w:cstheme="minorHAnsi"/>
        </w:rPr>
        <w:t xml:space="preserve"> – osoba uprawniona do reprezentowania Kandydata, w tym do uzyskiwania informacji na temat Uczestnika poprzez system Teleopieki wskazana w Kwestionariuszu zgłoszeniowym udziału w Programie, na podstawie upoważnienia, według wzoru stanowiącego załącznik nr </w:t>
      </w:r>
      <w:r w:rsidR="00EB2A27">
        <w:rPr>
          <w:rFonts w:cstheme="minorHAnsi"/>
        </w:rPr>
        <w:t>5</w:t>
      </w:r>
      <w:r w:rsidRPr="00414D75">
        <w:rPr>
          <w:rFonts w:cstheme="minorHAnsi"/>
        </w:rPr>
        <w:t xml:space="preserve"> do Regulaminu. </w:t>
      </w:r>
    </w:p>
    <w:p w14:paraId="0064B6EF" w14:textId="77777777" w:rsidR="00414D75" w:rsidRDefault="00EB2961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 xml:space="preserve">Kwestionariusz zgłoszeniowy </w:t>
      </w:r>
      <w:r w:rsidRPr="00414D75">
        <w:rPr>
          <w:rFonts w:cstheme="minorHAnsi"/>
        </w:rPr>
        <w:t xml:space="preserve">do Programu, dalej zwany Kwestionariuszem – kwestionariusz składany podczas procesu rekrutacji przez Kandydatów do Programu, stanowiący załącznik nr 1 do Regulaminu. </w:t>
      </w:r>
    </w:p>
    <w:p w14:paraId="65E8B673" w14:textId="77777777" w:rsidR="00414D75" w:rsidRDefault="009135B0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Teleopieka</w:t>
      </w:r>
      <w:r w:rsidRPr="00414D75">
        <w:rPr>
          <w:rFonts w:cstheme="minorHAnsi"/>
        </w:rPr>
        <w:t xml:space="preserve"> - system, który umożliwia codzienną, zdalną opiekę i kontakt z Centrum Teleopieki (ratownikiem medycznym, opiekunem medycznym lub pielęgniarką), zapewniającym usługi całodobowego monitoringu i przyzywania natychmiastowej pomocy w przypadku zagrożenia życia, zdrowia, bezpieczeństwa dla użytkowników opasek w trybie 24 godziny/7 dni w tygodniu.</w:t>
      </w:r>
    </w:p>
    <w:p w14:paraId="36040C95" w14:textId="4823F1A2" w:rsidR="00414D75" w:rsidRDefault="00EB2961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</w:rPr>
        <w:t xml:space="preserve"> </w:t>
      </w:r>
      <w:r w:rsidRPr="00414D75">
        <w:rPr>
          <w:rFonts w:cstheme="minorHAnsi"/>
          <w:b/>
          <w:bCs/>
        </w:rPr>
        <w:t>Regulamin</w:t>
      </w:r>
      <w:r w:rsidRPr="00414D75">
        <w:rPr>
          <w:rFonts w:cstheme="minorHAnsi"/>
        </w:rPr>
        <w:t xml:space="preserve"> - niniejszy Regulamin rekrutacji i udziału w Programie „Korpus Wsparcia Seniorów” na rok 202</w:t>
      </w:r>
      <w:r w:rsidR="002657D0" w:rsidRPr="00414D75">
        <w:rPr>
          <w:rFonts w:cstheme="minorHAnsi"/>
        </w:rPr>
        <w:t>5</w:t>
      </w:r>
      <w:r w:rsidRPr="00414D75">
        <w:rPr>
          <w:rFonts w:cstheme="minorHAnsi"/>
        </w:rPr>
        <w:t xml:space="preserve"> – Moduł II w zakresie usługi teleopieki.</w:t>
      </w:r>
    </w:p>
    <w:p w14:paraId="78831A4E" w14:textId="4F7ACF74" w:rsidR="0077110F" w:rsidRPr="00414D75" w:rsidRDefault="00D35C32" w:rsidP="00414D75">
      <w:pPr>
        <w:pStyle w:val="Akapitzlist"/>
        <w:numPr>
          <w:ilvl w:val="0"/>
          <w:numId w:val="24"/>
        </w:numPr>
        <w:rPr>
          <w:rFonts w:cstheme="minorHAnsi"/>
        </w:rPr>
      </w:pPr>
      <w:r w:rsidRPr="00414D75">
        <w:rPr>
          <w:rFonts w:cstheme="minorHAnsi"/>
          <w:b/>
          <w:bCs/>
        </w:rPr>
        <w:t>Opask</w:t>
      </w:r>
      <w:r w:rsidR="001577D6" w:rsidRPr="00414D75">
        <w:rPr>
          <w:rFonts w:cstheme="minorHAnsi"/>
          <w:b/>
          <w:bCs/>
        </w:rPr>
        <w:t>a</w:t>
      </w:r>
      <w:r w:rsidRPr="00414D75">
        <w:rPr>
          <w:rFonts w:cstheme="minorHAnsi"/>
          <w:b/>
          <w:bCs/>
        </w:rPr>
        <w:t xml:space="preserve"> bezpieczeństwa</w:t>
      </w:r>
      <w:r w:rsidR="001577D6" w:rsidRPr="00414D75">
        <w:rPr>
          <w:rFonts w:cstheme="minorHAnsi"/>
        </w:rPr>
        <w:t xml:space="preserve">, zwana dalej opaską </w:t>
      </w:r>
      <w:r w:rsidRPr="00414D75">
        <w:rPr>
          <w:rFonts w:cstheme="minorHAnsi"/>
        </w:rPr>
        <w:t xml:space="preserve">– urządzenie elektroniczne zakładane na nadgarstek wyposażone w kartę SIM </w:t>
      </w:r>
      <w:r w:rsidR="00670CBC">
        <w:rPr>
          <w:rFonts w:cstheme="minorHAnsi"/>
        </w:rPr>
        <w:t>z możliwością połączenia głosowego z Centrum Teleopieki</w:t>
      </w:r>
      <w:r w:rsidR="001577D6" w:rsidRPr="00414D75">
        <w:rPr>
          <w:rFonts w:cstheme="minorHAnsi"/>
        </w:rPr>
        <w:t>.</w:t>
      </w:r>
      <w:r w:rsidR="00670CBC">
        <w:rPr>
          <w:rFonts w:cstheme="minorHAnsi"/>
        </w:rPr>
        <w:t xml:space="preserve"> Opaska pozwala na monitorowanie funkcji życiowych (puls i saturacja)</w:t>
      </w:r>
      <w:r w:rsidR="00DC128B">
        <w:rPr>
          <w:rFonts w:cstheme="minorHAnsi"/>
        </w:rPr>
        <w:t xml:space="preserve"> oraz lokalizację jej użytkownika, posiada detektor upadku </w:t>
      </w:r>
      <w:r w:rsidR="00670CBC">
        <w:rPr>
          <w:rFonts w:cstheme="minorHAnsi"/>
        </w:rPr>
        <w:t xml:space="preserve">. Urządzenie wyposażone jest w przycisk SOS w kolorze </w:t>
      </w:r>
      <w:r w:rsidR="00DC128B">
        <w:rPr>
          <w:rFonts w:cstheme="minorHAnsi"/>
        </w:rPr>
        <w:t>białym, po naciśnięciu przycisku SOS opaska bezpieczeństwa łączy się z pracownikiem Centrum Teleopieki.</w:t>
      </w:r>
    </w:p>
    <w:p w14:paraId="32AC9D3A" w14:textId="77777777" w:rsidR="00A17A2C" w:rsidRDefault="00A17A2C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C2ADB" w14:textId="05A04F92" w:rsidR="000E7653" w:rsidRDefault="000E7653" w:rsidP="000E7653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  <w:r w:rsidRPr="0090318E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03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Oświadczenia Kandydata</w:t>
      </w:r>
    </w:p>
    <w:p w14:paraId="0EE983A6" w14:textId="77777777" w:rsidR="000E7653" w:rsidRDefault="000E7653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C16038" w14:textId="77777777" w:rsidR="000E7653" w:rsidRPr="000E7653" w:rsidRDefault="000E7653" w:rsidP="000E7653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Kandydat w związku z przystąpieniem do Programu oświadcza  iż: </w:t>
      </w:r>
    </w:p>
    <w:p w14:paraId="278CC29E" w14:textId="52C59EE6" w:rsidR="000E7653" w:rsidRPr="000E7653" w:rsidRDefault="000E7653" w:rsidP="000E7653">
      <w:pPr>
        <w:pStyle w:val="Akapitzlist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>Wyraża wolę uczestnictwa w Programie;</w:t>
      </w:r>
    </w:p>
    <w:p w14:paraId="06481330" w14:textId="19C50745" w:rsidR="000E7653" w:rsidRPr="000E7653" w:rsidRDefault="000E7653" w:rsidP="000E7653">
      <w:pPr>
        <w:pStyle w:val="Akapitzlist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 Zna, rozumie i spełnia wszystkie kryteria uczestnictwa uprawniające do udziału </w:t>
      </w:r>
      <w:r>
        <w:br/>
        <w:t>w Programie, o których mowa w Regulaminie;</w:t>
      </w:r>
    </w:p>
    <w:p w14:paraId="56A165BF" w14:textId="488F0A88" w:rsidR="000E7653" w:rsidRPr="000E7653" w:rsidRDefault="000E7653" w:rsidP="000E7653">
      <w:pPr>
        <w:pStyle w:val="Akapitzlist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 Został poinformowany o źródłach finansowania Programu;</w:t>
      </w:r>
    </w:p>
    <w:p w14:paraId="60733FB3" w14:textId="3573AF32" w:rsidR="000E7653" w:rsidRPr="000E7653" w:rsidRDefault="000E7653" w:rsidP="000E7653">
      <w:pPr>
        <w:pStyle w:val="Akapitzlist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>Przystępując do Programu zapoznał się z zasadami przetwarzania danych osobowych i jest świadomy zakresu i celu przetwarzania jego danych osobowych oraz iż podanie danych osobowych jest niezbędne aby mógł wziąć udział w Programie;</w:t>
      </w:r>
    </w:p>
    <w:p w14:paraId="5CF57794" w14:textId="77777777" w:rsidR="000E7653" w:rsidRPr="000E7653" w:rsidRDefault="000E7653" w:rsidP="000E7653">
      <w:pPr>
        <w:pStyle w:val="Akapitzlist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 jest świadomy odpowiedzialności za składanie oświadczeń niezgodnych z prawdą.</w:t>
      </w:r>
    </w:p>
    <w:p w14:paraId="681530B2" w14:textId="77777777" w:rsidR="000E7653" w:rsidRPr="000E7653" w:rsidRDefault="000E7653" w:rsidP="000E7653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Kandydat oświadcza, że zapoznał się z Regulaminem rekrutacji i udziału wraz </w:t>
      </w:r>
    </w:p>
    <w:p w14:paraId="518C9317" w14:textId="1EDC9B11" w:rsidR="000E7653" w:rsidRPr="000E7653" w:rsidRDefault="000E7653" w:rsidP="000E7653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  <w:r>
        <w:t xml:space="preserve">z załącznikami, rozumie i akceptuje jego zapisy oraz zobowiązuje się do ich przestrzegania, </w:t>
      </w:r>
    </w:p>
    <w:p w14:paraId="0DF39EDF" w14:textId="77777777" w:rsidR="000E7653" w:rsidRPr="000E7653" w:rsidRDefault="000E7653" w:rsidP="000E7653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t>Kandydat oświadcza, że:</w:t>
      </w:r>
    </w:p>
    <w:p w14:paraId="2EB428BC" w14:textId="14C4874C" w:rsidR="000E7653" w:rsidRDefault="000E7653" w:rsidP="000E7653">
      <w:pPr>
        <w:pStyle w:val="Akapitzlist"/>
        <w:ind w:left="1080"/>
      </w:pPr>
      <w:r>
        <w:t xml:space="preserve">3.1. W jego miejscu zamieszkania stale dostępny jest sygnał telefonii komórkowej; </w:t>
      </w:r>
    </w:p>
    <w:p w14:paraId="55D073FC" w14:textId="68641D41" w:rsidR="000E7653" w:rsidRDefault="000E7653" w:rsidP="000E7653">
      <w:pPr>
        <w:pStyle w:val="Akapitzlist"/>
        <w:ind w:left="1080"/>
      </w:pPr>
      <w:r>
        <w:t xml:space="preserve"> 3.2. Nie ma żadnych przeszkód technicznych, które uniemożliwiałyby lub utrudniały świadczenie usług „opieki na odległość” na jego rzecz</w:t>
      </w:r>
      <w:r w:rsidR="00463163">
        <w:t>;</w:t>
      </w:r>
      <w:r>
        <w:t xml:space="preserve"> </w:t>
      </w:r>
    </w:p>
    <w:p w14:paraId="3EBF691D" w14:textId="685A16F5" w:rsidR="00463163" w:rsidRDefault="000E7653" w:rsidP="000E7653">
      <w:pPr>
        <w:pStyle w:val="Akapitzlist"/>
        <w:ind w:left="1080"/>
      </w:pPr>
      <w:r>
        <w:t>3.3. Nie ma żadnych przeciwwskazań medycznych do korzystania przez niego z usług „opieki na odległość”</w:t>
      </w:r>
      <w:r w:rsidR="00463163">
        <w:t>;</w:t>
      </w:r>
    </w:p>
    <w:p w14:paraId="7E7FCFB0" w14:textId="273EDF4D" w:rsidR="000E7653" w:rsidRPr="000E7653" w:rsidRDefault="00463163" w:rsidP="000E7653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  <w:r>
        <w:t>3.4. R</w:t>
      </w:r>
      <w:r w:rsidR="000E7653">
        <w:t xml:space="preserve">ozumie zakres i zasady świadczenia usługi </w:t>
      </w:r>
      <w:r>
        <w:t>teleopieki.</w:t>
      </w:r>
    </w:p>
    <w:p w14:paraId="6233C85D" w14:textId="77777777" w:rsidR="0090427D" w:rsidRDefault="0090427D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84FA2" w14:textId="77777777" w:rsidR="00463163" w:rsidRDefault="00463163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FC16C5" w14:textId="77777777" w:rsidR="00463163" w:rsidRDefault="00463163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2614A" w14:textId="53803E11" w:rsidR="00C8446E" w:rsidRDefault="00C8446E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  <w:r w:rsidRPr="0090318E">
        <w:rPr>
          <w:rFonts w:ascii="Arial" w:hAnsi="Arial" w:cs="Arial"/>
          <w:b/>
          <w:bCs/>
          <w:sz w:val="24"/>
          <w:szCs w:val="24"/>
        </w:rPr>
        <w:t xml:space="preserve">§ </w:t>
      </w:r>
      <w:r w:rsidR="000E7653">
        <w:rPr>
          <w:rFonts w:ascii="Arial" w:hAnsi="Arial" w:cs="Arial"/>
          <w:b/>
          <w:bCs/>
          <w:sz w:val="24"/>
          <w:szCs w:val="24"/>
        </w:rPr>
        <w:t>4</w:t>
      </w:r>
      <w:r w:rsidRPr="0090318E">
        <w:rPr>
          <w:rFonts w:ascii="Arial" w:hAnsi="Arial" w:cs="Arial"/>
          <w:b/>
          <w:bCs/>
          <w:sz w:val="24"/>
          <w:szCs w:val="24"/>
        </w:rPr>
        <w:t>.</w:t>
      </w:r>
      <w:r w:rsidR="00056C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18E">
        <w:rPr>
          <w:rFonts w:ascii="Arial" w:hAnsi="Arial" w:cs="Arial"/>
          <w:b/>
          <w:bCs/>
          <w:sz w:val="24"/>
          <w:szCs w:val="24"/>
        </w:rPr>
        <w:t>Formy Wsparcia</w:t>
      </w:r>
    </w:p>
    <w:p w14:paraId="42ED2AC3" w14:textId="77777777" w:rsidR="000E7653" w:rsidRDefault="000E7653" w:rsidP="00C8446E">
      <w:pPr>
        <w:pStyle w:val="Akapitzli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071A5A" w14:textId="77777777" w:rsidR="00A17A2C" w:rsidRPr="00A17A2C" w:rsidRDefault="00C8446E" w:rsidP="00A17A2C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t xml:space="preserve">W ramach Programu Uczestnikom zostanie udzielone wsparcie w postaci tzw. teleopieki poprzez udostępnienie opaski bezpieczeństwa. Opaska służy do natychmiastowego wezwania pomocy w przypadku zagrożenia życia, zdrowia lub bezpieczeństwa użytkownika opaski. Po naciśnięciu przycisku SOS urządzenie łączy się z pracownikiem Centrum Teleopieki, który udziela adekwatnej do sytuacji oraz możliwości pomocy, w tym: m.in. informuje osoby do kontaktu wskazane przez Uczestnika o potrzebie udzielenia pomocy lub/i wzywa służby ratunkowe. </w:t>
      </w:r>
    </w:p>
    <w:p w14:paraId="7F593984" w14:textId="77777777" w:rsidR="00A17A2C" w:rsidRPr="00A17A2C" w:rsidRDefault="00C8446E" w:rsidP="00A17A2C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t>Telecentrum działa 24 godziny na dobę przez 7 dni w tygodniu, monitorując zdarzenia dotyczące Uczestnika, m. in. alerty dotyczące monitorowania parametrów, upadku, aktywność SOS, postępując zgodnie z przyjętymi procedurami alarmowymi.</w:t>
      </w:r>
    </w:p>
    <w:p w14:paraId="3FFCB074" w14:textId="77777777" w:rsidR="00A17A2C" w:rsidRPr="00A17A2C" w:rsidRDefault="00C8446E" w:rsidP="00A17A2C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t>Skorzystanie z tej formy jest uzależnione od dostępu sygnału telefonii komórkowej w miejscu przebywania Uczestnika oraz od właściwego poziomu naładowania baterii w opasce bezpieczeństwa.</w:t>
      </w:r>
    </w:p>
    <w:p w14:paraId="79DC5ED9" w14:textId="1E0EFC95" w:rsidR="00C8446E" w:rsidRPr="00A17A2C" w:rsidRDefault="00C8446E" w:rsidP="00A17A2C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t>Każdy uczestnik zostanie przeszkolony w zakresie korzystania z opaski w miejscu i czasie wyznaczonym przez Realizatora oraz otrzyma w formie papierowej najważniejsze informacje dotyczące użytkowania opaski bezpieczeństwa.</w:t>
      </w:r>
    </w:p>
    <w:p w14:paraId="4C54A3A0" w14:textId="135609FF" w:rsidR="0090318E" w:rsidRPr="0090318E" w:rsidRDefault="0090318E" w:rsidP="009031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0318E">
        <w:rPr>
          <w:rFonts w:ascii="Arial" w:hAnsi="Arial" w:cs="Arial"/>
          <w:b/>
          <w:bCs/>
          <w:sz w:val="24"/>
          <w:szCs w:val="24"/>
        </w:rPr>
        <w:t>§</w:t>
      </w:r>
      <w:r w:rsidR="000E7653">
        <w:rPr>
          <w:rFonts w:ascii="Arial" w:hAnsi="Arial" w:cs="Arial"/>
          <w:b/>
          <w:bCs/>
          <w:sz w:val="24"/>
          <w:szCs w:val="24"/>
        </w:rPr>
        <w:t xml:space="preserve"> 5</w:t>
      </w:r>
      <w:r w:rsidR="003D7C14">
        <w:rPr>
          <w:rFonts w:ascii="Arial" w:hAnsi="Arial" w:cs="Arial"/>
          <w:b/>
          <w:bCs/>
          <w:sz w:val="24"/>
          <w:szCs w:val="24"/>
        </w:rPr>
        <w:t>.</w:t>
      </w:r>
      <w:r w:rsidRPr="0090318E">
        <w:rPr>
          <w:rFonts w:ascii="Arial" w:hAnsi="Arial" w:cs="Arial"/>
          <w:b/>
          <w:bCs/>
          <w:sz w:val="24"/>
          <w:szCs w:val="24"/>
        </w:rPr>
        <w:t xml:space="preserve"> Rekrutacja</w:t>
      </w:r>
    </w:p>
    <w:p w14:paraId="63F82A28" w14:textId="6600E707" w:rsidR="00A17A2C" w:rsidRDefault="002D357E" w:rsidP="00A17A2C">
      <w:pPr>
        <w:pStyle w:val="Akapitzlist"/>
        <w:numPr>
          <w:ilvl w:val="0"/>
          <w:numId w:val="26"/>
        </w:numPr>
      </w:pPr>
      <w:r>
        <w:t>Rekrutacja będzie prowadzona w trybie ciągłym. Z uwagi na ograniczoną liczbę opasek</w:t>
      </w:r>
      <w:r w:rsidR="003A7C2F">
        <w:t xml:space="preserve"> </w:t>
      </w:r>
      <w:r w:rsidR="00FD58BB">
        <w:t xml:space="preserve">, </w:t>
      </w:r>
      <w:r w:rsidR="003A7C2F">
        <w:t>r</w:t>
      </w:r>
      <w:r>
        <w:t>ekrutacja zostanie zakończona wraz z wyczerpaniem opasek posiadanych przez Realizatora.</w:t>
      </w:r>
      <w:r w:rsidR="007139D5">
        <w:br/>
      </w:r>
      <w:r>
        <w:t>Po wyczerpaniu limitu opasek Realizator przewiduje utworzenie listy rezerwowej dla kandydatów.</w:t>
      </w:r>
    </w:p>
    <w:p w14:paraId="6D01E59D" w14:textId="04620D67" w:rsidR="00A17A2C" w:rsidRDefault="005B7DD7" w:rsidP="00A17A2C">
      <w:pPr>
        <w:pStyle w:val="Akapitzlist"/>
        <w:numPr>
          <w:ilvl w:val="0"/>
          <w:numId w:val="26"/>
        </w:numPr>
      </w:pPr>
      <w:r>
        <w:t>Do udziału w Programie może zgłosić się każda osoba</w:t>
      </w:r>
      <w:r w:rsidR="0090318E">
        <w:t>, która spełnia następujące kryteria</w:t>
      </w:r>
      <w:r w:rsidR="0073785F">
        <w:t xml:space="preserve"> (kryteria te muszą być spełnione łącznie)</w:t>
      </w:r>
      <w:r w:rsidR="00C856DD">
        <w:t>:</w:t>
      </w:r>
      <w:r w:rsidR="007139D5">
        <w:br/>
      </w:r>
      <w:r w:rsidR="00A17A2C">
        <w:t>2</w:t>
      </w:r>
      <w:r w:rsidR="00B8467E">
        <w:t xml:space="preserve">.1. </w:t>
      </w:r>
      <w:r w:rsidR="0090318E">
        <w:t xml:space="preserve">zamieszkuje na terenie gminy </w:t>
      </w:r>
      <w:r w:rsidR="00C856DD">
        <w:t>Polanów</w:t>
      </w:r>
      <w:r w:rsidR="007139D5">
        <w:t>;</w:t>
      </w:r>
      <w:r w:rsidR="0090318E">
        <w:t xml:space="preserve"> </w:t>
      </w:r>
      <w:r w:rsidR="00C856DD">
        <w:br/>
      </w:r>
      <w:r w:rsidR="00A17A2C">
        <w:t>2</w:t>
      </w:r>
      <w:r w:rsidR="00C856DD">
        <w:t>.2.</w:t>
      </w:r>
      <w:r w:rsidR="0090318E">
        <w:t xml:space="preserve"> ukończyła 60 rok życia</w:t>
      </w:r>
      <w:r w:rsidR="007139D5">
        <w:t>;</w:t>
      </w:r>
      <w:r w:rsidR="00B8467E">
        <w:br/>
      </w:r>
      <w:r w:rsidR="00A17A2C">
        <w:t>2</w:t>
      </w:r>
      <w:r w:rsidR="00B8467E">
        <w:t xml:space="preserve">.3. </w:t>
      </w:r>
      <w:r w:rsidR="00C856DD">
        <w:t>jest osobą mającą problem z samodzielnym funkcjonowaniem ze względu na stan zdrowia, prowadząca samodzielne gospodarstwo domowe lub mieszkająca z osobami bliskimi, które nie są w stanie jej zapewnić wystarczającego wsparcia w zakresie odpowiadającym jej potrzebom</w:t>
      </w:r>
      <w:r w:rsidR="001B7B34">
        <w:t>.</w:t>
      </w:r>
    </w:p>
    <w:p w14:paraId="5F20A4A5" w14:textId="77777777" w:rsidR="00A17A2C" w:rsidRPr="00A17A2C" w:rsidRDefault="000D6C64" w:rsidP="00A17A2C">
      <w:pPr>
        <w:pStyle w:val="Akapitzlist"/>
        <w:numPr>
          <w:ilvl w:val="0"/>
          <w:numId w:val="26"/>
        </w:numPr>
      </w:pPr>
      <w:r w:rsidRPr="00A17A2C">
        <w:rPr>
          <w:rFonts w:cstheme="minorHAnsi"/>
        </w:rPr>
        <w:t xml:space="preserve">Weryfikacja kryteriów nastąpi na podstawie informacji zawartych w Kwestionariuszu – wzór Kwestionariusza został określony w załączniku nr </w:t>
      </w:r>
      <w:r w:rsidR="000131DB" w:rsidRPr="00A17A2C">
        <w:rPr>
          <w:rFonts w:cstheme="minorHAnsi"/>
        </w:rPr>
        <w:t xml:space="preserve">1 </w:t>
      </w:r>
      <w:r w:rsidR="000A3D8B" w:rsidRPr="00A17A2C">
        <w:rPr>
          <w:rFonts w:cstheme="minorHAnsi"/>
        </w:rPr>
        <w:t>do niniejszego Regulaminu.</w:t>
      </w:r>
    </w:p>
    <w:p w14:paraId="1B599946" w14:textId="29C61D1C" w:rsidR="00A17A2C" w:rsidRPr="00056C6F" w:rsidRDefault="00835D99" w:rsidP="00A17A2C">
      <w:pPr>
        <w:pStyle w:val="Akapitzlist"/>
        <w:numPr>
          <w:ilvl w:val="0"/>
          <w:numId w:val="26"/>
        </w:numPr>
      </w:pPr>
      <w:r w:rsidRPr="00056C6F">
        <w:t>Celem zgłoszenia się do udziału w Programie należy złożyć</w:t>
      </w:r>
      <w:r w:rsidR="000A3D8B" w:rsidRPr="00056C6F">
        <w:t xml:space="preserve"> </w:t>
      </w:r>
      <w:r w:rsidR="00555E97" w:rsidRPr="00056C6F">
        <w:t>wypełnion</w:t>
      </w:r>
      <w:r w:rsidRPr="00056C6F">
        <w:t>y</w:t>
      </w:r>
      <w:r w:rsidR="00555E97" w:rsidRPr="00056C6F">
        <w:t xml:space="preserve"> i podpisan</w:t>
      </w:r>
      <w:r w:rsidRPr="00056C6F">
        <w:t xml:space="preserve">y </w:t>
      </w:r>
      <w:r w:rsidR="000A3D8B" w:rsidRPr="00056C6F">
        <w:t>Kwestionariusz</w:t>
      </w:r>
      <w:r w:rsidRPr="00056C6F">
        <w:t xml:space="preserve"> </w:t>
      </w:r>
      <w:r w:rsidR="000A3D8B" w:rsidRPr="00056C6F">
        <w:t>stanowiąc</w:t>
      </w:r>
      <w:r w:rsidRPr="00056C6F">
        <w:t>y</w:t>
      </w:r>
      <w:r w:rsidR="000A3D8B" w:rsidRPr="00056C6F">
        <w:t xml:space="preserve"> załącznik nr 1 do niniejszego Regulaminu oraz </w:t>
      </w:r>
      <w:r w:rsidR="001423AC" w:rsidRPr="00056C6F">
        <w:t>dokument</w:t>
      </w:r>
      <w:r w:rsidRPr="00056C6F">
        <w:t>y</w:t>
      </w:r>
      <w:r w:rsidR="000A3D8B" w:rsidRPr="00056C6F">
        <w:t xml:space="preserve"> stanowiąc</w:t>
      </w:r>
      <w:r w:rsidRPr="00056C6F">
        <w:t>e</w:t>
      </w:r>
      <w:r w:rsidR="000A3D8B" w:rsidRPr="00056C6F">
        <w:t xml:space="preserve"> załącznik</w:t>
      </w:r>
      <w:r w:rsidR="000131DB" w:rsidRPr="00056C6F">
        <w:t>i</w:t>
      </w:r>
      <w:r w:rsidR="000A3D8B" w:rsidRPr="00056C6F">
        <w:t xml:space="preserve"> nr </w:t>
      </w:r>
      <w:r w:rsidR="00262273">
        <w:t>3</w:t>
      </w:r>
      <w:r w:rsidR="0030314B">
        <w:t xml:space="preserve">, </w:t>
      </w:r>
      <w:r w:rsidR="00262273">
        <w:t>4</w:t>
      </w:r>
      <w:r w:rsidR="000A3D8B" w:rsidRPr="00056C6F">
        <w:t xml:space="preserve"> </w:t>
      </w:r>
      <w:r w:rsidR="0030314B">
        <w:t xml:space="preserve"> i 5 </w:t>
      </w:r>
      <w:r w:rsidR="000A3D8B" w:rsidRPr="00056C6F">
        <w:t>do niniejszego Regulaminu</w:t>
      </w:r>
      <w:r w:rsidR="001423AC" w:rsidRPr="00056C6F">
        <w:t>.</w:t>
      </w:r>
    </w:p>
    <w:p w14:paraId="6444384E" w14:textId="77777777" w:rsidR="00A17A2C" w:rsidRDefault="005E5718" w:rsidP="00A17A2C">
      <w:pPr>
        <w:pStyle w:val="Akapitzlist"/>
        <w:numPr>
          <w:ilvl w:val="0"/>
          <w:numId w:val="26"/>
        </w:numPr>
      </w:pPr>
      <w:r>
        <w:t>Dokumenty należy dostarczyć:</w:t>
      </w:r>
      <w:r w:rsidR="00913CB1">
        <w:t xml:space="preserve"> </w:t>
      </w:r>
      <w:r w:rsidR="00CA788E">
        <w:br/>
      </w:r>
      <w:r w:rsidR="00A17A2C">
        <w:t>5</w:t>
      </w:r>
      <w:r w:rsidR="00913CB1">
        <w:t>.1. Osobiście – do Biura Programu</w:t>
      </w:r>
      <w:r w:rsidR="006873DD">
        <w:t>;</w:t>
      </w:r>
      <w:r w:rsidR="005D7E5E">
        <w:br/>
      </w:r>
      <w:r w:rsidR="00A17A2C">
        <w:t>5</w:t>
      </w:r>
      <w:r w:rsidR="00772416">
        <w:t>.2</w:t>
      </w:r>
      <w:r w:rsidR="00913CB1">
        <w:t>. Przez osobę upoważnioną do złożenia Kwestionariusza zgłoszeniowego</w:t>
      </w:r>
      <w:r w:rsidR="006873DD">
        <w:t>;</w:t>
      </w:r>
      <w:r w:rsidR="005D7E5E">
        <w:br/>
      </w:r>
      <w:r w:rsidR="00A17A2C">
        <w:t>5</w:t>
      </w:r>
      <w:r w:rsidR="006873DD">
        <w:t>.3.</w:t>
      </w:r>
      <w:r w:rsidR="006873DD" w:rsidRPr="006873DD">
        <w:t xml:space="preserve"> </w:t>
      </w:r>
      <w:r w:rsidR="006873DD">
        <w:t xml:space="preserve">W przypadku uzasadnionego braku możliwości złożenia dokumentów należy </w:t>
      </w:r>
      <w:r w:rsidR="006873DD">
        <w:lastRenderedPageBreak/>
        <w:t>skontaktować się z pracownikiem socjalnym Polanowskiego Centrum Usług Społecznych, właściwym dla miejsca zamieszkania.</w:t>
      </w:r>
    </w:p>
    <w:p w14:paraId="26D02A2D" w14:textId="77777777" w:rsidR="00A17A2C" w:rsidRDefault="00555E97" w:rsidP="00A17A2C">
      <w:pPr>
        <w:pStyle w:val="Akapitzlist"/>
        <w:numPr>
          <w:ilvl w:val="0"/>
          <w:numId w:val="26"/>
        </w:numPr>
      </w:pPr>
      <w:r>
        <w:t>Za datę zgłoszenia przyjmuje się datę przekazania do pracownika Biura Programu kompletu prawidłowo wypełnionych i podpisanych dokumentów.</w:t>
      </w:r>
    </w:p>
    <w:p w14:paraId="42C71754" w14:textId="596356EB" w:rsidR="00A17A2C" w:rsidRDefault="00084EFD" w:rsidP="00A17A2C">
      <w:pPr>
        <w:pStyle w:val="Akapitzlist"/>
        <w:numPr>
          <w:ilvl w:val="0"/>
          <w:numId w:val="26"/>
        </w:numPr>
      </w:pPr>
      <w:r>
        <w:t>Złożenie Kwestionariusza zgłoszeniowego wraz z wymaganą dokumentacją nie jest jednoznaczne</w:t>
      </w:r>
      <w:r w:rsidR="00AC2830">
        <w:t xml:space="preserve"> </w:t>
      </w:r>
      <w:r>
        <w:t>z zakwalifikowaniem do uczestnictwa w Programie.</w:t>
      </w:r>
    </w:p>
    <w:p w14:paraId="67B2B3C3" w14:textId="4D4F3508" w:rsidR="00FD58BB" w:rsidRDefault="00F14AC6" w:rsidP="00FD58BB">
      <w:pPr>
        <w:pStyle w:val="Akapitzlist"/>
        <w:numPr>
          <w:ilvl w:val="0"/>
          <w:numId w:val="23"/>
        </w:numPr>
      </w:pPr>
      <w:r>
        <w:t xml:space="preserve">Wzory dokumentów dostępne są na stronie internetowej: </w:t>
      </w:r>
      <w:r w:rsidR="000543C7">
        <w:t>www.</w:t>
      </w:r>
      <w:r w:rsidR="00A8383C">
        <w:t>bip.pcuspolanow.pl</w:t>
      </w:r>
      <w:r w:rsidR="00FD58BB">
        <w:t xml:space="preserve"> </w:t>
      </w:r>
      <w:r w:rsidR="00FD58BB" w:rsidRPr="00EB2A27">
        <w:t>.</w:t>
      </w:r>
    </w:p>
    <w:p w14:paraId="1B5AD516" w14:textId="4DA728F7" w:rsidR="00463163" w:rsidRPr="00FD58BB" w:rsidRDefault="00463163" w:rsidP="00FD58BB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39CEC67" w14:textId="03958D4F" w:rsidR="00CC26A5" w:rsidRDefault="00CC26A5" w:rsidP="00CC26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1ABC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5</w:t>
      </w:r>
      <w:r w:rsidR="003D7C1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Konty</w:t>
      </w:r>
      <w:r w:rsidR="000E77A4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uacja udziału w Programie przez Uczestników</w:t>
      </w:r>
    </w:p>
    <w:p w14:paraId="0D01288C" w14:textId="77777777" w:rsidR="0030314B" w:rsidRDefault="00CC26A5" w:rsidP="003A71B4">
      <w:pPr>
        <w:pStyle w:val="Akapitzlist"/>
        <w:numPr>
          <w:ilvl w:val="0"/>
          <w:numId w:val="22"/>
        </w:numPr>
      </w:pPr>
      <w:r>
        <w:t xml:space="preserve">Uczestnicy, którzy przystąpili do Programu w latach 2022-2024 i nie zrezygnowali </w:t>
      </w:r>
      <w:r w:rsidR="00B929D2">
        <w:br/>
      </w:r>
      <w:r>
        <w:t xml:space="preserve">z </w:t>
      </w:r>
      <w:r w:rsidR="00E24AEE">
        <w:t>uc</w:t>
      </w:r>
      <w:r>
        <w:t>zestnictwa w nim zachowują prawo do korzystania z usługi teleopieki w 2025 roku.</w:t>
      </w:r>
    </w:p>
    <w:p w14:paraId="0EDF1E4E" w14:textId="21E2B201" w:rsidR="00C97F88" w:rsidRDefault="00CC26A5" w:rsidP="003A71B4">
      <w:pPr>
        <w:pStyle w:val="Akapitzlist"/>
        <w:numPr>
          <w:ilvl w:val="0"/>
          <w:numId w:val="22"/>
        </w:numPr>
      </w:pPr>
      <w:r>
        <w:t>Uczestnik może w każdej chwili zrezygnować z uczestnictwa w Programie zwracając opaskę bezpieczeństwa.</w:t>
      </w:r>
    </w:p>
    <w:p w14:paraId="66E08F9E" w14:textId="55CE4C71" w:rsidR="00CA788E" w:rsidRDefault="0090318E" w:rsidP="00C524AA">
      <w:pPr>
        <w:pStyle w:val="Akapitzlist"/>
        <w:ind w:left="2136" w:firstLine="696"/>
        <w:rPr>
          <w:rFonts w:ascii="Arial" w:hAnsi="Arial" w:cs="Arial"/>
          <w:b/>
          <w:bCs/>
          <w:sz w:val="24"/>
          <w:szCs w:val="24"/>
        </w:rPr>
      </w:pPr>
      <w:r w:rsidRPr="00CC26A5">
        <w:rPr>
          <w:rFonts w:ascii="Arial" w:hAnsi="Arial" w:cs="Arial"/>
          <w:b/>
          <w:bCs/>
          <w:sz w:val="24"/>
          <w:szCs w:val="24"/>
        </w:rPr>
        <w:t xml:space="preserve">§ </w:t>
      </w:r>
      <w:r w:rsidR="00CC26A5">
        <w:rPr>
          <w:rFonts w:ascii="Arial" w:hAnsi="Arial" w:cs="Arial"/>
          <w:b/>
          <w:bCs/>
          <w:sz w:val="24"/>
          <w:szCs w:val="24"/>
        </w:rPr>
        <w:t>6</w:t>
      </w:r>
      <w:r w:rsidR="003D7C14">
        <w:rPr>
          <w:rFonts w:ascii="Arial" w:hAnsi="Arial" w:cs="Arial"/>
          <w:b/>
          <w:bCs/>
          <w:sz w:val="24"/>
          <w:szCs w:val="24"/>
        </w:rPr>
        <w:t>.</w:t>
      </w:r>
      <w:r w:rsidRPr="00CC26A5">
        <w:rPr>
          <w:rFonts w:ascii="Arial" w:hAnsi="Arial" w:cs="Arial"/>
          <w:b/>
          <w:bCs/>
          <w:sz w:val="24"/>
          <w:szCs w:val="24"/>
        </w:rPr>
        <w:t xml:space="preserve"> </w:t>
      </w:r>
      <w:r w:rsidR="00C97F88" w:rsidRPr="00CC26A5">
        <w:rPr>
          <w:rFonts w:ascii="Arial" w:hAnsi="Arial" w:cs="Arial"/>
          <w:b/>
          <w:bCs/>
          <w:sz w:val="24"/>
          <w:szCs w:val="24"/>
        </w:rPr>
        <w:t>Kwalifikacja uczestników</w:t>
      </w:r>
    </w:p>
    <w:p w14:paraId="1D3A917E" w14:textId="77777777" w:rsidR="00AC2830" w:rsidRPr="00C97F88" w:rsidRDefault="00AC2830" w:rsidP="00C524AA">
      <w:pPr>
        <w:pStyle w:val="Akapitzlist"/>
        <w:ind w:left="2136" w:firstLine="696"/>
        <w:rPr>
          <w:rFonts w:ascii="Arial" w:hAnsi="Arial" w:cs="Arial"/>
          <w:b/>
          <w:bCs/>
          <w:sz w:val="24"/>
          <w:szCs w:val="24"/>
        </w:rPr>
      </w:pPr>
    </w:p>
    <w:p w14:paraId="57910861" w14:textId="60E3774B" w:rsidR="003A71B4" w:rsidRPr="003A71B4" w:rsidRDefault="00C97F88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>Weryfikacji kwalifikowalności uczestników Programu dokona wyznaczony przez Dyrektora pracownik Polanowskiego Centrum Usług Społecznych.</w:t>
      </w:r>
    </w:p>
    <w:p w14:paraId="2978B232" w14:textId="77777777" w:rsidR="003E672E" w:rsidRPr="00E83A27" w:rsidRDefault="003E672E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E83A27">
        <w:t>Kwalifikacja do udziału w Programie odbywała się będzie według zasad:</w:t>
      </w:r>
    </w:p>
    <w:p w14:paraId="10081968" w14:textId="6B2C51EC" w:rsidR="003A71B4" w:rsidRPr="00E83A27" w:rsidRDefault="003E672E" w:rsidP="003E672E">
      <w:pPr>
        <w:pStyle w:val="Akapitzlist"/>
      </w:pPr>
      <w:r w:rsidRPr="00E83A27">
        <w:t>2.1.</w:t>
      </w:r>
      <w:r w:rsidR="001A7A2C" w:rsidRPr="00E83A27">
        <w:t xml:space="preserve"> </w:t>
      </w:r>
      <w:r w:rsidR="00B658C9" w:rsidRPr="00E83A27">
        <w:t>Pierwszeństwo udziału w Programie mają osoby, które w latach 2022 – 2024 zostały objęte wsparciem i nie złożyły rezygnacji</w:t>
      </w:r>
      <w:r w:rsidR="00495E34" w:rsidRPr="00E83A27">
        <w:t xml:space="preserve"> z udziału w Programie</w:t>
      </w:r>
      <w:r w:rsidR="00E81693" w:rsidRPr="00E83A27">
        <w:t>;</w:t>
      </w:r>
    </w:p>
    <w:p w14:paraId="2FF9B5C4" w14:textId="77E84166" w:rsidR="003E672E" w:rsidRPr="00E83A27" w:rsidRDefault="003E672E" w:rsidP="003E672E">
      <w:pPr>
        <w:pStyle w:val="Akapitzlist"/>
        <w:rPr>
          <w:rFonts w:ascii="Arial" w:hAnsi="Arial" w:cs="Arial"/>
        </w:rPr>
      </w:pPr>
      <w:r w:rsidRPr="00E83A27">
        <w:t>2.2.</w:t>
      </w:r>
      <w:r w:rsidR="001A7A2C" w:rsidRPr="00E83A27">
        <w:t xml:space="preserve"> </w:t>
      </w:r>
      <w:r w:rsidRPr="00E83A27">
        <w:t xml:space="preserve">Pozostali spełniający kryteria </w:t>
      </w:r>
      <w:r w:rsidR="00495E34" w:rsidRPr="00E83A27">
        <w:t xml:space="preserve">(wskazane w </w:t>
      </w:r>
      <w:r w:rsidR="00495E34" w:rsidRPr="00E83A27">
        <w:rPr>
          <w:rFonts w:ascii="Calibri" w:hAnsi="Calibri" w:cs="Calibri"/>
          <w:sz w:val="24"/>
          <w:szCs w:val="24"/>
        </w:rPr>
        <w:t>§</w:t>
      </w:r>
      <w:r w:rsidR="00056C6F" w:rsidRPr="00E83A27">
        <w:rPr>
          <w:rFonts w:ascii="Calibri" w:hAnsi="Calibri" w:cs="Calibri"/>
          <w:sz w:val="24"/>
          <w:szCs w:val="24"/>
        </w:rPr>
        <w:t xml:space="preserve"> </w:t>
      </w:r>
      <w:r w:rsidR="000E7653" w:rsidRPr="00E83A27">
        <w:rPr>
          <w:rFonts w:ascii="Calibri" w:hAnsi="Calibri" w:cs="Calibri"/>
          <w:sz w:val="24"/>
          <w:szCs w:val="24"/>
        </w:rPr>
        <w:t>5</w:t>
      </w:r>
      <w:r w:rsidR="00495E34" w:rsidRPr="00E83A27">
        <w:rPr>
          <w:rFonts w:ascii="Calibri" w:hAnsi="Calibri" w:cs="Calibri"/>
          <w:sz w:val="24"/>
          <w:szCs w:val="24"/>
        </w:rPr>
        <w:t xml:space="preserve"> ust. 2)</w:t>
      </w:r>
      <w:r w:rsidR="00495E34" w:rsidRPr="00E83A27">
        <w:t xml:space="preserve"> </w:t>
      </w:r>
      <w:r w:rsidRPr="00E83A27">
        <w:t>według kolejności zgłoszeń, przy czym pierwszeństwo będą miały osoby samotnie zamieszkujące.</w:t>
      </w:r>
    </w:p>
    <w:p w14:paraId="2513DCBE" w14:textId="2CBA11C4" w:rsidR="003A71B4" w:rsidRPr="003A71B4" w:rsidRDefault="007F192F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>Realizator zastrzega możliwość odmowy udziału w Programie na każdym jego etapie osobom, których sytuacja życiowa i zdrowotna jest niezgodna z warunkami kwalifikacji</w:t>
      </w:r>
      <w:r w:rsidR="00F876E1">
        <w:t>, bądź występują przeciwskazania medyczne do korzystania przez uczestnika z „usługi na odległość”.</w:t>
      </w:r>
    </w:p>
    <w:p w14:paraId="37798F48" w14:textId="77777777" w:rsidR="003A71B4" w:rsidRPr="00DB27B3" w:rsidRDefault="006873DD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>O zakwalifikowaniu się do udziału w Programie uczestnicy zostaną poinformowani telefonicznie przez pracownika Realizatora.</w:t>
      </w:r>
    </w:p>
    <w:p w14:paraId="6AA358B6" w14:textId="3402A883" w:rsidR="00DB27B3" w:rsidRPr="003A71B4" w:rsidRDefault="00DB27B3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>Po formalnym</w:t>
      </w:r>
      <w:r w:rsidR="00F876E1">
        <w:t xml:space="preserve"> zakwalifikowaniu do Programu, uczestnicy wypełniają Kartę pacjenta.</w:t>
      </w:r>
    </w:p>
    <w:p w14:paraId="64B8ECDA" w14:textId="77777777" w:rsidR="003A71B4" w:rsidRPr="003A71B4" w:rsidRDefault="00964AD8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>Kandydaci, którzy pozytywnie przeszli proces rekrutacji, ale nie zakwalifikowali się do udziału w Programie, zostaną umieszczeni na liście rezerwowej</w:t>
      </w:r>
      <w:r w:rsidR="009331DF">
        <w:t>,</w:t>
      </w:r>
      <w:r w:rsidR="0060622A">
        <w:t xml:space="preserve"> jeżeli wyrażą na to zgodę</w:t>
      </w:r>
      <w:r>
        <w:t xml:space="preserve">. </w:t>
      </w:r>
      <w:r w:rsidR="00CA788E">
        <w:br/>
      </w:r>
      <w:r>
        <w:t>W przypadku rezygnacji, zgonu bądź utraty statusu osoby niesamodzielnej przez Kandydata, który zakwalifikował się do udziału w Programie w jego miejsce przyjmowany będzie Kandydat z listy rezerwowej.</w:t>
      </w:r>
    </w:p>
    <w:p w14:paraId="5AEE98A0" w14:textId="77777777" w:rsidR="003A71B4" w:rsidRPr="003A71B4" w:rsidRDefault="003076E6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3076E6">
        <w:t xml:space="preserve"> </w:t>
      </w:r>
      <w:r w:rsidR="00C6491B">
        <w:t>I</w:t>
      </w:r>
      <w:r>
        <w:t>nformacj</w:t>
      </w:r>
      <w:r w:rsidR="00C6491B">
        <w:t>a</w:t>
      </w:r>
      <w:r>
        <w:t xml:space="preserve"> na temat miejsca i terminu odebrania opaski bezpieczeństwa, sposobu i terminu przeprowadzenia szkolenia zostanie przekazana Kandydatowi telefonicznie, a w przypadku niewskazania numeru telefonu – osobiście przez pracownika Realizatora lub w inny możliwy sposób (e-mail, listownie).</w:t>
      </w:r>
    </w:p>
    <w:p w14:paraId="728A7DA9" w14:textId="77777777" w:rsidR="003A71B4" w:rsidRPr="003A71B4" w:rsidRDefault="009572B9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>Kandydatom nie przysługuje prawo odwołania się od wyników rekrutacji.</w:t>
      </w:r>
    </w:p>
    <w:p w14:paraId="517FD68E" w14:textId="57B309A9" w:rsidR="00390BAF" w:rsidRPr="003A71B4" w:rsidRDefault="00C6491B" w:rsidP="003A71B4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>
        <w:t xml:space="preserve">W przypadku, gdy Kandydat nie spełni kryteriów udziału w Programie, Realizator informuje go w sposób, jak w pkt </w:t>
      </w:r>
      <w:r w:rsidR="00E83A27">
        <w:t>7</w:t>
      </w:r>
      <w:r>
        <w:t>. W przypadku bezskutecznej próby kontaktu, dalsze powiadomienia nie będą dokonywane.</w:t>
      </w:r>
    </w:p>
    <w:p w14:paraId="7DC1F4D3" w14:textId="77777777" w:rsidR="004E46E2" w:rsidRDefault="004E46E2" w:rsidP="003D7C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C7ABED" w14:textId="77777777" w:rsidR="004E46E2" w:rsidRDefault="004E46E2" w:rsidP="003D7C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9AE1DC" w14:textId="14DA4CF9" w:rsidR="003D7C14" w:rsidRPr="003D7C14" w:rsidRDefault="003D7C14" w:rsidP="003D7C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7C14">
        <w:rPr>
          <w:rFonts w:ascii="Arial" w:hAnsi="Arial" w:cs="Arial"/>
          <w:b/>
          <w:bCs/>
          <w:sz w:val="24"/>
          <w:szCs w:val="24"/>
        </w:rPr>
        <w:t>§</w:t>
      </w:r>
      <w:r w:rsidR="004631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7C14">
        <w:rPr>
          <w:rFonts w:ascii="Arial" w:hAnsi="Arial" w:cs="Arial"/>
          <w:b/>
          <w:bCs/>
          <w:sz w:val="24"/>
          <w:szCs w:val="24"/>
        </w:rPr>
        <w:t>7. Korzystanie ze wsparcia</w:t>
      </w:r>
    </w:p>
    <w:p w14:paraId="60FC7FFA" w14:textId="49DAC440" w:rsidR="00653695" w:rsidRPr="00653695" w:rsidRDefault="00D44BE2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Opaska bezpieczeństwa będąca w posiadaniu Realizatora zostanie przekazana do użytkowania Uczestnikowi na podstawie </w:t>
      </w:r>
      <w:r w:rsidR="00A20677">
        <w:t>oświadczenia o odebraniu opaski</w:t>
      </w:r>
      <w:r>
        <w:t xml:space="preserve">, której wzór określa </w:t>
      </w:r>
      <w:r w:rsidRPr="000672E5">
        <w:t xml:space="preserve">załącznik </w:t>
      </w:r>
      <w:r w:rsidR="0068153D">
        <w:br/>
      </w:r>
      <w:r w:rsidRPr="000672E5">
        <w:t xml:space="preserve">nr </w:t>
      </w:r>
      <w:r w:rsidR="0068153D">
        <w:t>6</w:t>
      </w:r>
      <w:r w:rsidRPr="000672E5">
        <w:t xml:space="preserve"> do niniejszego</w:t>
      </w:r>
      <w:r w:rsidRPr="00653695">
        <w:rPr>
          <w:color w:val="FF0000"/>
        </w:rPr>
        <w:t xml:space="preserve"> </w:t>
      </w:r>
      <w:r>
        <w:t>Regulaminu.</w:t>
      </w:r>
    </w:p>
    <w:p w14:paraId="67E3521B" w14:textId="77777777" w:rsidR="00653695" w:rsidRPr="00653695" w:rsidRDefault="00D44BE2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 Uczestnik, któremu wydano opaskę jest jedynym dysponentem urządzenia. Nie może odstępować urządzenia osobie trzeciej.</w:t>
      </w:r>
    </w:p>
    <w:p w14:paraId="5F9C41B0" w14:textId="77777777" w:rsidR="00653695" w:rsidRPr="00653695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W ramach Programu świadczone będą usługi teleopieki za pośrednictwem nowoczesnych technologii informacyjno – komunikacyjnych. </w:t>
      </w:r>
    </w:p>
    <w:p w14:paraId="2826A917" w14:textId="77777777" w:rsidR="00653695" w:rsidRPr="00653695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Każdej osobie zakwalifikowanej do uzyskania wsparcia w ramach Programu zostanie bezpłatnie </w:t>
      </w:r>
      <w:r w:rsidR="00A36039">
        <w:t>wydana</w:t>
      </w:r>
      <w:r>
        <w:t xml:space="preserve"> opaska monitorująca funkcje życiowe, wyposażona w przycisk SOS umożliwiający wywołanie sygnału alarmowego w sytuacji zagrożenia. Po wywołaniu sygnału alarmowego Centrum Teleopieki połączy się z użytkownikiem za pomocą opaski, dokona oceny sytuacji i podejmie właściwe działania, np. poinformuje Opiekuna Faktycznego o konieczności interwencji lub wezwie służby ratownicze. </w:t>
      </w:r>
    </w:p>
    <w:p w14:paraId="34AE03FE" w14:textId="16367FBF" w:rsidR="00653695" w:rsidRPr="00653695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>Za pomocą opaski możliwe jest całodobowe monitorowanie funkcji życiowych. W sytuacji wykrycia niestandardowych odczytów parametrów życiowych – Centrum Teleopieki może połączyć się z użytkownikiem bez konieczności wywołania sygnał</w:t>
      </w:r>
      <w:r w:rsidR="00DA6953">
        <w:t>u</w:t>
      </w:r>
      <w:r>
        <w:t xml:space="preserve"> alarmowego i ocenić, czy stan zdrowia użytkownika wymaga podjęcia interwencji. </w:t>
      </w:r>
    </w:p>
    <w:p w14:paraId="3FD251DD" w14:textId="77777777" w:rsidR="00653695" w:rsidRPr="00653695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Opaska wyposażona jest w czujnik upadku. W sytuacji, gdy użytkownik upadnie (np. wskutek utraty przytomności) opaska automatycznie wywoła sygnał alarmowy i połączy się z Centrum Teleopieki. </w:t>
      </w:r>
    </w:p>
    <w:p w14:paraId="149A5361" w14:textId="019BD54B" w:rsidR="00653695" w:rsidRPr="00653695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>Usługi teleopieki służą monitorowaniu użytkowników opasek i podejmowaniu właściwych działań w sytuacji zagrożenia. Opaska monitorująca nie jest jednak urządzeniem ratującym życie.</w:t>
      </w:r>
    </w:p>
    <w:p w14:paraId="42163922" w14:textId="67E27CFE" w:rsidR="00653695" w:rsidRPr="00E57F8B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>Celem prawidłowej realizacji usługi niezbędne jest posiadanie szczegółowych informacji dotyczących sytuacji rodzinnej, mieszkaniowej, zdrowotnej</w:t>
      </w:r>
      <w:r w:rsidR="00517CFD">
        <w:t xml:space="preserve"> zawartych przez uczestnika</w:t>
      </w:r>
      <w:r w:rsidR="00517CFD">
        <w:br/>
        <w:t xml:space="preserve"> w Karcie pacjenta. </w:t>
      </w:r>
      <w:r w:rsidR="00517CFD">
        <w:br/>
      </w:r>
      <w:r>
        <w:t xml:space="preserve">Powyższe pozwoli na szybką reakcję w sytuacji zagrożenia, sprawną współpracę ze służbami ratowniczymi, niezwłoczne informowanie osób wyznaczonych do kontaktu. </w:t>
      </w:r>
    </w:p>
    <w:p w14:paraId="2A29FE6E" w14:textId="102103AF" w:rsidR="00E57F8B" w:rsidRPr="008E73F1" w:rsidRDefault="00E57F8B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>Użytkownik nie ponosi odpowiedzialności za zużycie opaski będące następstwem prawidłowego użytkowania.</w:t>
      </w:r>
    </w:p>
    <w:p w14:paraId="406FE562" w14:textId="02C036AD" w:rsidR="008E73F1" w:rsidRPr="00653695" w:rsidRDefault="008E73F1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>Zgubienie, uszkodzenie lub zniszczenie opaski w okresie jej użytkowania zobowiązuje Uczestnika do zapłaty kosztów naprawy lub równowartości opaski w terminie 7 dni od doręczenia wezwania do zapłaty.</w:t>
      </w:r>
    </w:p>
    <w:p w14:paraId="51D70DD4" w14:textId="306C97D3" w:rsidR="00653695" w:rsidRPr="00653695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Informacje zbierane w Kwestionariuszu zgłoszeniowym będą przetwarzane przez </w:t>
      </w:r>
      <w:r w:rsidR="000672E5">
        <w:t>Polanowskie Centrum Usług Społecznych</w:t>
      </w:r>
      <w:r>
        <w:t xml:space="preserve">. Natomiast informacje zebrane w </w:t>
      </w:r>
      <w:r w:rsidR="000672E5">
        <w:t>Karcie Pacjenta</w:t>
      </w:r>
      <w:r>
        <w:t xml:space="preserve"> będą udostępniane </w:t>
      </w:r>
      <w:r w:rsidR="00B929D2">
        <w:t>SiDLY</w:t>
      </w:r>
      <w:r>
        <w:t xml:space="preserve"> Sp. z o o. – operatorowi systemu teleopieki. </w:t>
      </w:r>
    </w:p>
    <w:p w14:paraId="49434B4F" w14:textId="661B2ACA" w:rsidR="00AE3577" w:rsidRDefault="003D7C14" w:rsidP="0065369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t xml:space="preserve">W przypadku rezygnacji (Załącznik nr </w:t>
      </w:r>
      <w:r w:rsidR="00CF76E1">
        <w:t>7</w:t>
      </w:r>
      <w:r>
        <w:t>), zgonu bądź zmiany kryteriów zakwalifikowania do Programu w miejsce Uczestnika przyjmowany będzie Kandydat z listy rezerwowej.</w:t>
      </w:r>
      <w:bookmarkStart w:id="0" w:name="_Hlk190850906"/>
      <w:r w:rsidR="00917F00" w:rsidRPr="00653695">
        <w:rPr>
          <w:rFonts w:ascii="Arial" w:hAnsi="Arial" w:cs="Arial"/>
          <w:b/>
          <w:bCs/>
          <w:sz w:val="24"/>
          <w:szCs w:val="24"/>
        </w:rPr>
        <w:br/>
      </w:r>
    </w:p>
    <w:p w14:paraId="5E3DD2A0" w14:textId="77777777" w:rsidR="00463163" w:rsidRDefault="00463163" w:rsidP="00FD733E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050C8E" w14:textId="77777777" w:rsidR="00463163" w:rsidRDefault="00463163" w:rsidP="00FD733E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E46239" w14:textId="79BF83B7" w:rsidR="00FD733E" w:rsidRPr="009C71F9" w:rsidRDefault="009C71F9" w:rsidP="00FD733E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C71F9">
        <w:rPr>
          <w:rFonts w:ascii="Arial" w:hAnsi="Arial" w:cs="Arial"/>
          <w:b/>
          <w:bCs/>
          <w:sz w:val="24"/>
          <w:szCs w:val="24"/>
        </w:rPr>
        <w:t>§</w:t>
      </w:r>
      <w:r w:rsidR="004631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71F9">
        <w:rPr>
          <w:rFonts w:ascii="Arial" w:hAnsi="Arial" w:cs="Arial"/>
          <w:b/>
          <w:bCs/>
          <w:sz w:val="24"/>
          <w:szCs w:val="24"/>
        </w:rPr>
        <w:t>8.Przetwarzanie danych osobowych</w:t>
      </w:r>
    </w:p>
    <w:p w14:paraId="0BCCC267" w14:textId="50E25599" w:rsidR="00FD733E" w:rsidRPr="00CF76E1" w:rsidRDefault="00FD733E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>Dane osobowe będą przetwarzane w celu realizacji Programu i udzielenia wsparcia na rzecz Uczestników zgodnie z zasadami określonymi w Regulaminie.</w:t>
      </w:r>
    </w:p>
    <w:p w14:paraId="14FA36DC" w14:textId="2D563E48" w:rsidR="009C71F9" w:rsidRPr="00CF76E1" w:rsidRDefault="009C71F9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>Realizatorzy Programu wskazują, że dane osobowe Uczestników oraz Opiekunów Faktycznych będą przetwarzane przez Gminę</w:t>
      </w:r>
      <w:r w:rsidR="00013249">
        <w:rPr>
          <w:rFonts w:cstheme="minorHAnsi"/>
        </w:rPr>
        <w:t xml:space="preserve"> Polanów – Polanowskie Centrum Usług Społecznych</w:t>
      </w:r>
      <w:r w:rsidRPr="00CF76E1">
        <w:rPr>
          <w:rFonts w:cstheme="minorHAnsi"/>
        </w:rPr>
        <w:t xml:space="preserve"> i SiDLY Sp. z o.o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 </w:t>
      </w:r>
    </w:p>
    <w:p w14:paraId="46B0E7BE" w14:textId="6E03B0E1" w:rsidR="009C71F9" w:rsidRPr="00CF76E1" w:rsidRDefault="009C71F9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 xml:space="preserve">Odrębnymi administratorami danych osobowych są: Gmina Polanów – Polanowskie Centrum Usług Społecznych oraz SiDLY Sp. z o.o. z siedzibą w Warszawie (00-020) przy ul. Chmielnej 2/31, KRS: 0000519219. </w:t>
      </w:r>
    </w:p>
    <w:p w14:paraId="7F24DC21" w14:textId="058BA9B4" w:rsidR="00A26584" w:rsidRPr="00CF76E1" w:rsidRDefault="00A26584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>Podanie danych osobowych jest dobrowolne, jednak konieczne aby osoba, której dane dotyczą mogła wziąć udział w Programie.</w:t>
      </w:r>
    </w:p>
    <w:p w14:paraId="4C97E028" w14:textId="77777777" w:rsidR="00FD733E" w:rsidRPr="00CF76E1" w:rsidRDefault="00FD733E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>Dane osobowe będą przetwarzane w celu realizacji Programu i udzielenia wsparcia na rzecz Uczestników zgodnie z zasadami określonymi w Regulaminie.</w:t>
      </w:r>
    </w:p>
    <w:p w14:paraId="38897985" w14:textId="4FEE3E76" w:rsidR="00FD733E" w:rsidRPr="00CF76E1" w:rsidRDefault="00FD733E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>Dane osobowe będą przetwarzane przez okres prawem przewidziany, jak również zgodnie z obowiązkami administratora w zakresie wymaganego okresu przechowywania dokumentacji, w tym dokumentacji finansowej związanej z realizacją Programu.</w:t>
      </w:r>
    </w:p>
    <w:p w14:paraId="53C1CB0F" w14:textId="37719BAF" w:rsidR="00FD733E" w:rsidRPr="00CF76E1" w:rsidRDefault="00A26584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 xml:space="preserve">Uczestnik i Opiekun Faktyczny mają prawo do: dostępu swoich danych osobowych, ich sprostowania, żądania usunięcia lub ograniczenia przetwarzania w sytuacjach prawem przewidzianych, do wniesienia sprzeciwu, do przenoszenia danych. </w:t>
      </w:r>
    </w:p>
    <w:p w14:paraId="25278EDA" w14:textId="1046521C" w:rsidR="00FD733E" w:rsidRPr="005765A9" w:rsidRDefault="009C71F9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 xml:space="preserve">W kwestiach związanych z przetwarzaniem danych osobowych Uczestnik i Opiekun Faktyczny mogą skontaktować się z inspektorami ochrony danych działającymi u Administratorów danych. Kontakt możliwy jest: </w:t>
      </w:r>
      <w:r w:rsidRPr="005765A9">
        <w:rPr>
          <w:rFonts w:cstheme="minorHAnsi"/>
        </w:rPr>
        <w:t>z IOD w Gminie</w:t>
      </w:r>
      <w:r w:rsidR="005765A9" w:rsidRPr="005765A9">
        <w:rPr>
          <w:rFonts w:cstheme="minorHAnsi"/>
        </w:rPr>
        <w:t xml:space="preserve"> Polanów – Polanowskim Centrum Usług Społecznych</w:t>
      </w:r>
      <w:r w:rsidRPr="005765A9">
        <w:rPr>
          <w:rFonts w:cstheme="minorHAnsi"/>
        </w:rPr>
        <w:t xml:space="preserve"> – e-mailowy: </w:t>
      </w:r>
      <w:r w:rsidR="005765A9" w:rsidRPr="005765A9">
        <w:rPr>
          <w:rFonts w:cstheme="minorHAnsi"/>
        </w:rPr>
        <w:t>n.miturzynska@pcus.polanow.pl</w:t>
      </w:r>
      <w:r w:rsidRPr="005765A9">
        <w:rPr>
          <w:rFonts w:cstheme="minorHAnsi"/>
        </w:rPr>
        <w:t>; telefoniczny: (9</w:t>
      </w:r>
      <w:r w:rsidR="005765A9" w:rsidRPr="005765A9">
        <w:rPr>
          <w:rFonts w:cstheme="minorHAnsi"/>
        </w:rPr>
        <w:t>4</w:t>
      </w:r>
      <w:r w:rsidRPr="005765A9">
        <w:rPr>
          <w:rFonts w:cstheme="minorHAnsi"/>
        </w:rPr>
        <w:t xml:space="preserve">) </w:t>
      </w:r>
      <w:r w:rsidR="005765A9" w:rsidRPr="005765A9">
        <w:rPr>
          <w:rFonts w:cstheme="minorHAnsi"/>
        </w:rPr>
        <w:t>34</w:t>
      </w:r>
      <w:r w:rsidRPr="005765A9">
        <w:rPr>
          <w:rFonts w:cstheme="minorHAnsi"/>
        </w:rPr>
        <w:t>-</w:t>
      </w:r>
      <w:r w:rsidR="005765A9" w:rsidRPr="005765A9">
        <w:rPr>
          <w:rFonts w:cstheme="minorHAnsi"/>
        </w:rPr>
        <w:t>19</w:t>
      </w:r>
      <w:r w:rsidRPr="005765A9">
        <w:rPr>
          <w:rFonts w:cstheme="minorHAnsi"/>
        </w:rPr>
        <w:t xml:space="preserve">- </w:t>
      </w:r>
      <w:r w:rsidR="005765A9" w:rsidRPr="005765A9">
        <w:rPr>
          <w:rFonts w:cstheme="minorHAnsi"/>
        </w:rPr>
        <w:t>445</w:t>
      </w:r>
      <w:r w:rsidRPr="005765A9">
        <w:rPr>
          <w:rFonts w:cstheme="minorHAnsi"/>
        </w:rPr>
        <w:t xml:space="preserve"> bądź na piśmie na adres </w:t>
      </w:r>
      <w:r w:rsidR="005765A9" w:rsidRPr="005765A9">
        <w:rPr>
          <w:rFonts w:cstheme="minorHAnsi"/>
        </w:rPr>
        <w:t>Polanowskiego Centrum Usług Spo</w:t>
      </w:r>
      <w:r w:rsidR="000B145B">
        <w:rPr>
          <w:rFonts w:cstheme="minorHAnsi"/>
        </w:rPr>
        <w:t>ł</w:t>
      </w:r>
      <w:r w:rsidR="005765A9" w:rsidRPr="005765A9">
        <w:rPr>
          <w:rFonts w:cstheme="minorHAnsi"/>
        </w:rPr>
        <w:t>ecznych</w:t>
      </w:r>
      <w:r w:rsidR="000B145B">
        <w:rPr>
          <w:rFonts w:cstheme="minorHAnsi"/>
        </w:rPr>
        <w:t>, ul. Wolności 7, 76-010 Polanów</w:t>
      </w:r>
      <w:r w:rsidRPr="005765A9">
        <w:rPr>
          <w:rFonts w:cstheme="minorHAnsi"/>
        </w:rPr>
        <w:t xml:space="preserve"> z dopiskiem: „do inspektora ochrony danych”,</w:t>
      </w:r>
      <w:r w:rsidR="00FD733E" w:rsidRPr="005765A9">
        <w:rPr>
          <w:rFonts w:cstheme="minorHAnsi"/>
        </w:rPr>
        <w:t xml:space="preserve"> </w:t>
      </w:r>
      <w:r w:rsidRPr="005765A9">
        <w:rPr>
          <w:rFonts w:cstheme="minorHAnsi"/>
        </w:rPr>
        <w:t xml:space="preserve">z IOD w </w:t>
      </w:r>
      <w:r w:rsidR="000B145B">
        <w:rPr>
          <w:rFonts w:cstheme="minorHAnsi"/>
        </w:rPr>
        <w:t>SiDLY</w:t>
      </w:r>
      <w:r w:rsidRPr="005765A9">
        <w:rPr>
          <w:rFonts w:cstheme="minorHAnsi"/>
        </w:rPr>
        <w:t xml:space="preserve"> Sp. z o.o.: </w:t>
      </w:r>
      <w:r w:rsidR="000B145B">
        <w:rPr>
          <w:rFonts w:cstheme="minorHAnsi"/>
        </w:rPr>
        <w:t>iod.@sidly.org.</w:t>
      </w:r>
    </w:p>
    <w:p w14:paraId="0A26E4B5" w14:textId="1C6E6410" w:rsidR="009C71F9" w:rsidRPr="005765A9" w:rsidRDefault="009C71F9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5765A9">
        <w:rPr>
          <w:rFonts w:cstheme="minorHAnsi"/>
        </w:rPr>
        <w:t xml:space="preserve">Podstawą prawną przetwarzania danych osobowych są następujące przepisy RODO: art. 6 ust. 1 lit. a (umieszczenie na liście rezerwowej), lit. b. (przeprowadzenie rekrutacji w celu zawarcia umowy wsparcia oraz wykonywanie umowy wsparcia), lit. c (realizacja obowiązków prawnych ciążących na administratorze danych), lit. e (niezbędność przetwarzania dla wykonania zadania realizowanego w interesie publicznym) lub/i art. 9 ust. 2 lit. h (niezbędność przetwarzania do realizacji celów profilaktyki zdrowotnej). </w:t>
      </w:r>
    </w:p>
    <w:p w14:paraId="418F5221" w14:textId="77777777" w:rsidR="009C71F9" w:rsidRPr="00CF76E1" w:rsidRDefault="009C71F9" w:rsidP="00FD733E">
      <w:pPr>
        <w:pStyle w:val="Akapitzlist"/>
        <w:numPr>
          <w:ilvl w:val="0"/>
          <w:numId w:val="30"/>
        </w:numPr>
        <w:rPr>
          <w:rFonts w:cstheme="minorHAnsi"/>
          <w:b/>
          <w:bCs/>
        </w:rPr>
      </w:pPr>
      <w:r w:rsidRPr="00CF76E1">
        <w:rPr>
          <w:rFonts w:cstheme="minorHAnsi"/>
        </w:rPr>
        <w:t xml:space="preserve">W razie uznania, że dane osobowe nie są przetwarzane w sposób prawidłowy, osoba, której dane dotyczą ma prawo do wniesienia skargi do organu nadzorczego – Prezesa Urzędu Ochrony Danych Osobowych. </w:t>
      </w:r>
    </w:p>
    <w:p w14:paraId="3CB1E551" w14:textId="77777777" w:rsidR="009C71F9" w:rsidRPr="007476BA" w:rsidRDefault="009C71F9" w:rsidP="00B55C0A">
      <w:pPr>
        <w:jc w:val="center"/>
        <w:rPr>
          <w:rFonts w:ascii="Arial" w:hAnsi="Arial" w:cs="Arial"/>
          <w:b/>
          <w:bCs/>
        </w:rPr>
      </w:pPr>
    </w:p>
    <w:p w14:paraId="62CEE780" w14:textId="77777777" w:rsidR="00463163" w:rsidRDefault="00463163" w:rsidP="009C71F9">
      <w:pPr>
        <w:jc w:val="center"/>
        <w:rPr>
          <w:rFonts w:ascii="Arial" w:hAnsi="Arial" w:cs="Arial"/>
          <w:b/>
          <w:bCs/>
        </w:rPr>
      </w:pPr>
    </w:p>
    <w:p w14:paraId="68FBB376" w14:textId="77777777" w:rsidR="00463163" w:rsidRDefault="00463163" w:rsidP="009C71F9">
      <w:pPr>
        <w:jc w:val="center"/>
        <w:rPr>
          <w:rFonts w:ascii="Arial" w:hAnsi="Arial" w:cs="Arial"/>
          <w:b/>
          <w:bCs/>
        </w:rPr>
      </w:pPr>
    </w:p>
    <w:p w14:paraId="53800A14" w14:textId="36940E77" w:rsidR="009C71F9" w:rsidRPr="007476BA" w:rsidRDefault="00B55C0A" w:rsidP="009C71F9">
      <w:pPr>
        <w:jc w:val="center"/>
        <w:rPr>
          <w:rFonts w:ascii="Arial" w:hAnsi="Arial" w:cs="Arial"/>
          <w:b/>
          <w:bCs/>
        </w:rPr>
      </w:pPr>
      <w:r w:rsidRPr="007476BA">
        <w:rPr>
          <w:rFonts w:ascii="Arial" w:hAnsi="Arial" w:cs="Arial"/>
          <w:b/>
          <w:bCs/>
        </w:rPr>
        <w:t>§</w:t>
      </w:r>
      <w:bookmarkEnd w:id="0"/>
      <w:r w:rsidRPr="007476BA">
        <w:rPr>
          <w:rFonts w:ascii="Arial" w:hAnsi="Arial" w:cs="Arial"/>
          <w:b/>
          <w:bCs/>
        </w:rPr>
        <w:t xml:space="preserve"> </w:t>
      </w:r>
      <w:r w:rsidR="009C71F9" w:rsidRPr="007476BA">
        <w:rPr>
          <w:rFonts w:ascii="Arial" w:hAnsi="Arial" w:cs="Arial"/>
          <w:b/>
          <w:bCs/>
        </w:rPr>
        <w:t>9</w:t>
      </w:r>
      <w:r w:rsidR="003D7C14" w:rsidRPr="007476BA">
        <w:rPr>
          <w:rFonts w:ascii="Arial" w:hAnsi="Arial" w:cs="Arial"/>
          <w:b/>
          <w:bCs/>
        </w:rPr>
        <w:t>.</w:t>
      </w:r>
      <w:r w:rsidRPr="007476BA">
        <w:rPr>
          <w:rFonts w:ascii="Arial" w:hAnsi="Arial" w:cs="Arial"/>
          <w:b/>
          <w:bCs/>
        </w:rPr>
        <w:t xml:space="preserve"> Postanowienia końcowe</w:t>
      </w:r>
    </w:p>
    <w:p w14:paraId="6A8C9D80" w14:textId="77777777" w:rsidR="00CF0FEE" w:rsidRPr="00CF76E1" w:rsidRDefault="00B55C0A" w:rsidP="00CF0FE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CF76E1">
        <w:rPr>
          <w:rFonts w:ascii="Calibri" w:hAnsi="Calibri" w:cs="Calibri"/>
        </w:rPr>
        <w:t xml:space="preserve">Uczestnik jest zobowiązany do zapoznania się i przestrzegania postanowień niniejszego Regulaminu. </w:t>
      </w:r>
    </w:p>
    <w:p w14:paraId="13F9454A" w14:textId="77777777" w:rsidR="003345CB" w:rsidRDefault="00B55C0A" w:rsidP="00CF0FE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CF76E1">
        <w:rPr>
          <w:rFonts w:ascii="Calibri" w:hAnsi="Calibri" w:cs="Calibri"/>
        </w:rPr>
        <w:t xml:space="preserve">Realizator Programu zastrzega sobie prawo do wprowadzenia zmian w Regulaminie i zobowiązany jest poinformować o nich za pośrednictwem strony internetowej wskazanej w </w:t>
      </w:r>
    </w:p>
    <w:p w14:paraId="2075DD4E" w14:textId="4A4A0045" w:rsidR="00CF0FEE" w:rsidRPr="00CF76E1" w:rsidRDefault="00B55C0A" w:rsidP="003345CB">
      <w:pPr>
        <w:pStyle w:val="Akapitzlist"/>
        <w:rPr>
          <w:rFonts w:ascii="Calibri" w:hAnsi="Calibri" w:cs="Calibri"/>
        </w:rPr>
      </w:pPr>
      <w:r w:rsidRPr="00CF76E1">
        <w:rPr>
          <w:rFonts w:ascii="Calibri" w:hAnsi="Calibri" w:cs="Calibri"/>
        </w:rPr>
        <w:t xml:space="preserve">§ 1. </w:t>
      </w:r>
    </w:p>
    <w:p w14:paraId="3870DE93" w14:textId="77777777" w:rsidR="00CF0FEE" w:rsidRPr="00CF76E1" w:rsidRDefault="00B55C0A" w:rsidP="00CF0FE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CF76E1">
        <w:rPr>
          <w:rFonts w:ascii="Calibri" w:hAnsi="Calibri" w:cs="Calibri"/>
        </w:rPr>
        <w:t xml:space="preserve">Ostateczna interpretacja postanowień niniejszego Regulaminu należy do Realizatora i jest wiążąca dla Kandydatów i Uczestników. </w:t>
      </w:r>
    </w:p>
    <w:p w14:paraId="341BA80E" w14:textId="1BA58876" w:rsidR="00B55C0A" w:rsidRPr="00CF76E1" w:rsidRDefault="00B55C0A" w:rsidP="00CF0FEE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CF76E1">
        <w:rPr>
          <w:rFonts w:ascii="Calibri" w:hAnsi="Calibri" w:cs="Calibri"/>
        </w:rPr>
        <w:t>Gmina Polanów</w:t>
      </w:r>
      <w:r w:rsidR="0082147D" w:rsidRPr="00CF76E1">
        <w:rPr>
          <w:rFonts w:ascii="Calibri" w:hAnsi="Calibri" w:cs="Calibri"/>
        </w:rPr>
        <w:t xml:space="preserve"> - </w:t>
      </w:r>
      <w:r w:rsidRPr="00CF76E1">
        <w:rPr>
          <w:rFonts w:ascii="Calibri" w:hAnsi="Calibri" w:cs="Calibri"/>
        </w:rPr>
        <w:t>Polanowskie Centrum Usług Społecznych nie ponosi odpowiedzialności za szkody materialne i niematerialne związane ze świadczeniem usług teleopieki dla Uczestników.</w:t>
      </w:r>
    </w:p>
    <w:p w14:paraId="363F7E8E" w14:textId="77777777" w:rsidR="002C74BF" w:rsidRDefault="002C74BF" w:rsidP="009135B0">
      <w:pPr>
        <w:ind w:left="360"/>
      </w:pPr>
    </w:p>
    <w:p w14:paraId="28C02CF9" w14:textId="77777777" w:rsidR="00DD2C33" w:rsidRDefault="00DD2C33" w:rsidP="00DD2C33">
      <w:pPr>
        <w:spacing w:after="0"/>
        <w:ind w:left="5316" w:firstLine="708"/>
        <w:rPr>
          <w:sz w:val="20"/>
          <w:szCs w:val="20"/>
        </w:rPr>
      </w:pPr>
    </w:p>
    <w:p w14:paraId="2136EB6E" w14:textId="77777777" w:rsidR="00DD2C33" w:rsidRDefault="00DD2C33" w:rsidP="00DD2C33">
      <w:pPr>
        <w:spacing w:after="0"/>
        <w:ind w:left="5316" w:firstLine="708"/>
        <w:rPr>
          <w:sz w:val="20"/>
          <w:szCs w:val="20"/>
        </w:rPr>
      </w:pPr>
    </w:p>
    <w:p w14:paraId="43A17A64" w14:textId="77777777" w:rsidR="00DD2C33" w:rsidRDefault="00DD2C33" w:rsidP="00DD2C33">
      <w:pPr>
        <w:spacing w:after="0"/>
        <w:ind w:left="5316" w:firstLine="708"/>
        <w:rPr>
          <w:sz w:val="20"/>
          <w:szCs w:val="20"/>
        </w:rPr>
      </w:pPr>
    </w:p>
    <w:p w14:paraId="440ABCB7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0EBFF7D4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2C8FAA69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141E45F3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66383175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454B9105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5511ADFF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7C01BADA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292D218C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400079D9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15E26F53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5C9BF47C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05846024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5002F208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15A92529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3B30C707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73E25583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4E67373C" w14:textId="77777777" w:rsidR="0060459A" w:rsidRDefault="0060459A" w:rsidP="00DD2C33">
      <w:pPr>
        <w:spacing w:after="0"/>
        <w:ind w:left="5316" w:firstLine="708"/>
        <w:rPr>
          <w:sz w:val="20"/>
          <w:szCs w:val="20"/>
        </w:rPr>
      </w:pPr>
    </w:p>
    <w:p w14:paraId="7F2D5FFF" w14:textId="77777777" w:rsidR="004C2B7D" w:rsidRDefault="004C2B7D" w:rsidP="00DD2C33">
      <w:pPr>
        <w:spacing w:after="0"/>
        <w:ind w:left="5316" w:firstLine="708"/>
        <w:rPr>
          <w:sz w:val="20"/>
          <w:szCs w:val="20"/>
        </w:rPr>
      </w:pPr>
    </w:p>
    <w:p w14:paraId="511B4406" w14:textId="77777777" w:rsidR="004C2B7D" w:rsidRDefault="004C2B7D" w:rsidP="00DD2C33">
      <w:pPr>
        <w:spacing w:after="0"/>
        <w:ind w:left="5316" w:firstLine="708"/>
        <w:rPr>
          <w:sz w:val="20"/>
          <w:szCs w:val="20"/>
        </w:rPr>
      </w:pPr>
    </w:p>
    <w:p w14:paraId="07D7B695" w14:textId="77777777" w:rsidR="004C2B7D" w:rsidRDefault="004C2B7D" w:rsidP="00DD2C33">
      <w:pPr>
        <w:spacing w:after="0"/>
        <w:ind w:left="5316" w:firstLine="708"/>
        <w:rPr>
          <w:sz w:val="20"/>
          <w:szCs w:val="20"/>
        </w:rPr>
      </w:pPr>
    </w:p>
    <w:p w14:paraId="5F724828" w14:textId="77777777" w:rsidR="004C2B7D" w:rsidRDefault="004C2B7D" w:rsidP="00DD2C33">
      <w:pPr>
        <w:spacing w:after="0"/>
        <w:ind w:left="5316" w:firstLine="708"/>
        <w:rPr>
          <w:sz w:val="20"/>
          <w:szCs w:val="20"/>
        </w:rPr>
      </w:pPr>
    </w:p>
    <w:p w14:paraId="4BCB5DB3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67C4BCAD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3AD582B5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36A3FDB8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3499CA0C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29DAF378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52E93D6D" w14:textId="77777777" w:rsidR="00463163" w:rsidRDefault="00463163" w:rsidP="00DD2C33">
      <w:pPr>
        <w:spacing w:after="0"/>
        <w:ind w:left="5316" w:firstLine="708"/>
        <w:rPr>
          <w:sz w:val="20"/>
          <w:szCs w:val="20"/>
        </w:rPr>
      </w:pPr>
    </w:p>
    <w:p w14:paraId="7866064A" w14:textId="6177920B" w:rsidR="00DD2C33" w:rsidRPr="005579B1" w:rsidRDefault="00DD2C33" w:rsidP="00DD2C33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1</w:t>
      </w:r>
    </w:p>
    <w:p w14:paraId="7D0C3B0B" w14:textId="77777777" w:rsidR="00DD2C33" w:rsidRPr="005579B1" w:rsidRDefault="00DD2C33" w:rsidP="00DD2C3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59420011" w14:textId="46EC127E" w:rsidR="00DD2C33" w:rsidRPr="005579B1" w:rsidRDefault="00DD2C33" w:rsidP="00DD2C3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5AFB703C" w14:textId="582C7753" w:rsidR="002C74BF" w:rsidRDefault="00DD2C33" w:rsidP="00707C18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p w14:paraId="65C0D387" w14:textId="77777777" w:rsidR="00707C18" w:rsidRDefault="00707C18" w:rsidP="00707C18">
      <w:pPr>
        <w:spacing w:after="0"/>
        <w:ind w:left="5676" w:firstLine="348"/>
      </w:pPr>
    </w:p>
    <w:p w14:paraId="2EADE0E1" w14:textId="223B0DF3" w:rsidR="00BF48AA" w:rsidRPr="0044425D" w:rsidRDefault="00BF48AA" w:rsidP="00BF48AA">
      <w:pPr>
        <w:rPr>
          <w:rFonts w:ascii="Arial" w:hAnsi="Arial" w:cs="Arial"/>
          <w:b/>
          <w:bCs/>
        </w:rPr>
      </w:pPr>
      <w:r w:rsidRPr="0044425D">
        <w:rPr>
          <w:rFonts w:ascii="Arial" w:hAnsi="Arial" w:cs="Arial"/>
          <w:b/>
          <w:bCs/>
        </w:rPr>
        <w:t xml:space="preserve">KWESTIONARIUSZ ZGŁOSZENIOWY DO UDZIAŁU W PROGRAMIE „KORPUS WSPARCIA SENIORÓW” NA ROK 2025 </w:t>
      </w:r>
      <w:r w:rsidR="00E42D22">
        <w:rPr>
          <w:rFonts w:ascii="Arial" w:hAnsi="Arial" w:cs="Arial"/>
          <w:b/>
          <w:bCs/>
        </w:rPr>
        <w:t xml:space="preserve">- Moduł II </w:t>
      </w: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429"/>
        <w:gridCol w:w="1134"/>
        <w:gridCol w:w="2263"/>
      </w:tblGrid>
      <w:tr w:rsidR="00BF48AA" w:rsidRPr="0044425D" w14:paraId="6A74330E" w14:textId="77777777" w:rsidTr="00707C18">
        <w:trPr>
          <w:trHeight w:val="835"/>
        </w:trPr>
        <w:tc>
          <w:tcPr>
            <w:tcW w:w="236" w:type="dxa"/>
            <w:vMerge w:val="restart"/>
          </w:tcPr>
          <w:p w14:paraId="06B1C055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9" w:type="dxa"/>
          </w:tcPr>
          <w:p w14:paraId="6C2C23B0" w14:textId="543D8AE8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Imi</w:t>
            </w:r>
            <w:r w:rsidR="00CA1EE8" w:rsidRPr="0044425D">
              <w:rPr>
                <w:rFonts w:ascii="Arial" w:hAnsi="Arial" w:cs="Arial"/>
                <w:b/>
                <w:bCs/>
              </w:rPr>
              <w:t>ona</w:t>
            </w:r>
            <w:r w:rsidRPr="0044425D">
              <w:rPr>
                <w:rFonts w:ascii="Arial" w:hAnsi="Arial" w:cs="Arial"/>
                <w:b/>
                <w:bCs/>
              </w:rPr>
              <w:t xml:space="preserve"> i nazwisko</w:t>
            </w:r>
          </w:p>
        </w:tc>
        <w:tc>
          <w:tcPr>
            <w:tcW w:w="3397" w:type="dxa"/>
            <w:gridSpan w:val="2"/>
          </w:tcPr>
          <w:p w14:paraId="74621A95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2A2CBE0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3A076C7E" w14:textId="77777777" w:rsidTr="00707C18">
        <w:tc>
          <w:tcPr>
            <w:tcW w:w="236" w:type="dxa"/>
            <w:vMerge/>
          </w:tcPr>
          <w:p w14:paraId="06D78278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9" w:type="dxa"/>
          </w:tcPr>
          <w:p w14:paraId="14B4FC08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3397" w:type="dxa"/>
            <w:gridSpan w:val="2"/>
          </w:tcPr>
          <w:p w14:paraId="7E35687D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1F67C58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80D1C67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28A149B2" w14:textId="77777777" w:rsidTr="00707C18">
        <w:tc>
          <w:tcPr>
            <w:tcW w:w="236" w:type="dxa"/>
            <w:vMerge/>
          </w:tcPr>
          <w:p w14:paraId="49D9E5C7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9" w:type="dxa"/>
          </w:tcPr>
          <w:p w14:paraId="4750F27D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Data urodzenia</w:t>
            </w:r>
          </w:p>
        </w:tc>
        <w:tc>
          <w:tcPr>
            <w:tcW w:w="3397" w:type="dxa"/>
            <w:gridSpan w:val="2"/>
          </w:tcPr>
          <w:p w14:paraId="07736E2B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2562968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E7F670D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608A5D97" w14:textId="77777777" w:rsidTr="00707C18">
        <w:tc>
          <w:tcPr>
            <w:tcW w:w="236" w:type="dxa"/>
            <w:vMerge/>
          </w:tcPr>
          <w:p w14:paraId="4E9501C3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9" w:type="dxa"/>
          </w:tcPr>
          <w:p w14:paraId="45717659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Adres zamieszkania</w:t>
            </w:r>
          </w:p>
        </w:tc>
        <w:tc>
          <w:tcPr>
            <w:tcW w:w="3397" w:type="dxa"/>
            <w:gridSpan w:val="2"/>
          </w:tcPr>
          <w:p w14:paraId="2CD60C60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AA582C3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A963C0C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575634C0" w14:textId="77777777" w:rsidTr="00707C18">
        <w:tc>
          <w:tcPr>
            <w:tcW w:w="236" w:type="dxa"/>
            <w:vMerge/>
          </w:tcPr>
          <w:p w14:paraId="373563C4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9" w:type="dxa"/>
          </w:tcPr>
          <w:p w14:paraId="16411DFD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Telefon kontaktowy</w:t>
            </w:r>
          </w:p>
        </w:tc>
        <w:tc>
          <w:tcPr>
            <w:tcW w:w="3397" w:type="dxa"/>
            <w:gridSpan w:val="2"/>
          </w:tcPr>
          <w:p w14:paraId="5B2826D6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E66B4DD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53542F3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5A2BA5DE" w14:textId="77777777" w:rsidTr="00707C18">
        <w:tc>
          <w:tcPr>
            <w:tcW w:w="236" w:type="dxa"/>
          </w:tcPr>
          <w:p w14:paraId="213286BD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A67C419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9DAB8D7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9" w:type="dxa"/>
          </w:tcPr>
          <w:p w14:paraId="06F1EE12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Numer telefonu opiekuna i stopień pokrewieństwa</w:t>
            </w:r>
          </w:p>
        </w:tc>
        <w:tc>
          <w:tcPr>
            <w:tcW w:w="3397" w:type="dxa"/>
            <w:gridSpan w:val="2"/>
          </w:tcPr>
          <w:p w14:paraId="0A46D37A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6E5B12F9" w14:textId="77777777" w:rsidTr="00707C18">
        <w:trPr>
          <w:trHeight w:val="1277"/>
        </w:trPr>
        <w:tc>
          <w:tcPr>
            <w:tcW w:w="5665" w:type="dxa"/>
            <w:gridSpan w:val="2"/>
          </w:tcPr>
          <w:p w14:paraId="5787187A" w14:textId="462C5AA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Osoba powyżej 60 roku życia</w:t>
            </w:r>
            <w:r w:rsidR="00D97EF9" w:rsidRPr="0044425D">
              <w:rPr>
                <w:rFonts w:ascii="Arial" w:hAnsi="Arial" w:cs="Arial"/>
                <w:b/>
                <w:bCs/>
              </w:rPr>
              <w:t xml:space="preserve"> mająca problem z samodzielnym funkcjonowaniem ze względu na stan zdrowia </w:t>
            </w:r>
            <w:r w:rsidR="00D97EF9">
              <w:rPr>
                <w:rFonts w:ascii="Arial" w:hAnsi="Arial" w:cs="Arial"/>
                <w:b/>
                <w:bCs/>
              </w:rPr>
              <w:t xml:space="preserve">i </w:t>
            </w:r>
            <w:r w:rsidRPr="0044425D">
              <w:rPr>
                <w:rFonts w:ascii="Arial" w:hAnsi="Arial" w:cs="Arial"/>
                <w:b/>
                <w:bCs/>
              </w:rPr>
              <w:t>prowadząca samodzielne gospodarstwo domowe *</w:t>
            </w:r>
          </w:p>
        </w:tc>
        <w:tc>
          <w:tcPr>
            <w:tcW w:w="1134" w:type="dxa"/>
          </w:tcPr>
          <w:p w14:paraId="74C2F08F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263" w:type="dxa"/>
          </w:tcPr>
          <w:p w14:paraId="7593A1E5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Nie</w:t>
            </w:r>
          </w:p>
          <w:p w14:paraId="3BB6C973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F48AA" w:rsidRPr="0044425D" w14:paraId="2F14CC0E" w14:textId="77777777" w:rsidTr="00707C18">
        <w:trPr>
          <w:trHeight w:val="1227"/>
        </w:trPr>
        <w:tc>
          <w:tcPr>
            <w:tcW w:w="5665" w:type="dxa"/>
            <w:gridSpan w:val="2"/>
          </w:tcPr>
          <w:p w14:paraId="36F3BE43" w14:textId="65000343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Osoba powyżej 60 roku życia mająca problem z samodzielnym funkcjonowaniem ze względu na stan zdrowia</w:t>
            </w:r>
            <w:r w:rsidR="00D97EF9">
              <w:rPr>
                <w:rFonts w:ascii="Arial" w:hAnsi="Arial" w:cs="Arial"/>
                <w:b/>
                <w:bCs/>
              </w:rPr>
              <w:t xml:space="preserve"> i</w:t>
            </w:r>
            <w:r w:rsidRPr="0044425D">
              <w:rPr>
                <w:rFonts w:ascii="Arial" w:hAnsi="Arial" w:cs="Arial"/>
                <w:b/>
                <w:bCs/>
              </w:rPr>
              <w:t xml:space="preserve"> mieszkająca z osobami bliskimi, które nie są w stanie zapewnić wystarczającego wsparcia*</w:t>
            </w:r>
          </w:p>
        </w:tc>
        <w:tc>
          <w:tcPr>
            <w:tcW w:w="1134" w:type="dxa"/>
          </w:tcPr>
          <w:p w14:paraId="3FD6E815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263" w:type="dxa"/>
          </w:tcPr>
          <w:p w14:paraId="32923C01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BF48AA" w:rsidRPr="0044425D" w14:paraId="281EAB56" w14:textId="77777777" w:rsidTr="00707C18">
        <w:tc>
          <w:tcPr>
            <w:tcW w:w="5665" w:type="dxa"/>
            <w:gridSpan w:val="2"/>
          </w:tcPr>
          <w:p w14:paraId="4BE4F8D2" w14:textId="1CF2AC49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Osoba zamieszkująca Gminę Polanów</w:t>
            </w:r>
            <w:r w:rsidR="00C06ED0" w:rsidRPr="0044425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134" w:type="dxa"/>
          </w:tcPr>
          <w:p w14:paraId="2A2A71EC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263" w:type="dxa"/>
          </w:tcPr>
          <w:p w14:paraId="39613836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425D">
              <w:rPr>
                <w:rFonts w:ascii="Arial" w:hAnsi="Arial" w:cs="Arial"/>
                <w:b/>
                <w:bCs/>
              </w:rPr>
              <w:t>Nie</w:t>
            </w:r>
          </w:p>
          <w:p w14:paraId="61B64269" w14:textId="77777777" w:rsidR="00BF48AA" w:rsidRPr="0044425D" w:rsidRDefault="00BF48AA" w:rsidP="00BF48AA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4B5C6D89" w14:textId="77777777" w:rsidR="00BF48AA" w:rsidRPr="0044425D" w:rsidRDefault="00BF48AA" w:rsidP="00BF48AA">
      <w:pPr>
        <w:rPr>
          <w:rFonts w:ascii="Arial" w:hAnsi="Arial" w:cs="Arial"/>
          <w:b/>
          <w:bCs/>
          <w:sz w:val="18"/>
          <w:szCs w:val="18"/>
        </w:rPr>
      </w:pPr>
      <w:r w:rsidRPr="0044425D">
        <w:rPr>
          <w:rFonts w:ascii="Arial" w:hAnsi="Arial" w:cs="Arial"/>
          <w:b/>
          <w:bCs/>
          <w:sz w:val="18"/>
          <w:szCs w:val="18"/>
        </w:rPr>
        <w:t>*właściwe podkreślić</w:t>
      </w:r>
    </w:p>
    <w:p w14:paraId="33E30F71" w14:textId="77777777" w:rsidR="00BF48AA" w:rsidRPr="0044425D" w:rsidRDefault="00BF48AA" w:rsidP="00BF48AA">
      <w:pPr>
        <w:rPr>
          <w:rFonts w:ascii="Arial" w:hAnsi="Arial" w:cs="Arial"/>
          <w:b/>
          <w:bCs/>
        </w:rPr>
      </w:pPr>
      <w:r w:rsidRPr="0044425D">
        <w:rPr>
          <w:rFonts w:ascii="Arial" w:hAnsi="Arial" w:cs="Arial"/>
          <w:b/>
          <w:bCs/>
        </w:rPr>
        <w:t>Oświadczam, że:</w:t>
      </w:r>
    </w:p>
    <w:p w14:paraId="6CEB7AF6" w14:textId="25DE356B" w:rsidR="00BF48AA" w:rsidRPr="0044425D" w:rsidRDefault="00BF48AA" w:rsidP="003A183B">
      <w:pPr>
        <w:pStyle w:val="Akapitzlist"/>
        <w:numPr>
          <w:ilvl w:val="0"/>
          <w:numId w:val="16"/>
        </w:numPr>
        <w:suppressAutoHyphens/>
        <w:autoSpaceDN w:val="0"/>
        <w:spacing w:line="240" w:lineRule="auto"/>
        <w:textAlignment w:val="baseline"/>
        <w:rPr>
          <w:rFonts w:ascii="Arial" w:hAnsi="Arial" w:cs="Arial"/>
          <w:b/>
          <w:bCs/>
        </w:rPr>
      </w:pPr>
      <w:r w:rsidRPr="0044425D">
        <w:rPr>
          <w:rFonts w:ascii="Arial" w:hAnsi="Arial" w:cs="Arial"/>
          <w:b/>
          <w:bCs/>
        </w:rPr>
        <w:t>Wyrażam zgodę na udział w programie, rozumiem jego zakres, cel i zasady świadczenia „opieki na odległość” oraz deklaruję chęć uczestnictwa w nim.</w:t>
      </w:r>
    </w:p>
    <w:p w14:paraId="57F57272" w14:textId="51105701" w:rsidR="003A183B" w:rsidRPr="0044425D" w:rsidRDefault="003A183B" w:rsidP="003A183B">
      <w:pPr>
        <w:pStyle w:val="Akapitzlist"/>
        <w:numPr>
          <w:ilvl w:val="0"/>
          <w:numId w:val="16"/>
        </w:numPr>
        <w:suppressAutoHyphens/>
        <w:autoSpaceDN w:val="0"/>
        <w:spacing w:line="240" w:lineRule="auto"/>
        <w:textAlignment w:val="baseline"/>
        <w:rPr>
          <w:rFonts w:ascii="Arial" w:hAnsi="Arial" w:cs="Arial"/>
          <w:b/>
          <w:bCs/>
        </w:rPr>
      </w:pPr>
      <w:r w:rsidRPr="0044425D">
        <w:rPr>
          <w:rFonts w:ascii="Arial" w:hAnsi="Arial" w:cs="Arial"/>
          <w:b/>
          <w:bCs/>
        </w:rPr>
        <w:t>Zapoznałam/łem się z treścią właściwej klauzuli informacyjn</w:t>
      </w:r>
      <w:r w:rsidR="00CA1EE8" w:rsidRPr="0044425D">
        <w:rPr>
          <w:rFonts w:ascii="Arial" w:hAnsi="Arial" w:cs="Arial"/>
          <w:b/>
          <w:bCs/>
        </w:rPr>
        <w:t>ej.</w:t>
      </w:r>
    </w:p>
    <w:p w14:paraId="20D91905" w14:textId="77777777" w:rsidR="00BF48AA" w:rsidRPr="0044425D" w:rsidRDefault="00BF48AA" w:rsidP="00BF48AA">
      <w:pPr>
        <w:spacing w:after="0"/>
        <w:ind w:left="3540" w:firstLine="708"/>
        <w:jc w:val="center"/>
        <w:rPr>
          <w:rFonts w:ascii="Arial" w:hAnsi="Arial" w:cs="Arial"/>
          <w:b/>
          <w:bCs/>
        </w:rPr>
      </w:pPr>
      <w:r w:rsidRPr="0044425D">
        <w:rPr>
          <w:rFonts w:ascii="Arial" w:hAnsi="Arial" w:cs="Arial"/>
          <w:b/>
          <w:bCs/>
        </w:rPr>
        <w:t>….............................................................</w:t>
      </w:r>
    </w:p>
    <w:p w14:paraId="43A18CCA" w14:textId="77777777" w:rsidR="00BF48AA" w:rsidRPr="00CA1EE8" w:rsidRDefault="00BF48AA" w:rsidP="00BF48AA">
      <w:pPr>
        <w:spacing w:after="0"/>
        <w:ind w:left="3540" w:firstLine="708"/>
        <w:jc w:val="center"/>
        <w:rPr>
          <w:b/>
          <w:bCs/>
          <w:sz w:val="20"/>
          <w:szCs w:val="20"/>
        </w:rPr>
      </w:pPr>
      <w:r w:rsidRPr="00CA1EE8">
        <w:rPr>
          <w:b/>
          <w:bCs/>
          <w:sz w:val="20"/>
          <w:szCs w:val="20"/>
        </w:rPr>
        <w:t xml:space="preserve">(data i podpis osoby zgłaszającej się do programu) </w:t>
      </w:r>
    </w:p>
    <w:p w14:paraId="3518F5B6" w14:textId="77777777" w:rsidR="007B53EF" w:rsidRDefault="007B53EF" w:rsidP="00D10D62">
      <w:pPr>
        <w:spacing w:after="0"/>
        <w:ind w:left="5316" w:firstLine="708"/>
        <w:rPr>
          <w:sz w:val="20"/>
          <w:szCs w:val="20"/>
        </w:rPr>
      </w:pPr>
      <w:bookmarkStart w:id="1" w:name="_Hlk190944357"/>
    </w:p>
    <w:p w14:paraId="086B232C" w14:textId="39094E98" w:rsidR="00D10D62" w:rsidRPr="005579B1" w:rsidRDefault="00D10D62" w:rsidP="00D10D62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1131053C" w14:textId="77777777" w:rsidR="00D10D62" w:rsidRPr="005579B1" w:rsidRDefault="00D10D62" w:rsidP="00D10D62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20A295C2" w14:textId="77777777" w:rsidR="00D10D62" w:rsidRPr="005579B1" w:rsidRDefault="00D10D62" w:rsidP="00D10D62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1857E77B" w14:textId="77777777" w:rsidR="00D10D62" w:rsidRDefault="00D10D62" w:rsidP="00D10D62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p w14:paraId="0C2AE731" w14:textId="77777777" w:rsidR="00E6671C" w:rsidRDefault="00E6671C" w:rsidP="00D10D62">
      <w:pPr>
        <w:spacing w:after="0"/>
        <w:ind w:left="5676" w:firstLine="348"/>
        <w:rPr>
          <w:sz w:val="20"/>
          <w:szCs w:val="20"/>
        </w:rPr>
      </w:pPr>
    </w:p>
    <w:p w14:paraId="7E139546" w14:textId="51E9A38C" w:rsidR="00E6671C" w:rsidRPr="00E6671C" w:rsidRDefault="00E6671C" w:rsidP="00E6671C">
      <w:pPr>
        <w:spacing w:after="0"/>
        <w:ind w:left="3540" w:firstLine="708"/>
      </w:pPr>
      <w:r w:rsidRPr="00E6671C">
        <w:t>Miejscowość:</w:t>
      </w:r>
      <w:r w:rsidR="00537D52">
        <w:t xml:space="preserve"> </w:t>
      </w:r>
      <w:r w:rsidRPr="00E6671C">
        <w:t>……………………….. dnia ………………………</w:t>
      </w:r>
    </w:p>
    <w:p w14:paraId="7719905D" w14:textId="77777777" w:rsidR="00E6671C" w:rsidRDefault="00E6671C" w:rsidP="00E6671C">
      <w:pPr>
        <w:spacing w:after="0"/>
        <w:ind w:left="3540" w:firstLine="708"/>
        <w:rPr>
          <w:sz w:val="20"/>
          <w:szCs w:val="20"/>
        </w:rPr>
      </w:pPr>
    </w:p>
    <w:p w14:paraId="46D1B37B" w14:textId="77777777" w:rsidR="00E6671C" w:rsidRDefault="00E6671C" w:rsidP="00E6671C">
      <w:pPr>
        <w:spacing w:after="0"/>
        <w:ind w:left="3540" w:firstLine="708"/>
        <w:rPr>
          <w:sz w:val="20"/>
          <w:szCs w:val="20"/>
        </w:rPr>
      </w:pPr>
    </w:p>
    <w:p w14:paraId="130338F7" w14:textId="1EFC58DC" w:rsidR="00E6671C" w:rsidRPr="00E6671C" w:rsidRDefault="00E6671C" w:rsidP="00E6671C">
      <w:pPr>
        <w:spacing w:after="0"/>
      </w:pPr>
      <w:r w:rsidRPr="00E6671C">
        <w:t>Mocodowca:</w:t>
      </w:r>
      <w:r w:rsidR="00537D52">
        <w:t xml:space="preserve"> </w:t>
      </w:r>
      <w:r w:rsidRPr="00E6671C">
        <w:t>…………………………………….</w:t>
      </w:r>
    </w:p>
    <w:p w14:paraId="0CB542C4" w14:textId="0D668F27" w:rsidR="00E6671C" w:rsidRPr="00E6671C" w:rsidRDefault="00E6671C" w:rsidP="00E6671C">
      <w:pPr>
        <w:spacing w:after="0"/>
      </w:pPr>
      <w:r w:rsidRPr="00E6671C">
        <w:t>Zam.:</w:t>
      </w:r>
      <w:r w:rsidR="00537D52">
        <w:t xml:space="preserve"> </w:t>
      </w:r>
      <w:r w:rsidRPr="00E6671C">
        <w:t>………………………………………………..</w:t>
      </w:r>
    </w:p>
    <w:p w14:paraId="619CD1CC" w14:textId="328E7A73" w:rsidR="00E6671C" w:rsidRPr="00E6671C" w:rsidRDefault="00E6671C" w:rsidP="00E6671C">
      <w:pPr>
        <w:spacing w:after="0"/>
      </w:pPr>
      <w:r w:rsidRPr="00E6671C">
        <w:t>PESEL:</w:t>
      </w:r>
      <w:r w:rsidR="00537D52">
        <w:t xml:space="preserve"> </w:t>
      </w:r>
      <w:r w:rsidRPr="00E6671C">
        <w:t>……………………………………………….</w:t>
      </w:r>
    </w:p>
    <w:p w14:paraId="333D1481" w14:textId="77777777" w:rsidR="00E6671C" w:rsidRPr="00E6671C" w:rsidRDefault="00E6671C" w:rsidP="00E6671C">
      <w:pPr>
        <w:spacing w:after="0"/>
      </w:pPr>
    </w:p>
    <w:p w14:paraId="7C50EA74" w14:textId="77777777" w:rsidR="00E6671C" w:rsidRPr="00E6671C" w:rsidRDefault="00E6671C" w:rsidP="00E6671C">
      <w:pPr>
        <w:spacing w:after="0"/>
      </w:pPr>
    </w:p>
    <w:p w14:paraId="6701C9D1" w14:textId="53704A76" w:rsidR="00E6671C" w:rsidRPr="00E6671C" w:rsidRDefault="00E6671C" w:rsidP="00E6671C">
      <w:pPr>
        <w:spacing w:after="0"/>
      </w:pPr>
      <w:r w:rsidRPr="00E6671C">
        <w:t>Pełnomocnik:</w:t>
      </w:r>
      <w:r w:rsidR="001E7582">
        <w:t xml:space="preserve"> </w:t>
      </w:r>
      <w:r w:rsidRPr="00E6671C">
        <w:t>……………………………………</w:t>
      </w:r>
    </w:p>
    <w:p w14:paraId="4C934543" w14:textId="15E56E9B" w:rsidR="00E6671C" w:rsidRPr="00E6671C" w:rsidRDefault="00E6671C" w:rsidP="00E6671C">
      <w:pPr>
        <w:spacing w:after="0"/>
      </w:pPr>
      <w:r w:rsidRPr="00E6671C">
        <w:t>Pracownik jednostki:</w:t>
      </w:r>
      <w:r w:rsidR="001E7582">
        <w:t xml:space="preserve"> </w:t>
      </w:r>
      <w:r w:rsidRPr="00E6671C">
        <w:t>………………………..</w:t>
      </w:r>
    </w:p>
    <w:p w14:paraId="72E89C59" w14:textId="0E2333C2" w:rsidR="00E6671C" w:rsidRDefault="00E6671C" w:rsidP="00E6671C">
      <w:pPr>
        <w:spacing w:after="0"/>
        <w:rPr>
          <w:sz w:val="20"/>
          <w:szCs w:val="20"/>
        </w:rPr>
      </w:pPr>
      <w:r w:rsidRPr="00E6671C">
        <w:t>…………………………………………………………</w:t>
      </w:r>
    </w:p>
    <w:p w14:paraId="4FE03E92" w14:textId="77777777" w:rsidR="00E6671C" w:rsidRDefault="00E6671C" w:rsidP="00E6671C">
      <w:pPr>
        <w:spacing w:after="0"/>
        <w:rPr>
          <w:sz w:val="20"/>
          <w:szCs w:val="20"/>
        </w:rPr>
      </w:pPr>
    </w:p>
    <w:p w14:paraId="2669BBF6" w14:textId="77BBAEA7" w:rsidR="00E6671C" w:rsidRPr="000244AA" w:rsidRDefault="00E6671C" w:rsidP="00E667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44AA">
        <w:rPr>
          <w:rFonts w:ascii="Arial" w:hAnsi="Arial" w:cs="Arial"/>
          <w:b/>
          <w:bCs/>
          <w:sz w:val="24"/>
          <w:szCs w:val="24"/>
        </w:rPr>
        <w:t>PEŁNOMOCNICTWO</w:t>
      </w:r>
    </w:p>
    <w:p w14:paraId="7DBD2AE6" w14:textId="77777777" w:rsidR="00E6671C" w:rsidRDefault="00E6671C" w:rsidP="00E6671C">
      <w:pPr>
        <w:spacing w:after="0"/>
        <w:jc w:val="center"/>
        <w:rPr>
          <w:b/>
          <w:bCs/>
          <w:sz w:val="20"/>
          <w:szCs w:val="20"/>
        </w:rPr>
      </w:pPr>
    </w:p>
    <w:p w14:paraId="3BE83843" w14:textId="5C8CF158" w:rsidR="00E6671C" w:rsidRPr="000244AA" w:rsidRDefault="00E6671C" w:rsidP="00E6671C">
      <w:pPr>
        <w:spacing w:after="0"/>
        <w:rPr>
          <w:rFonts w:ascii="Arial" w:hAnsi="Arial" w:cs="Arial"/>
        </w:rPr>
      </w:pPr>
      <w:r w:rsidRPr="000244AA">
        <w:rPr>
          <w:rFonts w:ascii="Arial" w:hAnsi="Arial" w:cs="Arial"/>
        </w:rPr>
        <w:t>Ja, niżej podpisany/a ………………………………………………………….. jako użytkownik opaski telemedycznej i uczestnik programu wsparcia seniorów</w:t>
      </w:r>
      <w:r w:rsidR="00A47FA9" w:rsidRPr="000244AA">
        <w:rPr>
          <w:rFonts w:ascii="Arial" w:hAnsi="Arial" w:cs="Arial"/>
        </w:rPr>
        <w:t>, w związku z uczestnictwem w tym programie, niniejszym udzielam pełnomocnictwa Panu/Pani ……………………………………………………………………………………………,</w:t>
      </w:r>
    </w:p>
    <w:p w14:paraId="04FBDCEE" w14:textId="1DD0ECB4" w:rsidR="00A47FA9" w:rsidRPr="000244AA" w:rsidRDefault="00A47FA9" w:rsidP="00E6671C">
      <w:pPr>
        <w:spacing w:after="0"/>
        <w:rPr>
          <w:rFonts w:ascii="Arial" w:hAnsi="Arial" w:cs="Arial"/>
        </w:rPr>
      </w:pPr>
      <w:r w:rsidRPr="000244AA">
        <w:rPr>
          <w:rFonts w:ascii="Arial" w:hAnsi="Arial" w:cs="Arial"/>
        </w:rPr>
        <w:t>pracownikowi</w:t>
      </w:r>
      <w:r w:rsidR="001E7582" w:rsidRPr="000244AA">
        <w:rPr>
          <w:rFonts w:ascii="Arial" w:hAnsi="Arial" w:cs="Arial"/>
        </w:rPr>
        <w:t xml:space="preserve"> </w:t>
      </w:r>
      <w:r w:rsidRPr="000244AA">
        <w:rPr>
          <w:rFonts w:ascii="Arial" w:hAnsi="Arial" w:cs="Arial"/>
        </w:rPr>
        <w:t>……………………………………………….. do:</w:t>
      </w:r>
    </w:p>
    <w:p w14:paraId="3A1B7D74" w14:textId="77777777" w:rsidR="00A47FA9" w:rsidRPr="000244AA" w:rsidRDefault="00A47FA9" w:rsidP="00E6671C">
      <w:pPr>
        <w:spacing w:after="0"/>
        <w:rPr>
          <w:rFonts w:ascii="Arial" w:hAnsi="Arial" w:cs="Arial"/>
        </w:rPr>
      </w:pPr>
    </w:p>
    <w:p w14:paraId="1E3B94F7" w14:textId="08BE1559" w:rsidR="00A47FA9" w:rsidRPr="000244AA" w:rsidRDefault="00A47FA9" w:rsidP="00E6671C">
      <w:pPr>
        <w:spacing w:after="0"/>
        <w:rPr>
          <w:rFonts w:ascii="Arial" w:hAnsi="Arial" w:cs="Arial"/>
        </w:rPr>
      </w:pPr>
      <w:r w:rsidRPr="000244AA">
        <w:rPr>
          <w:rFonts w:ascii="Arial" w:hAnsi="Arial" w:cs="Arial"/>
        </w:rPr>
        <w:t>- Odebrania ode mnie niezbędnych danych osobowych, w tym danych medycznych;</w:t>
      </w:r>
    </w:p>
    <w:p w14:paraId="2D57E8A6" w14:textId="0141380F" w:rsidR="00A47FA9" w:rsidRPr="000244AA" w:rsidRDefault="00A47FA9" w:rsidP="00E6671C">
      <w:pPr>
        <w:spacing w:after="0"/>
        <w:rPr>
          <w:rFonts w:ascii="Arial" w:hAnsi="Arial" w:cs="Arial"/>
        </w:rPr>
      </w:pPr>
    </w:p>
    <w:p w14:paraId="1364A8C6" w14:textId="07550613" w:rsidR="00A47FA9" w:rsidRPr="000244AA" w:rsidRDefault="00A47FA9" w:rsidP="00E6671C">
      <w:pPr>
        <w:spacing w:after="0"/>
        <w:rPr>
          <w:rFonts w:ascii="Arial" w:hAnsi="Arial" w:cs="Arial"/>
        </w:rPr>
      </w:pPr>
      <w:r w:rsidRPr="000244AA">
        <w:rPr>
          <w:rFonts w:ascii="Arial" w:hAnsi="Arial" w:cs="Arial"/>
        </w:rPr>
        <w:t xml:space="preserve">- Uzupełniania Karty Informacyjnej Pacjenta tak w formie papierowej jak i elektronicznej, </w:t>
      </w:r>
      <w:r w:rsidR="000244AA">
        <w:rPr>
          <w:rFonts w:ascii="Arial" w:hAnsi="Arial" w:cs="Arial"/>
        </w:rPr>
        <w:br/>
      </w:r>
      <w:r w:rsidRPr="000244AA">
        <w:rPr>
          <w:rFonts w:ascii="Arial" w:hAnsi="Arial" w:cs="Arial"/>
        </w:rPr>
        <w:t>w oparciu o otrzymane dane, w tym do wprowadzania zaistniałych zmian.</w:t>
      </w:r>
    </w:p>
    <w:p w14:paraId="5CA54DCE" w14:textId="77777777" w:rsidR="00A47FA9" w:rsidRDefault="00A47FA9" w:rsidP="00E6671C">
      <w:pPr>
        <w:spacing w:after="0"/>
      </w:pPr>
    </w:p>
    <w:p w14:paraId="313D540E" w14:textId="77777777" w:rsidR="00A47FA9" w:rsidRDefault="00A47FA9" w:rsidP="00E6671C">
      <w:pPr>
        <w:spacing w:after="0"/>
      </w:pPr>
    </w:p>
    <w:p w14:paraId="44282E99" w14:textId="77777777" w:rsidR="00A47FA9" w:rsidRDefault="00A47FA9" w:rsidP="00E6671C">
      <w:pPr>
        <w:spacing w:after="0"/>
      </w:pPr>
    </w:p>
    <w:p w14:paraId="44623E57" w14:textId="423C79CC" w:rsidR="00A47FA9" w:rsidRDefault="00A47FA9" w:rsidP="00E6671C">
      <w:pPr>
        <w:spacing w:after="0"/>
      </w:pPr>
      <w:r>
        <w:t xml:space="preserve">MOCODAW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ŁNOMOCNIK:</w:t>
      </w:r>
    </w:p>
    <w:p w14:paraId="59783E26" w14:textId="77777777" w:rsidR="00A47FA9" w:rsidRDefault="00A47FA9" w:rsidP="00E6671C">
      <w:pPr>
        <w:spacing w:after="0"/>
      </w:pPr>
    </w:p>
    <w:p w14:paraId="77A1A4E5" w14:textId="77777777" w:rsidR="00A47FA9" w:rsidRDefault="00A47FA9" w:rsidP="00E6671C">
      <w:pPr>
        <w:spacing w:after="0"/>
      </w:pPr>
    </w:p>
    <w:p w14:paraId="226F9882" w14:textId="77777777" w:rsidR="00A47FA9" w:rsidRDefault="00A47FA9" w:rsidP="00E6671C">
      <w:pPr>
        <w:spacing w:after="0"/>
      </w:pPr>
    </w:p>
    <w:p w14:paraId="13F85CBE" w14:textId="0B38A9E6" w:rsidR="00A47FA9" w:rsidRPr="00E6671C" w:rsidRDefault="00A47FA9" w:rsidP="00E6671C">
      <w:pPr>
        <w:spacing w:after="0"/>
      </w:pPr>
      <w:r>
        <w:t xml:space="preserve">………………………………… </w:t>
      </w:r>
      <w:r>
        <w:tab/>
      </w:r>
      <w:r>
        <w:tab/>
      </w:r>
      <w:r>
        <w:tab/>
        <w:t>przyjmuję powyższe pełnomocnictwo: ……………………………</w:t>
      </w:r>
    </w:p>
    <w:p w14:paraId="57279318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3405B019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3DBF2A7E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1B31881F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6633CB71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56616C23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776CAFFE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2013796B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1302679D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65743182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515A19F5" w14:textId="77777777" w:rsidR="0019275C" w:rsidRPr="005579B1" w:rsidRDefault="0019275C" w:rsidP="0019275C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</w:p>
    <w:p w14:paraId="08A2A59F" w14:textId="77777777" w:rsidR="0019275C" w:rsidRPr="005579B1" w:rsidRDefault="0019275C" w:rsidP="0019275C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62B88187" w14:textId="77777777" w:rsidR="0019275C" w:rsidRPr="005579B1" w:rsidRDefault="0019275C" w:rsidP="0019275C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5B4DFDCB" w14:textId="77777777" w:rsidR="0019275C" w:rsidRDefault="0019275C" w:rsidP="0019275C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p w14:paraId="70F515EF" w14:textId="77777777" w:rsidR="0019275C" w:rsidRDefault="0019275C" w:rsidP="00306F56">
      <w:pPr>
        <w:spacing w:after="0"/>
        <w:ind w:left="5316" w:firstLine="708"/>
        <w:rPr>
          <w:sz w:val="20"/>
          <w:szCs w:val="20"/>
        </w:rPr>
      </w:pPr>
    </w:p>
    <w:p w14:paraId="2BD2C5AB" w14:textId="77777777" w:rsidR="00CA18FA" w:rsidRDefault="00CA18FA" w:rsidP="00CA18FA">
      <w:pPr>
        <w:spacing w:after="0"/>
        <w:ind w:left="5316" w:firstLine="708"/>
        <w:rPr>
          <w:sz w:val="20"/>
          <w:szCs w:val="20"/>
        </w:rPr>
      </w:pPr>
    </w:p>
    <w:p w14:paraId="4FF5FA2D" w14:textId="77777777" w:rsidR="00CA18FA" w:rsidRDefault="00CA18FA" w:rsidP="00CA18FA">
      <w:pPr>
        <w:spacing w:after="0"/>
        <w:jc w:val="both"/>
        <w:rPr>
          <w:sz w:val="20"/>
          <w:szCs w:val="20"/>
        </w:rPr>
      </w:pPr>
    </w:p>
    <w:p w14:paraId="70180B40" w14:textId="77777777" w:rsidR="00CA18FA" w:rsidRPr="0044425D" w:rsidRDefault="00CA18FA" w:rsidP="00CA18FA">
      <w:pPr>
        <w:spacing w:after="0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4425D">
        <w:rPr>
          <w:rFonts w:ascii="Arial" w:hAnsi="Arial" w:cs="Arial"/>
          <w:b/>
          <w:bCs/>
          <w:sz w:val="24"/>
          <w:szCs w:val="24"/>
        </w:rPr>
        <w:t xml:space="preserve">Zgoda Opiekuna Faktycznego na przetwarzanie danych osobowych </w:t>
      </w:r>
    </w:p>
    <w:p w14:paraId="2A8B6E02" w14:textId="392C35C8" w:rsidR="00CA18FA" w:rsidRPr="0044425D" w:rsidRDefault="00CA18FA" w:rsidP="00CA18FA">
      <w:pPr>
        <w:spacing w:after="0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4425D">
        <w:rPr>
          <w:rFonts w:ascii="Arial" w:hAnsi="Arial" w:cs="Arial"/>
          <w:b/>
          <w:bCs/>
          <w:sz w:val="24"/>
          <w:szCs w:val="24"/>
        </w:rPr>
        <w:t xml:space="preserve">(umieszczenie na liście rezerwowej) </w:t>
      </w:r>
    </w:p>
    <w:p w14:paraId="42081E84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</w:p>
    <w:p w14:paraId="4C8774FC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>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</w:t>
      </w:r>
    </w:p>
    <w:p w14:paraId="039FC8E2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 xml:space="preserve"> </w:t>
      </w:r>
      <w:r w:rsidRPr="0044425D">
        <w:rPr>
          <w:rFonts w:ascii="Arial" w:hAnsi="Arial" w:cs="Arial"/>
        </w:rPr>
        <w:tab/>
      </w:r>
      <w:r w:rsidRPr="0044425D">
        <w:rPr>
          <w:rFonts w:ascii="Arial" w:hAnsi="Arial" w:cs="Arial"/>
        </w:rPr>
        <w:tab/>
        <w:t xml:space="preserve">………………………………………………………………………………………………….. </w:t>
      </w:r>
    </w:p>
    <w:p w14:paraId="23EA37B5" w14:textId="77777777" w:rsidR="00CA18FA" w:rsidRPr="0044425D" w:rsidRDefault="00CA18FA" w:rsidP="00CA18FA">
      <w:pPr>
        <w:spacing w:after="0"/>
        <w:ind w:left="2832" w:firstLine="708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 xml:space="preserve">Imię i nazwisko </w:t>
      </w:r>
    </w:p>
    <w:p w14:paraId="6B67D7AB" w14:textId="77777777" w:rsidR="00CA18FA" w:rsidRPr="0044425D" w:rsidRDefault="00CA18FA" w:rsidP="00CA18FA">
      <w:pPr>
        <w:pStyle w:val="Akapitzlist"/>
        <w:spacing w:after="0"/>
        <w:ind w:left="765"/>
        <w:jc w:val="both"/>
        <w:rPr>
          <w:rFonts w:ascii="Arial" w:hAnsi="Arial" w:cs="Arial"/>
        </w:rPr>
      </w:pPr>
    </w:p>
    <w:p w14:paraId="09C9AED0" w14:textId="77777777" w:rsidR="00CA18FA" w:rsidRPr="0044425D" w:rsidRDefault="00CA18FA" w:rsidP="00CA18F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>zgadzam się / nie zgadzam się *</w:t>
      </w:r>
    </w:p>
    <w:p w14:paraId="1944266D" w14:textId="77777777" w:rsidR="00CA18FA" w:rsidRPr="0044425D" w:rsidRDefault="00CA18FA" w:rsidP="00CA18FA">
      <w:pPr>
        <w:pStyle w:val="Akapitzlist"/>
        <w:ind w:left="765"/>
        <w:rPr>
          <w:rFonts w:ascii="Arial" w:hAnsi="Arial" w:cs="Arial"/>
        </w:rPr>
      </w:pPr>
      <w:r w:rsidRPr="0044425D">
        <w:rPr>
          <w:rFonts w:ascii="Arial" w:hAnsi="Arial" w:cs="Arial"/>
          <w:b/>
          <w:bCs/>
          <w:sz w:val="18"/>
          <w:szCs w:val="18"/>
        </w:rPr>
        <w:t>*właściwe podkreślić</w:t>
      </w:r>
    </w:p>
    <w:p w14:paraId="6682D44D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</w:p>
    <w:p w14:paraId="7C5AB542" w14:textId="77777777" w:rsidR="00A009D7" w:rsidRPr="0044425D" w:rsidRDefault="00CA18FA" w:rsidP="00CA18FA">
      <w:pPr>
        <w:spacing w:after="0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 xml:space="preserve">na przetwarzanie moich danych osobowych w celu umieszczenia na liście rezerwowej </w:t>
      </w:r>
      <w:r w:rsidR="00A009D7" w:rsidRPr="0044425D">
        <w:rPr>
          <w:rFonts w:ascii="Arial" w:hAnsi="Arial" w:cs="Arial"/>
        </w:rPr>
        <w:t xml:space="preserve">jako Opiekuna Faktycznego w </w:t>
      </w:r>
      <w:r w:rsidRPr="0044425D">
        <w:rPr>
          <w:rFonts w:ascii="Arial" w:hAnsi="Arial" w:cs="Arial"/>
        </w:rPr>
        <w:t>Program</w:t>
      </w:r>
      <w:r w:rsidR="00A009D7" w:rsidRPr="0044425D">
        <w:rPr>
          <w:rFonts w:ascii="Arial" w:hAnsi="Arial" w:cs="Arial"/>
        </w:rPr>
        <w:t>ie</w:t>
      </w:r>
      <w:r w:rsidRPr="0044425D">
        <w:rPr>
          <w:rFonts w:ascii="Arial" w:hAnsi="Arial" w:cs="Arial"/>
        </w:rPr>
        <w:t xml:space="preserve"> „Korpus Wsparcia Seniorów” na rok 2025 – Moduł II realizowanego przez dostęp do tzw. „opieki na odległość”. </w:t>
      </w:r>
    </w:p>
    <w:p w14:paraId="7D58975D" w14:textId="77777777" w:rsidR="00A009D7" w:rsidRPr="0044425D" w:rsidRDefault="00CA18FA" w:rsidP="00CA18FA">
      <w:pPr>
        <w:spacing w:after="0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>Dane osobowe będą przetwarzane w zakresie: imię (imiona) i nazwisko, PESEL, adres e-mail, telefon kontaktowy, adres zamieszkania.</w:t>
      </w:r>
      <w:r w:rsidR="00A009D7" w:rsidRPr="0044425D">
        <w:rPr>
          <w:rFonts w:ascii="Arial" w:hAnsi="Arial" w:cs="Arial"/>
        </w:rPr>
        <w:t xml:space="preserve"> </w:t>
      </w:r>
      <w:r w:rsidRPr="0044425D">
        <w:rPr>
          <w:rFonts w:ascii="Arial" w:hAnsi="Arial" w:cs="Arial"/>
        </w:rPr>
        <w:t xml:space="preserve">Mam świadomość, że podanie tych danych osobowych jest dobrowolne, oraz że zgoda może być cofnięta w każdym czasie, jednak brak ich podania lub brak wyrażenia zgody na ich przetwarzanie lub cofnięcie zgody skutkują brakiem możliwości realizacji podanego celu przetwarzania. </w:t>
      </w:r>
    </w:p>
    <w:p w14:paraId="44176A5C" w14:textId="0CF064D2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 xml:space="preserve">Zapoznałam/Zapoznałem się z treścią klauzuli informacyjnej, w tym z informacją o celu i sposobach przetwarzania danych osobowych oraz prawie dostępu do treści swoich danych i prawie ich sprostowania, usunięcia lub ograniczenia przetwarzania. </w:t>
      </w:r>
    </w:p>
    <w:p w14:paraId="515823D6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</w:p>
    <w:p w14:paraId="3D63AF78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</w:p>
    <w:p w14:paraId="344F698F" w14:textId="77777777" w:rsidR="00CA18FA" w:rsidRPr="0044425D" w:rsidRDefault="00CA18FA" w:rsidP="00CA18FA">
      <w:pPr>
        <w:spacing w:after="0"/>
        <w:jc w:val="both"/>
        <w:rPr>
          <w:rFonts w:ascii="Arial" w:hAnsi="Arial" w:cs="Arial"/>
        </w:rPr>
      </w:pPr>
    </w:p>
    <w:p w14:paraId="65915A0E" w14:textId="77777777" w:rsidR="00CA18FA" w:rsidRPr="0044425D" w:rsidRDefault="00CA18FA" w:rsidP="000A1E5C">
      <w:pPr>
        <w:spacing w:after="0"/>
        <w:ind w:left="5664"/>
        <w:jc w:val="both"/>
        <w:rPr>
          <w:rFonts w:ascii="Arial" w:hAnsi="Arial" w:cs="Arial"/>
        </w:rPr>
      </w:pPr>
      <w:r w:rsidRPr="0044425D">
        <w:rPr>
          <w:rFonts w:ascii="Arial" w:hAnsi="Arial" w:cs="Arial"/>
        </w:rPr>
        <w:t xml:space="preserve">……………………………..………. </w:t>
      </w:r>
    </w:p>
    <w:p w14:paraId="1438B364" w14:textId="77777777" w:rsidR="00CA18FA" w:rsidRPr="0044425D" w:rsidRDefault="00CA18FA" w:rsidP="000A1E5C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4425D">
        <w:rPr>
          <w:rFonts w:ascii="Arial" w:hAnsi="Arial" w:cs="Arial"/>
        </w:rPr>
        <w:t>Miejscowość, data, podpis</w:t>
      </w:r>
    </w:p>
    <w:p w14:paraId="5E46B0CF" w14:textId="77777777" w:rsidR="00CA18FA" w:rsidRPr="0044425D" w:rsidRDefault="00CA18FA" w:rsidP="00CA18FA">
      <w:pPr>
        <w:spacing w:after="0"/>
        <w:ind w:left="5316" w:firstLine="708"/>
        <w:rPr>
          <w:rFonts w:ascii="Arial" w:hAnsi="Arial" w:cs="Arial"/>
          <w:sz w:val="20"/>
          <w:szCs w:val="20"/>
        </w:rPr>
      </w:pPr>
    </w:p>
    <w:p w14:paraId="28F84BF6" w14:textId="77777777" w:rsidR="00957606" w:rsidRDefault="00957606" w:rsidP="00306F56">
      <w:pPr>
        <w:spacing w:after="0"/>
        <w:ind w:left="5316" w:firstLine="708"/>
        <w:rPr>
          <w:sz w:val="20"/>
          <w:szCs w:val="20"/>
        </w:rPr>
      </w:pPr>
    </w:p>
    <w:p w14:paraId="4CC57F3E" w14:textId="77777777" w:rsidR="00957606" w:rsidRDefault="00957606" w:rsidP="00306F56">
      <w:pPr>
        <w:spacing w:after="0"/>
        <w:ind w:left="5316" w:firstLine="708"/>
        <w:rPr>
          <w:sz w:val="20"/>
          <w:szCs w:val="20"/>
        </w:rPr>
      </w:pPr>
    </w:p>
    <w:p w14:paraId="15B88546" w14:textId="77777777" w:rsidR="00957606" w:rsidRDefault="00957606" w:rsidP="00306F56">
      <w:pPr>
        <w:spacing w:after="0"/>
        <w:ind w:left="5316" w:firstLine="708"/>
        <w:rPr>
          <w:sz w:val="20"/>
          <w:szCs w:val="20"/>
        </w:rPr>
      </w:pPr>
    </w:p>
    <w:p w14:paraId="695435DA" w14:textId="77777777" w:rsidR="00957606" w:rsidRDefault="00957606" w:rsidP="00306F56">
      <w:pPr>
        <w:spacing w:after="0"/>
        <w:ind w:left="5316" w:firstLine="708"/>
        <w:rPr>
          <w:sz w:val="20"/>
          <w:szCs w:val="20"/>
        </w:rPr>
      </w:pPr>
    </w:p>
    <w:p w14:paraId="2A4882C1" w14:textId="77777777" w:rsidR="00957606" w:rsidRDefault="00957606" w:rsidP="00306F56">
      <w:pPr>
        <w:spacing w:after="0"/>
        <w:ind w:left="5316" w:firstLine="708"/>
        <w:rPr>
          <w:sz w:val="20"/>
          <w:szCs w:val="20"/>
        </w:rPr>
      </w:pPr>
    </w:p>
    <w:p w14:paraId="656466BC" w14:textId="77777777" w:rsidR="00957606" w:rsidRDefault="00957606" w:rsidP="00306F56">
      <w:pPr>
        <w:spacing w:after="0"/>
        <w:ind w:left="5316" w:firstLine="708"/>
        <w:rPr>
          <w:sz w:val="20"/>
          <w:szCs w:val="20"/>
        </w:rPr>
      </w:pPr>
    </w:p>
    <w:p w14:paraId="6E67AEAE" w14:textId="77777777" w:rsidR="00970214" w:rsidRDefault="00970214" w:rsidP="00306F56">
      <w:pPr>
        <w:spacing w:after="0"/>
        <w:ind w:left="5316" w:firstLine="708"/>
        <w:rPr>
          <w:sz w:val="20"/>
          <w:szCs w:val="20"/>
        </w:rPr>
      </w:pPr>
      <w:bookmarkStart w:id="2" w:name="_Hlk192746278"/>
    </w:p>
    <w:p w14:paraId="004292D3" w14:textId="7248D030" w:rsidR="00306F56" w:rsidRPr="005579B1" w:rsidRDefault="00306F56" w:rsidP="00306F56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t xml:space="preserve">Załącznik nr </w:t>
      </w:r>
      <w:r w:rsidR="0019275C">
        <w:rPr>
          <w:sz w:val="20"/>
          <w:szCs w:val="20"/>
        </w:rPr>
        <w:t>4</w:t>
      </w:r>
    </w:p>
    <w:p w14:paraId="15075A08" w14:textId="77777777" w:rsidR="00306F56" w:rsidRPr="005579B1" w:rsidRDefault="00306F56" w:rsidP="00306F56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5615B348" w14:textId="77777777" w:rsidR="00306F56" w:rsidRPr="005579B1" w:rsidRDefault="00306F56" w:rsidP="00306F56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198BB937" w14:textId="77777777" w:rsidR="00306F56" w:rsidRDefault="00306F56" w:rsidP="00306F56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p w14:paraId="44323C8F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55829356" w14:textId="77777777" w:rsidR="00DD2C33" w:rsidRDefault="00DD2C33" w:rsidP="00790513">
      <w:pPr>
        <w:spacing w:after="0"/>
        <w:jc w:val="both"/>
        <w:rPr>
          <w:sz w:val="20"/>
          <w:szCs w:val="20"/>
        </w:rPr>
      </w:pPr>
    </w:p>
    <w:p w14:paraId="4CF3B8A0" w14:textId="77777777" w:rsidR="00790513" w:rsidRPr="00A966D9" w:rsidRDefault="00790513" w:rsidP="0079051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66D9">
        <w:rPr>
          <w:rFonts w:ascii="Arial" w:hAnsi="Arial" w:cs="Arial"/>
          <w:b/>
          <w:bCs/>
          <w:sz w:val="24"/>
          <w:szCs w:val="24"/>
        </w:rPr>
        <w:t xml:space="preserve">Zgoda na przetwarzanie danych osobowych (umieszczenie na liście rezerwowej) </w:t>
      </w:r>
    </w:p>
    <w:p w14:paraId="116E3087" w14:textId="77777777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</w:p>
    <w:p w14:paraId="36B506BB" w14:textId="58BD3152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Na podstawie art. 6 ust. 1 lit. a) rozporządzenia Parlamentu Europejskiego i Rady (UE) 2016/679 z dnia 27 kwietnia 2016 r. w sprawie ochrony osób fizycznych w związku </w:t>
      </w:r>
      <w:r w:rsidR="00A966D9">
        <w:rPr>
          <w:rFonts w:ascii="Arial" w:hAnsi="Arial" w:cs="Arial"/>
        </w:rPr>
        <w:br/>
      </w:r>
      <w:r w:rsidRPr="00A966D9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(Dz. U. UE. L. </w:t>
      </w:r>
      <w:r w:rsidR="00A966D9">
        <w:rPr>
          <w:rFonts w:ascii="Arial" w:hAnsi="Arial" w:cs="Arial"/>
        </w:rPr>
        <w:br/>
      </w:r>
      <w:r w:rsidRPr="00A966D9">
        <w:rPr>
          <w:rFonts w:ascii="Arial" w:hAnsi="Arial" w:cs="Arial"/>
        </w:rPr>
        <w:t>z 2016 r. Nr 119, str. 1 z późn. zm.), zwanego dalej „RODO”,</w:t>
      </w:r>
    </w:p>
    <w:p w14:paraId="1A549D25" w14:textId="13488775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 </w:t>
      </w:r>
      <w:r w:rsidRPr="00A966D9">
        <w:rPr>
          <w:rFonts w:ascii="Arial" w:hAnsi="Arial" w:cs="Arial"/>
        </w:rPr>
        <w:tab/>
      </w:r>
      <w:r w:rsidRPr="00A966D9">
        <w:rPr>
          <w:rFonts w:ascii="Arial" w:hAnsi="Arial" w:cs="Arial"/>
        </w:rPr>
        <w:tab/>
        <w:t xml:space="preserve">………………………………………………………………………………………………….. </w:t>
      </w:r>
    </w:p>
    <w:p w14:paraId="6D5CD40A" w14:textId="77777777" w:rsidR="00790513" w:rsidRPr="00A966D9" w:rsidRDefault="00790513" w:rsidP="00790513">
      <w:pPr>
        <w:spacing w:after="0"/>
        <w:ind w:left="2832" w:firstLine="708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Imię i nazwisko </w:t>
      </w:r>
    </w:p>
    <w:p w14:paraId="44CABA2D" w14:textId="77777777" w:rsidR="00790513" w:rsidRPr="00A966D9" w:rsidRDefault="00790513" w:rsidP="00790513">
      <w:pPr>
        <w:pStyle w:val="Akapitzlist"/>
        <w:spacing w:after="0"/>
        <w:ind w:left="765"/>
        <w:jc w:val="both"/>
        <w:rPr>
          <w:rFonts w:ascii="Arial" w:hAnsi="Arial" w:cs="Arial"/>
        </w:rPr>
      </w:pPr>
    </w:p>
    <w:p w14:paraId="5BA9700D" w14:textId="79120EB2" w:rsidR="00790513" w:rsidRPr="00A966D9" w:rsidRDefault="00790513" w:rsidP="00790513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>zgadzam się / nie zgadzam się *</w:t>
      </w:r>
    </w:p>
    <w:p w14:paraId="5087E973" w14:textId="67424545" w:rsidR="00790513" w:rsidRPr="00A966D9" w:rsidRDefault="00790513" w:rsidP="00790513">
      <w:pPr>
        <w:pStyle w:val="Akapitzlist"/>
        <w:ind w:left="765"/>
        <w:rPr>
          <w:rFonts w:ascii="Arial" w:hAnsi="Arial" w:cs="Arial"/>
        </w:rPr>
      </w:pPr>
      <w:r w:rsidRPr="00A966D9">
        <w:rPr>
          <w:rFonts w:ascii="Arial" w:hAnsi="Arial" w:cs="Arial"/>
          <w:b/>
          <w:bCs/>
          <w:sz w:val="18"/>
          <w:szCs w:val="18"/>
        </w:rPr>
        <w:t>*właściwe podkreślić</w:t>
      </w:r>
    </w:p>
    <w:p w14:paraId="438BBA94" w14:textId="77777777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</w:p>
    <w:p w14:paraId="2290DABD" w14:textId="77777777" w:rsidR="00A009D7" w:rsidRPr="00A966D9" w:rsidRDefault="00790513" w:rsidP="00790513">
      <w:pPr>
        <w:spacing w:after="0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>na przetwarzanie moich danych osobowych w celu umieszczenia na liście rezerwowej Programu „Korpus Wsparcia Seniorów” na rok 202</w:t>
      </w:r>
      <w:r w:rsidR="009353D3" w:rsidRPr="00A966D9">
        <w:rPr>
          <w:rFonts w:ascii="Arial" w:hAnsi="Arial" w:cs="Arial"/>
        </w:rPr>
        <w:t>5</w:t>
      </w:r>
      <w:r w:rsidRPr="00A966D9">
        <w:rPr>
          <w:rFonts w:ascii="Arial" w:hAnsi="Arial" w:cs="Arial"/>
        </w:rPr>
        <w:t xml:space="preserve"> – Moduł II realizowanego przez dostęp do tzw. „opieki na odległość”. </w:t>
      </w:r>
    </w:p>
    <w:p w14:paraId="4DB2240C" w14:textId="77777777" w:rsidR="00A009D7" w:rsidRPr="00A966D9" w:rsidRDefault="00790513" w:rsidP="00790513">
      <w:pPr>
        <w:spacing w:after="0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Dane osobowe będą przetwarzane w zakresie: imię (imiona) i nazwisko, PESEL, adres e-mail, telefon kontaktowy, adres zamieszkania. Mam świadomość, że podanie tych danych osobowych jest dobrowolne, oraz że zgoda może być cofnięta w każdym czasie, jednak brak ich podania lub brak wyrażenia zgody na ich przetwarzanie lub cofnięcie zgody skutkują brakiem możliwości realizacji podanego celu przetwarzania. </w:t>
      </w:r>
    </w:p>
    <w:p w14:paraId="1E50DF1E" w14:textId="2A244D31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Zapoznałam/Zapoznałem się z treścią klauzuli informacyjnej, w tym z informacją o celu i sposobach przetwarzania danych osobowych oraz prawie dostępu do treści swoich danych i prawie ich sprostowania, usunięcia lub ograniczenia przetwarzania. </w:t>
      </w:r>
    </w:p>
    <w:p w14:paraId="196C184D" w14:textId="77777777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</w:p>
    <w:p w14:paraId="3C34390A" w14:textId="77777777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</w:p>
    <w:p w14:paraId="68764296" w14:textId="77777777" w:rsidR="00790513" w:rsidRPr="00A966D9" w:rsidRDefault="00790513" w:rsidP="00790513">
      <w:pPr>
        <w:spacing w:after="0"/>
        <w:jc w:val="both"/>
        <w:rPr>
          <w:rFonts w:ascii="Arial" w:hAnsi="Arial" w:cs="Arial"/>
        </w:rPr>
      </w:pPr>
    </w:p>
    <w:p w14:paraId="61025462" w14:textId="3A7D0003" w:rsidR="00790513" w:rsidRPr="00A966D9" w:rsidRDefault="00790513" w:rsidP="00A966D9">
      <w:pPr>
        <w:spacing w:after="0"/>
        <w:ind w:left="5664"/>
        <w:jc w:val="both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……………………………..………. </w:t>
      </w:r>
    </w:p>
    <w:p w14:paraId="4246FAE8" w14:textId="1F8C360D" w:rsidR="00DD2C33" w:rsidRPr="00A966D9" w:rsidRDefault="00790513" w:rsidP="00A966D9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A966D9">
        <w:rPr>
          <w:rFonts w:ascii="Arial" w:hAnsi="Arial" w:cs="Arial"/>
        </w:rPr>
        <w:t>Miejscowość, data, podpis</w:t>
      </w:r>
    </w:p>
    <w:p w14:paraId="00C561F8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bookmarkEnd w:id="2"/>
    <w:p w14:paraId="126B29D5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44ED2268" w14:textId="77777777" w:rsidR="00DD2C33" w:rsidRDefault="00DD2C33" w:rsidP="00B43F6C">
      <w:pPr>
        <w:spacing w:after="0"/>
        <w:ind w:left="5316" w:firstLine="708"/>
        <w:rPr>
          <w:sz w:val="20"/>
          <w:szCs w:val="20"/>
        </w:rPr>
      </w:pPr>
    </w:p>
    <w:p w14:paraId="2D82C34C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4AB3FE74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7FEA7348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4B49641A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561FB07D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7C337AC0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38AB56DE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799E217C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000754DE" w14:textId="77777777" w:rsidR="00BF236D" w:rsidRDefault="00BF236D" w:rsidP="00B43F6C">
      <w:pPr>
        <w:spacing w:after="0"/>
        <w:ind w:left="5316" w:firstLine="708"/>
        <w:rPr>
          <w:sz w:val="20"/>
          <w:szCs w:val="20"/>
        </w:rPr>
      </w:pPr>
    </w:p>
    <w:p w14:paraId="5E2368BA" w14:textId="42779120" w:rsidR="00B43F6C" w:rsidRPr="005579B1" w:rsidRDefault="00B43F6C" w:rsidP="00B43F6C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t xml:space="preserve">Załącznik nr </w:t>
      </w:r>
      <w:r w:rsidR="004D0F51">
        <w:rPr>
          <w:sz w:val="20"/>
          <w:szCs w:val="20"/>
        </w:rPr>
        <w:t>5</w:t>
      </w:r>
    </w:p>
    <w:p w14:paraId="4FE432B3" w14:textId="6964ACF4" w:rsidR="00B43F6C" w:rsidRPr="005579B1" w:rsidRDefault="00B43F6C" w:rsidP="00B43F6C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355E13E3" w14:textId="77777777" w:rsidR="00B43F6C" w:rsidRPr="005579B1" w:rsidRDefault="00B43F6C" w:rsidP="00B43F6C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7D0AA158" w14:textId="7C916785" w:rsidR="003467C6" w:rsidRDefault="00B43F6C" w:rsidP="00FB2376">
      <w:pPr>
        <w:spacing w:after="0"/>
        <w:ind w:left="5676" w:firstLine="348"/>
      </w:pPr>
      <w:r w:rsidRPr="005579B1">
        <w:rPr>
          <w:sz w:val="20"/>
          <w:szCs w:val="20"/>
        </w:rPr>
        <w:t>Seniorów” na rok 2025 – Moduł II</w:t>
      </w:r>
      <w:bookmarkEnd w:id="1"/>
    </w:p>
    <w:p w14:paraId="214F034A" w14:textId="77777777" w:rsidR="008C50E5" w:rsidRDefault="008C50E5" w:rsidP="009135B0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4124D7A6" w14:textId="3BAAC4DC" w:rsidR="00B43F6C" w:rsidRPr="0044425D" w:rsidRDefault="002C74BF" w:rsidP="009135B0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44425D">
        <w:rPr>
          <w:rFonts w:ascii="Arial" w:hAnsi="Arial" w:cs="Arial"/>
          <w:b/>
          <w:bCs/>
          <w:sz w:val="24"/>
          <w:szCs w:val="24"/>
        </w:rPr>
        <w:t xml:space="preserve">UPOWAŻNIENIE DO WYSTĘPOWANIA W IMIENIU UCZESTNIKA PROGRAMU </w:t>
      </w:r>
    </w:p>
    <w:p w14:paraId="799045C5" w14:textId="77777777" w:rsidR="00B43F6C" w:rsidRPr="00A966D9" w:rsidRDefault="00B43F6C" w:rsidP="009135B0">
      <w:pPr>
        <w:ind w:left="360"/>
        <w:rPr>
          <w:rFonts w:ascii="Arial" w:hAnsi="Arial" w:cs="Arial"/>
        </w:rPr>
      </w:pPr>
    </w:p>
    <w:p w14:paraId="520529E2" w14:textId="0CAD9094" w:rsidR="00B43F6C" w:rsidRPr="00A966D9" w:rsidRDefault="002C74BF" w:rsidP="009135B0">
      <w:pPr>
        <w:ind w:left="360"/>
        <w:rPr>
          <w:rFonts w:ascii="Arial" w:hAnsi="Arial" w:cs="Arial"/>
        </w:rPr>
      </w:pPr>
      <w:r w:rsidRPr="00A966D9">
        <w:rPr>
          <w:rFonts w:ascii="Arial" w:hAnsi="Arial" w:cs="Arial"/>
        </w:rPr>
        <w:t>Ja, niżej podpisana/y......................................................................................................</w:t>
      </w:r>
    </w:p>
    <w:p w14:paraId="3549CADF" w14:textId="40F84FB2" w:rsidR="00B43F6C" w:rsidRPr="00A966D9" w:rsidRDefault="002C74BF" w:rsidP="009135B0">
      <w:pPr>
        <w:ind w:left="360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 </w:t>
      </w:r>
      <w:r w:rsidR="00B43F6C" w:rsidRPr="00A966D9">
        <w:rPr>
          <w:rFonts w:ascii="Arial" w:hAnsi="Arial" w:cs="Arial"/>
        </w:rPr>
        <w:tab/>
      </w:r>
      <w:r w:rsidR="00B43F6C" w:rsidRPr="00A966D9">
        <w:rPr>
          <w:rFonts w:ascii="Arial" w:hAnsi="Arial" w:cs="Arial"/>
        </w:rPr>
        <w:tab/>
      </w:r>
      <w:r w:rsidR="00B43F6C" w:rsidRPr="00A966D9">
        <w:rPr>
          <w:rFonts w:ascii="Arial" w:hAnsi="Arial" w:cs="Arial"/>
        </w:rPr>
        <w:tab/>
      </w:r>
      <w:r w:rsidR="00B43F6C" w:rsidRPr="00A966D9">
        <w:rPr>
          <w:rFonts w:ascii="Arial" w:hAnsi="Arial" w:cs="Arial"/>
        </w:rPr>
        <w:tab/>
      </w:r>
      <w:r w:rsidR="00DD0BA2" w:rsidRPr="00A966D9">
        <w:rPr>
          <w:rFonts w:ascii="Arial" w:hAnsi="Arial" w:cs="Arial"/>
        </w:rPr>
        <w:t>(</w:t>
      </w:r>
      <w:r w:rsidRPr="00A966D9">
        <w:rPr>
          <w:rFonts w:ascii="Arial" w:hAnsi="Arial" w:cs="Arial"/>
        </w:rPr>
        <w:t xml:space="preserve">nazwisko i imię Uczestnika Programu </w:t>
      </w:r>
      <w:r w:rsidR="00DD0BA2" w:rsidRPr="00A966D9">
        <w:rPr>
          <w:rFonts w:ascii="Arial" w:hAnsi="Arial" w:cs="Arial"/>
        </w:rPr>
        <w:t>)</w:t>
      </w:r>
    </w:p>
    <w:p w14:paraId="4AC300AF" w14:textId="77777777" w:rsidR="00B43F6C" w:rsidRPr="00A966D9" w:rsidRDefault="002C74BF" w:rsidP="009135B0">
      <w:pPr>
        <w:ind w:left="360"/>
        <w:rPr>
          <w:rFonts w:ascii="Arial" w:hAnsi="Arial" w:cs="Arial"/>
        </w:rPr>
      </w:pPr>
      <w:r w:rsidRPr="00A966D9">
        <w:rPr>
          <w:rFonts w:ascii="Arial" w:hAnsi="Arial" w:cs="Arial"/>
        </w:rPr>
        <w:t>udzielam upoważnienia..................................................................................................</w:t>
      </w:r>
    </w:p>
    <w:p w14:paraId="37055299" w14:textId="66ED98E7" w:rsidR="00B43F6C" w:rsidRPr="00A966D9" w:rsidRDefault="00B43F6C" w:rsidP="009135B0">
      <w:pPr>
        <w:ind w:left="360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                                         </w:t>
      </w:r>
      <w:r w:rsidR="00DD0BA2" w:rsidRPr="00A966D9">
        <w:rPr>
          <w:rFonts w:ascii="Arial" w:hAnsi="Arial" w:cs="Arial"/>
        </w:rPr>
        <w:t>(</w:t>
      </w:r>
      <w:r w:rsidR="002C74BF" w:rsidRPr="00A966D9">
        <w:rPr>
          <w:rFonts w:ascii="Arial" w:hAnsi="Arial" w:cs="Arial"/>
        </w:rPr>
        <w:t>nazwisko i imię osoby upoważnionej</w:t>
      </w:r>
      <w:r w:rsidR="00DD0BA2" w:rsidRPr="00A966D9">
        <w:rPr>
          <w:rFonts w:ascii="Arial" w:hAnsi="Arial" w:cs="Arial"/>
        </w:rPr>
        <w:t>)</w:t>
      </w:r>
      <w:r w:rsidR="002C74BF" w:rsidRPr="00A966D9">
        <w:rPr>
          <w:rFonts w:ascii="Arial" w:hAnsi="Arial" w:cs="Arial"/>
        </w:rPr>
        <w:t xml:space="preserve"> zamieszkałej/emu........................................................................................................... </w:t>
      </w:r>
    </w:p>
    <w:p w14:paraId="11C2F76C" w14:textId="6225B9CA" w:rsidR="00B43F6C" w:rsidRPr="00A966D9" w:rsidRDefault="00DD0BA2" w:rsidP="00B43F6C">
      <w:pPr>
        <w:ind w:left="2484" w:firstLine="348"/>
        <w:rPr>
          <w:rFonts w:ascii="Arial" w:hAnsi="Arial" w:cs="Arial"/>
        </w:rPr>
      </w:pPr>
      <w:r w:rsidRPr="00A966D9">
        <w:rPr>
          <w:rFonts w:ascii="Arial" w:hAnsi="Arial" w:cs="Arial"/>
        </w:rPr>
        <w:t>(</w:t>
      </w:r>
      <w:r w:rsidR="002C74BF" w:rsidRPr="00A966D9">
        <w:rPr>
          <w:rFonts w:ascii="Arial" w:hAnsi="Arial" w:cs="Arial"/>
        </w:rPr>
        <w:t>adres zamieszkania osoby upoważnionej</w:t>
      </w:r>
      <w:r w:rsidRPr="00A966D9">
        <w:rPr>
          <w:rFonts w:ascii="Arial" w:hAnsi="Arial" w:cs="Arial"/>
        </w:rPr>
        <w:t>)</w:t>
      </w:r>
      <w:r w:rsidR="002C74BF" w:rsidRPr="00A966D9">
        <w:rPr>
          <w:rFonts w:ascii="Arial" w:hAnsi="Arial" w:cs="Arial"/>
        </w:rPr>
        <w:t xml:space="preserve"> </w:t>
      </w:r>
    </w:p>
    <w:p w14:paraId="35BD6E7F" w14:textId="77777777" w:rsidR="00B43F6C" w:rsidRPr="00A966D9" w:rsidRDefault="002C74BF" w:rsidP="009135B0">
      <w:pPr>
        <w:ind w:left="360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legitymującej/emu się dowodem osobistym nr............................................................... </w:t>
      </w:r>
    </w:p>
    <w:p w14:paraId="507753F9" w14:textId="29B17C01" w:rsidR="00B43F6C" w:rsidRPr="00A966D9" w:rsidRDefault="00DD0BA2" w:rsidP="00DD0BA2">
      <w:pPr>
        <w:ind w:left="3900" w:firstLine="348"/>
        <w:rPr>
          <w:rFonts w:ascii="Arial" w:hAnsi="Arial" w:cs="Arial"/>
        </w:rPr>
      </w:pPr>
      <w:r w:rsidRPr="00A966D9">
        <w:rPr>
          <w:rFonts w:ascii="Arial" w:hAnsi="Arial" w:cs="Arial"/>
        </w:rPr>
        <w:t>(</w:t>
      </w:r>
      <w:r w:rsidR="002C74BF" w:rsidRPr="00A966D9">
        <w:rPr>
          <w:rFonts w:ascii="Arial" w:hAnsi="Arial" w:cs="Arial"/>
        </w:rPr>
        <w:t>nr dowodu osobistego osoby upoważnionej</w:t>
      </w:r>
      <w:r w:rsidRPr="00A966D9">
        <w:rPr>
          <w:rFonts w:ascii="Arial" w:hAnsi="Arial" w:cs="Arial"/>
        </w:rPr>
        <w:t>)</w:t>
      </w:r>
    </w:p>
    <w:p w14:paraId="426BE07B" w14:textId="48E86528" w:rsidR="00B43F6C" w:rsidRPr="00A966D9" w:rsidRDefault="002C74BF" w:rsidP="009135B0">
      <w:pPr>
        <w:ind w:left="360"/>
        <w:rPr>
          <w:rFonts w:ascii="Arial" w:hAnsi="Arial" w:cs="Arial"/>
        </w:rPr>
      </w:pPr>
      <w:r w:rsidRPr="00A966D9">
        <w:rPr>
          <w:rFonts w:ascii="Arial" w:hAnsi="Arial" w:cs="Arial"/>
        </w:rPr>
        <w:t xml:space="preserve">do reprezentowania mnie we wszelkich sprawach związanych z moim udziałem </w:t>
      </w:r>
      <w:r w:rsidR="002C3E72">
        <w:rPr>
          <w:rFonts w:ascii="Arial" w:hAnsi="Arial" w:cs="Arial"/>
        </w:rPr>
        <w:br/>
      </w:r>
      <w:r w:rsidRPr="00A966D9">
        <w:rPr>
          <w:rFonts w:ascii="Arial" w:hAnsi="Arial" w:cs="Arial"/>
        </w:rPr>
        <w:t>w Programie „Korpus Wsparcia Seniorów” na rok 202</w:t>
      </w:r>
      <w:r w:rsidR="00B43F6C" w:rsidRPr="00A966D9">
        <w:rPr>
          <w:rFonts w:ascii="Arial" w:hAnsi="Arial" w:cs="Arial"/>
        </w:rPr>
        <w:t>5</w:t>
      </w:r>
      <w:r w:rsidRPr="00A966D9">
        <w:rPr>
          <w:rFonts w:ascii="Arial" w:hAnsi="Arial" w:cs="Arial"/>
        </w:rPr>
        <w:t xml:space="preserve"> – Moduł II, w szczególności </w:t>
      </w:r>
      <w:r w:rsidR="002C3E72">
        <w:rPr>
          <w:rFonts w:ascii="Arial" w:hAnsi="Arial" w:cs="Arial"/>
        </w:rPr>
        <w:br/>
      </w:r>
      <w:r w:rsidRPr="00A966D9">
        <w:rPr>
          <w:rFonts w:ascii="Arial" w:hAnsi="Arial" w:cs="Arial"/>
        </w:rPr>
        <w:t xml:space="preserve">w zakresie podpisania </w:t>
      </w:r>
      <w:r w:rsidR="00B43F6C" w:rsidRPr="00A966D9">
        <w:rPr>
          <w:rFonts w:ascii="Arial" w:hAnsi="Arial" w:cs="Arial"/>
        </w:rPr>
        <w:t>oświadczenia o odebraniu opaski bezpieczeństwa</w:t>
      </w:r>
      <w:r w:rsidRPr="00A966D9">
        <w:rPr>
          <w:rFonts w:ascii="Arial" w:hAnsi="Arial" w:cs="Arial"/>
        </w:rPr>
        <w:t xml:space="preserve">, uzyskiwania informacji na mój temat poprzez system teleopieki oraz odbioru i zwrotu opaski monitorującej. </w:t>
      </w:r>
    </w:p>
    <w:p w14:paraId="0294D899" w14:textId="77777777" w:rsidR="00B43F6C" w:rsidRPr="00A966D9" w:rsidRDefault="00B43F6C" w:rsidP="009135B0">
      <w:pPr>
        <w:ind w:left="360"/>
        <w:rPr>
          <w:rFonts w:ascii="Arial" w:hAnsi="Arial" w:cs="Arial"/>
        </w:rPr>
      </w:pPr>
    </w:p>
    <w:p w14:paraId="5538EF3B" w14:textId="77777777" w:rsidR="00B43F6C" w:rsidRPr="00A966D9" w:rsidRDefault="00B43F6C" w:rsidP="009135B0">
      <w:pPr>
        <w:ind w:left="360"/>
        <w:rPr>
          <w:rFonts w:ascii="Arial" w:hAnsi="Arial" w:cs="Arial"/>
        </w:rPr>
      </w:pPr>
    </w:p>
    <w:p w14:paraId="70B25D14" w14:textId="77777777" w:rsidR="00B43F6C" w:rsidRPr="00A966D9" w:rsidRDefault="00B43F6C" w:rsidP="009135B0">
      <w:pPr>
        <w:ind w:left="360"/>
        <w:rPr>
          <w:rFonts w:ascii="Arial" w:hAnsi="Arial" w:cs="Arial"/>
        </w:rPr>
      </w:pPr>
    </w:p>
    <w:p w14:paraId="75AB1231" w14:textId="35E0AE25" w:rsidR="00B43F6C" w:rsidRPr="00A966D9" w:rsidRDefault="00B43F6C" w:rsidP="00B43F6C">
      <w:pPr>
        <w:rPr>
          <w:rFonts w:ascii="Arial" w:hAnsi="Arial" w:cs="Arial"/>
        </w:rPr>
      </w:pPr>
      <w:r w:rsidRPr="00A966D9">
        <w:rPr>
          <w:rFonts w:ascii="Arial" w:hAnsi="Arial" w:cs="Arial"/>
        </w:rPr>
        <w:t>Polanów</w:t>
      </w:r>
      <w:r w:rsidR="002C74BF" w:rsidRPr="00A966D9">
        <w:rPr>
          <w:rFonts w:ascii="Arial" w:hAnsi="Arial" w:cs="Arial"/>
        </w:rPr>
        <w:t>, dnia ........................</w:t>
      </w:r>
      <w:r w:rsidR="00A966D9">
        <w:rPr>
          <w:rFonts w:ascii="Arial" w:hAnsi="Arial" w:cs="Arial"/>
        </w:rPr>
        <w:t>.........</w:t>
      </w:r>
      <w:r w:rsidRPr="00A966D9">
        <w:rPr>
          <w:rFonts w:ascii="Arial" w:hAnsi="Arial" w:cs="Arial"/>
        </w:rPr>
        <w:tab/>
      </w:r>
      <w:r w:rsidRPr="00A966D9">
        <w:rPr>
          <w:rFonts w:ascii="Arial" w:hAnsi="Arial" w:cs="Arial"/>
        </w:rPr>
        <w:tab/>
      </w:r>
      <w:r w:rsidRPr="00A966D9">
        <w:rPr>
          <w:rFonts w:ascii="Arial" w:hAnsi="Arial" w:cs="Arial"/>
        </w:rPr>
        <w:tab/>
        <w:t>…………</w:t>
      </w:r>
      <w:r w:rsidR="002C74BF" w:rsidRPr="00A966D9">
        <w:rPr>
          <w:rFonts w:ascii="Arial" w:hAnsi="Arial" w:cs="Arial"/>
        </w:rPr>
        <w:t xml:space="preserve">………………………………… </w:t>
      </w:r>
    </w:p>
    <w:p w14:paraId="00711C92" w14:textId="79448212" w:rsidR="002C74BF" w:rsidRPr="00A966D9" w:rsidRDefault="00A966D9" w:rsidP="00A966D9">
      <w:pPr>
        <w:ind w:left="4248" w:firstLine="708"/>
        <w:rPr>
          <w:rFonts w:ascii="Arial" w:hAnsi="Arial" w:cs="Arial"/>
        </w:rPr>
      </w:pPr>
      <w:r w:rsidRPr="00A966D9">
        <w:rPr>
          <w:rFonts w:ascii="Arial" w:hAnsi="Arial" w:cs="Arial"/>
        </w:rPr>
        <w:t>P</w:t>
      </w:r>
      <w:r w:rsidR="002C74BF" w:rsidRPr="00A966D9">
        <w:rPr>
          <w:rFonts w:ascii="Arial" w:hAnsi="Arial" w:cs="Arial"/>
        </w:rPr>
        <w:t>odpis Uczestnika Program</w:t>
      </w:r>
      <w:r w:rsidR="00DD0BA2" w:rsidRPr="00A966D9">
        <w:rPr>
          <w:rFonts w:ascii="Arial" w:hAnsi="Arial" w:cs="Arial"/>
        </w:rPr>
        <w:t>u</w:t>
      </w:r>
    </w:p>
    <w:p w14:paraId="7B616BDC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6AF47C45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61DB7AFD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6C7DBB10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3D48C661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15D86B85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12608BB4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471B4358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6B587D21" w14:textId="77777777" w:rsidR="0060459A" w:rsidRDefault="0060459A" w:rsidP="0082147D">
      <w:pPr>
        <w:spacing w:after="0"/>
        <w:ind w:left="5316" w:firstLine="708"/>
        <w:rPr>
          <w:sz w:val="20"/>
          <w:szCs w:val="20"/>
        </w:rPr>
      </w:pPr>
    </w:p>
    <w:p w14:paraId="5A88EA83" w14:textId="77777777" w:rsidR="00FB2376" w:rsidRDefault="00FB2376" w:rsidP="0082147D">
      <w:pPr>
        <w:spacing w:after="0"/>
        <w:ind w:left="5316" w:firstLine="708"/>
        <w:rPr>
          <w:sz w:val="20"/>
          <w:szCs w:val="20"/>
        </w:rPr>
      </w:pPr>
      <w:bookmarkStart w:id="3" w:name="_Hlk192749272"/>
      <w:bookmarkStart w:id="4" w:name="_Hlk193182029"/>
    </w:p>
    <w:p w14:paraId="0A17237F" w14:textId="77777777" w:rsidR="00FB2376" w:rsidRDefault="00FB2376" w:rsidP="0082147D">
      <w:pPr>
        <w:spacing w:after="0"/>
        <w:ind w:left="5316" w:firstLine="708"/>
        <w:rPr>
          <w:sz w:val="20"/>
          <w:szCs w:val="20"/>
        </w:rPr>
      </w:pPr>
    </w:p>
    <w:p w14:paraId="49F2FCC2" w14:textId="77777777" w:rsidR="00FB2376" w:rsidRDefault="00FB2376" w:rsidP="0082147D">
      <w:pPr>
        <w:spacing w:after="0"/>
        <w:ind w:left="5316" w:firstLine="708"/>
        <w:rPr>
          <w:sz w:val="20"/>
          <w:szCs w:val="20"/>
        </w:rPr>
      </w:pPr>
    </w:p>
    <w:p w14:paraId="2A7489FF" w14:textId="77777777" w:rsidR="00FB2376" w:rsidRDefault="00FB2376" w:rsidP="0082147D">
      <w:pPr>
        <w:spacing w:after="0"/>
        <w:ind w:left="5316" w:firstLine="708"/>
        <w:rPr>
          <w:sz w:val="20"/>
          <w:szCs w:val="20"/>
        </w:rPr>
      </w:pPr>
    </w:p>
    <w:p w14:paraId="6A1565CC" w14:textId="09D77A1E" w:rsidR="0082147D" w:rsidRPr="005579B1" w:rsidRDefault="0082147D" w:rsidP="0082147D">
      <w:pPr>
        <w:spacing w:after="0"/>
        <w:ind w:left="5316" w:firstLine="708"/>
        <w:rPr>
          <w:sz w:val="20"/>
          <w:szCs w:val="20"/>
        </w:rPr>
      </w:pPr>
      <w:r w:rsidRPr="005579B1">
        <w:rPr>
          <w:sz w:val="20"/>
          <w:szCs w:val="20"/>
        </w:rPr>
        <w:t xml:space="preserve">Załącznik nr </w:t>
      </w:r>
      <w:r w:rsidR="00BF5EDC">
        <w:rPr>
          <w:sz w:val="20"/>
          <w:szCs w:val="20"/>
        </w:rPr>
        <w:t>6</w:t>
      </w:r>
    </w:p>
    <w:p w14:paraId="51EF2C9C" w14:textId="77777777" w:rsidR="0082147D" w:rsidRPr="005579B1" w:rsidRDefault="0082147D" w:rsidP="0082147D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5F8F2CEB" w14:textId="77777777" w:rsidR="0082147D" w:rsidRPr="005579B1" w:rsidRDefault="0082147D" w:rsidP="0082147D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12BB21D2" w14:textId="77777777" w:rsidR="0082147D" w:rsidRDefault="0082147D" w:rsidP="0082147D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bookmarkEnd w:id="3"/>
    <w:p w14:paraId="079C8116" w14:textId="77777777" w:rsidR="0082147D" w:rsidRDefault="0082147D" w:rsidP="0082147D">
      <w:pPr>
        <w:spacing w:after="0"/>
        <w:ind w:left="5676" w:firstLine="348"/>
        <w:rPr>
          <w:sz w:val="20"/>
          <w:szCs w:val="20"/>
        </w:rPr>
      </w:pPr>
    </w:p>
    <w:p w14:paraId="15370A23" w14:textId="77777777" w:rsidR="0082147D" w:rsidRPr="005579B1" w:rsidRDefault="0082147D" w:rsidP="0082147D">
      <w:pPr>
        <w:spacing w:after="0"/>
        <w:ind w:left="5676" w:firstLine="348"/>
        <w:rPr>
          <w:sz w:val="20"/>
          <w:szCs w:val="20"/>
        </w:rPr>
      </w:pPr>
    </w:p>
    <w:p w14:paraId="7B8CA44C" w14:textId="77777777" w:rsidR="0082147D" w:rsidRPr="00C2585E" w:rsidRDefault="0082147D" w:rsidP="0082147D">
      <w:pPr>
        <w:rPr>
          <w:rFonts w:ascii="Arial" w:hAnsi="Arial" w:cs="Arial"/>
        </w:rPr>
      </w:pPr>
      <w:r w:rsidRPr="00C2585E">
        <w:rPr>
          <w:rFonts w:ascii="Arial" w:hAnsi="Arial" w:cs="Arial"/>
        </w:rPr>
        <w:t>………………………………………………………..</w:t>
      </w:r>
    </w:p>
    <w:p w14:paraId="5D87F1AB" w14:textId="77777777" w:rsidR="0082147D" w:rsidRPr="00C2585E" w:rsidRDefault="0082147D" w:rsidP="0082147D">
      <w:pPr>
        <w:rPr>
          <w:rFonts w:ascii="Arial" w:hAnsi="Arial" w:cs="Arial"/>
        </w:rPr>
      </w:pPr>
      <w:r w:rsidRPr="00C2585E">
        <w:rPr>
          <w:rFonts w:ascii="Arial" w:hAnsi="Arial" w:cs="Arial"/>
        </w:rPr>
        <w:t>………………………………………………………..</w:t>
      </w:r>
    </w:p>
    <w:p w14:paraId="434F02EA" w14:textId="77777777" w:rsidR="0082147D" w:rsidRPr="00C2585E" w:rsidRDefault="0082147D" w:rsidP="0082147D">
      <w:pPr>
        <w:rPr>
          <w:rFonts w:ascii="Arial" w:hAnsi="Arial" w:cs="Arial"/>
        </w:rPr>
      </w:pPr>
      <w:r w:rsidRPr="00C2585E">
        <w:rPr>
          <w:rFonts w:ascii="Arial" w:hAnsi="Arial" w:cs="Arial"/>
        </w:rPr>
        <w:t>………………………………………………………..</w:t>
      </w:r>
    </w:p>
    <w:p w14:paraId="492FA406" w14:textId="77777777" w:rsidR="0082147D" w:rsidRPr="00C2585E" w:rsidRDefault="0082147D" w:rsidP="0082147D">
      <w:pPr>
        <w:rPr>
          <w:rFonts w:ascii="Arial" w:hAnsi="Arial" w:cs="Arial"/>
        </w:rPr>
      </w:pPr>
      <w:r w:rsidRPr="00C2585E">
        <w:rPr>
          <w:rFonts w:ascii="Arial" w:hAnsi="Arial" w:cs="Arial"/>
        </w:rPr>
        <w:t>………………………………………………………..</w:t>
      </w:r>
    </w:p>
    <w:p w14:paraId="43B44BED" w14:textId="77777777" w:rsidR="0082147D" w:rsidRPr="00C2585E" w:rsidRDefault="0082147D" w:rsidP="0082147D">
      <w:pPr>
        <w:rPr>
          <w:rFonts w:ascii="Arial" w:hAnsi="Arial" w:cs="Arial"/>
        </w:rPr>
      </w:pPr>
    </w:p>
    <w:p w14:paraId="76D1A374" w14:textId="77777777" w:rsidR="0082147D" w:rsidRPr="00C2585E" w:rsidRDefault="0082147D" w:rsidP="0082147D">
      <w:pPr>
        <w:rPr>
          <w:rFonts w:ascii="Arial" w:hAnsi="Arial" w:cs="Arial"/>
        </w:rPr>
      </w:pPr>
    </w:p>
    <w:p w14:paraId="6378899B" w14:textId="77777777" w:rsidR="0082147D" w:rsidRPr="00A966D9" w:rsidRDefault="0082147D" w:rsidP="008214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66D9">
        <w:rPr>
          <w:rFonts w:ascii="Arial" w:hAnsi="Arial" w:cs="Arial"/>
          <w:b/>
          <w:bCs/>
          <w:sz w:val="28"/>
          <w:szCs w:val="28"/>
        </w:rPr>
        <w:t>Oświadczenie o odebraniu opaski telemedycznej</w:t>
      </w:r>
    </w:p>
    <w:p w14:paraId="2243F1E0" w14:textId="5304303C" w:rsidR="0082147D" w:rsidRPr="000244AA" w:rsidRDefault="0082147D" w:rsidP="0082147D">
      <w:pPr>
        <w:spacing w:line="276" w:lineRule="auto"/>
        <w:rPr>
          <w:rFonts w:ascii="Arial" w:hAnsi="Arial" w:cs="Arial"/>
          <w:sz w:val="24"/>
          <w:szCs w:val="24"/>
        </w:rPr>
      </w:pPr>
      <w:r w:rsidRPr="000244AA">
        <w:rPr>
          <w:rFonts w:ascii="Arial" w:hAnsi="Arial" w:cs="Arial"/>
          <w:sz w:val="24"/>
          <w:szCs w:val="24"/>
        </w:rPr>
        <w:t xml:space="preserve">Oświadczam, że odebrałem/am opaskę medyczną z systemem teleopieki SiDLY </w:t>
      </w:r>
      <w:r w:rsidR="002C3E72">
        <w:rPr>
          <w:rFonts w:ascii="Arial" w:hAnsi="Arial" w:cs="Arial"/>
          <w:sz w:val="24"/>
          <w:szCs w:val="24"/>
        </w:rPr>
        <w:br/>
      </w:r>
      <w:r w:rsidRPr="000244AA">
        <w:rPr>
          <w:rFonts w:ascii="Arial" w:hAnsi="Arial" w:cs="Arial"/>
          <w:sz w:val="24"/>
          <w:szCs w:val="24"/>
        </w:rPr>
        <w:t>o numerze IMEI ………………………………………………………...</w:t>
      </w:r>
      <w:r w:rsidRPr="000244AA">
        <w:rPr>
          <w:rFonts w:ascii="Arial" w:hAnsi="Arial" w:cs="Arial"/>
          <w:sz w:val="24"/>
          <w:szCs w:val="24"/>
        </w:rPr>
        <w:br/>
        <w:t xml:space="preserve">w oryginalnym opakowaniu zawierającym opaskę, ładowarkę oraz kartę gwarancyjną </w:t>
      </w:r>
      <w:r w:rsidR="00CB4973" w:rsidRPr="000244AA">
        <w:rPr>
          <w:rFonts w:ascii="Arial" w:hAnsi="Arial" w:cs="Arial"/>
          <w:sz w:val="24"/>
          <w:szCs w:val="24"/>
        </w:rPr>
        <w:br/>
      </w:r>
      <w:r w:rsidRPr="000244AA">
        <w:rPr>
          <w:rFonts w:ascii="Arial" w:hAnsi="Arial" w:cs="Arial"/>
          <w:sz w:val="24"/>
          <w:szCs w:val="24"/>
        </w:rPr>
        <w:t xml:space="preserve">z </w:t>
      </w:r>
      <w:r w:rsidRPr="000244AA">
        <w:rPr>
          <w:rFonts w:ascii="Arial" w:hAnsi="Arial" w:cs="Arial"/>
          <w:b/>
          <w:bCs/>
          <w:sz w:val="24"/>
          <w:szCs w:val="24"/>
        </w:rPr>
        <w:t>Programu Osłonowego „Korpus Wsparcia Seni</w:t>
      </w:r>
      <w:r w:rsidR="004630DD">
        <w:rPr>
          <w:rFonts w:ascii="Arial" w:hAnsi="Arial" w:cs="Arial"/>
          <w:b/>
          <w:bCs/>
          <w:sz w:val="24"/>
          <w:szCs w:val="24"/>
        </w:rPr>
        <w:t>orów</w:t>
      </w:r>
      <w:r w:rsidRPr="000244AA">
        <w:rPr>
          <w:rFonts w:ascii="Arial" w:hAnsi="Arial" w:cs="Arial"/>
          <w:b/>
          <w:bCs/>
          <w:sz w:val="24"/>
          <w:szCs w:val="24"/>
        </w:rPr>
        <w:t>”</w:t>
      </w:r>
      <w:r w:rsidRPr="000244AA">
        <w:rPr>
          <w:rFonts w:ascii="Arial" w:hAnsi="Arial" w:cs="Arial"/>
          <w:sz w:val="24"/>
          <w:szCs w:val="24"/>
        </w:rPr>
        <w:t>.</w:t>
      </w:r>
    </w:p>
    <w:p w14:paraId="23A2EDCD" w14:textId="5F42D04E" w:rsidR="0082147D" w:rsidRPr="000244AA" w:rsidRDefault="0082147D" w:rsidP="0082147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244AA">
        <w:rPr>
          <w:rFonts w:ascii="Arial" w:hAnsi="Arial" w:cs="Arial"/>
          <w:b/>
          <w:bCs/>
          <w:sz w:val="24"/>
          <w:szCs w:val="24"/>
        </w:rPr>
        <w:t>Zobowiązuję się do zwrotu opaski w oryginalnym opakowaniu z ww. zawartością po zakończeniu programu/rezygnacji do Polanowskiego Centrum Usług Społecznych.</w:t>
      </w:r>
    </w:p>
    <w:p w14:paraId="05D78C42" w14:textId="46D785D4" w:rsidR="0082147D" w:rsidRPr="000244AA" w:rsidRDefault="0082147D" w:rsidP="0082147D">
      <w:pPr>
        <w:spacing w:line="276" w:lineRule="auto"/>
        <w:rPr>
          <w:rFonts w:ascii="Arial" w:hAnsi="Arial" w:cs="Arial"/>
          <w:sz w:val="24"/>
          <w:szCs w:val="24"/>
        </w:rPr>
      </w:pPr>
      <w:r w:rsidRPr="000244AA">
        <w:rPr>
          <w:rFonts w:ascii="Arial" w:hAnsi="Arial" w:cs="Arial"/>
          <w:b/>
          <w:bCs/>
          <w:sz w:val="24"/>
          <w:szCs w:val="24"/>
        </w:rPr>
        <w:br/>
      </w:r>
      <w:r w:rsidRPr="000244AA">
        <w:rPr>
          <w:rFonts w:ascii="Arial" w:hAnsi="Arial" w:cs="Arial"/>
          <w:sz w:val="24"/>
          <w:szCs w:val="24"/>
        </w:rPr>
        <w:t>W przypadku pytań prosimy o kontakt z pracownikiem PCUS w Polanowie z Panią Lucyną Szelerską – tel. 94 34 19 451.</w:t>
      </w:r>
    </w:p>
    <w:p w14:paraId="392C807E" w14:textId="77777777" w:rsidR="0082147D" w:rsidRPr="000244AA" w:rsidRDefault="0082147D" w:rsidP="0082147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244AA">
        <w:rPr>
          <w:rFonts w:ascii="Arial" w:hAnsi="Arial" w:cs="Arial"/>
          <w:b/>
          <w:bCs/>
          <w:sz w:val="24"/>
          <w:szCs w:val="24"/>
        </w:rPr>
        <w:t>Zostałem/am zapoznany/a z instrukcją obsługi opaski.</w:t>
      </w:r>
    </w:p>
    <w:p w14:paraId="7B4A244E" w14:textId="77777777" w:rsidR="0082147D" w:rsidRPr="0082147D" w:rsidRDefault="0082147D" w:rsidP="0082147D">
      <w:pPr>
        <w:spacing w:line="276" w:lineRule="auto"/>
        <w:rPr>
          <w:rFonts w:cstheme="minorHAnsi"/>
          <w:b/>
          <w:bCs/>
        </w:rPr>
      </w:pPr>
    </w:p>
    <w:p w14:paraId="665FCFED" w14:textId="77777777" w:rsidR="0082147D" w:rsidRPr="0082147D" w:rsidRDefault="0082147D" w:rsidP="0082147D">
      <w:pPr>
        <w:spacing w:line="276" w:lineRule="auto"/>
        <w:rPr>
          <w:rFonts w:cstheme="minorHAnsi"/>
          <w:b/>
          <w:bCs/>
        </w:rPr>
      </w:pPr>
    </w:p>
    <w:p w14:paraId="00EBEB03" w14:textId="42F24EB6" w:rsidR="0082147D" w:rsidRPr="0082147D" w:rsidRDefault="0082147D" w:rsidP="00D63B4D">
      <w:pPr>
        <w:spacing w:line="276" w:lineRule="auto"/>
        <w:rPr>
          <w:rFonts w:cstheme="minorHAnsi"/>
          <w:b/>
          <w:bCs/>
        </w:rPr>
      </w:pPr>
      <w:r w:rsidRPr="0082147D">
        <w:rPr>
          <w:rFonts w:cstheme="minorHAnsi"/>
          <w:b/>
          <w:bCs/>
        </w:rPr>
        <w:t>………………………………………………</w:t>
      </w:r>
      <w:r w:rsidR="00CB4973">
        <w:rPr>
          <w:rFonts w:cstheme="minorHAnsi"/>
          <w:b/>
          <w:bCs/>
        </w:rPr>
        <w:t>…………</w:t>
      </w:r>
      <w:r w:rsidR="00D63B4D">
        <w:rPr>
          <w:rFonts w:cstheme="minorHAnsi"/>
          <w:b/>
          <w:bCs/>
        </w:rPr>
        <w:tab/>
      </w:r>
      <w:r w:rsidR="00D63B4D">
        <w:rPr>
          <w:rFonts w:cstheme="minorHAnsi"/>
          <w:b/>
          <w:bCs/>
        </w:rPr>
        <w:tab/>
      </w:r>
      <w:r w:rsidR="00D63B4D">
        <w:rPr>
          <w:rFonts w:cstheme="minorHAnsi"/>
          <w:b/>
          <w:bCs/>
        </w:rPr>
        <w:tab/>
        <w:t>…………………………………………………….</w:t>
      </w:r>
    </w:p>
    <w:p w14:paraId="75A379A6" w14:textId="47F27F5E" w:rsidR="0082147D" w:rsidRPr="0082147D" w:rsidRDefault="00D63B4D" w:rsidP="00D63B4D">
      <w:pPr>
        <w:spacing w:line="276" w:lineRule="auto"/>
        <w:rPr>
          <w:rFonts w:cstheme="minorHAnsi"/>
        </w:rPr>
      </w:pPr>
      <w:r w:rsidRPr="00D63B4D">
        <w:rPr>
          <w:rFonts w:ascii="Arial" w:hAnsi="Arial" w:cs="Arial"/>
        </w:rPr>
        <w:t>(Miejscowość  i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147D" w:rsidRPr="0082147D">
        <w:rPr>
          <w:rFonts w:cstheme="minorHAnsi"/>
        </w:rPr>
        <w:t>(</w:t>
      </w:r>
      <w:r>
        <w:rPr>
          <w:rFonts w:ascii="Arial" w:hAnsi="Arial" w:cs="Arial"/>
        </w:rPr>
        <w:t>P</w:t>
      </w:r>
      <w:r w:rsidR="0082147D" w:rsidRPr="00CB4973">
        <w:rPr>
          <w:rFonts w:ascii="Arial" w:hAnsi="Arial" w:cs="Arial"/>
        </w:rPr>
        <w:t xml:space="preserve">odpis </w:t>
      </w:r>
      <w:r w:rsidR="007B53EF">
        <w:rPr>
          <w:rFonts w:ascii="Arial" w:hAnsi="Arial" w:cs="Arial"/>
        </w:rPr>
        <w:t>U</w:t>
      </w:r>
      <w:r w:rsidR="0082147D" w:rsidRPr="00CB4973">
        <w:rPr>
          <w:rFonts w:ascii="Arial" w:hAnsi="Arial" w:cs="Arial"/>
        </w:rPr>
        <w:t xml:space="preserve">czestnika </w:t>
      </w:r>
      <w:r w:rsidR="007B53EF">
        <w:rPr>
          <w:rFonts w:ascii="Arial" w:hAnsi="Arial" w:cs="Arial"/>
        </w:rPr>
        <w:t>P</w:t>
      </w:r>
      <w:r w:rsidR="0082147D" w:rsidRPr="00CB4973">
        <w:rPr>
          <w:rFonts w:ascii="Arial" w:hAnsi="Arial" w:cs="Arial"/>
        </w:rPr>
        <w:t>rogramu</w:t>
      </w:r>
      <w:r w:rsidR="0082147D" w:rsidRPr="0082147D">
        <w:rPr>
          <w:rFonts w:cstheme="minorHAnsi"/>
        </w:rPr>
        <w:t>)</w:t>
      </w:r>
    </w:p>
    <w:bookmarkEnd w:id="4"/>
    <w:p w14:paraId="388A6397" w14:textId="77777777" w:rsidR="008C50E5" w:rsidRDefault="0082147D" w:rsidP="00E12947">
      <w:pPr>
        <w:spacing w:after="0"/>
        <w:ind w:left="6024"/>
        <w:rPr>
          <w:sz w:val="20"/>
          <w:szCs w:val="20"/>
        </w:rPr>
      </w:pPr>
      <w:r w:rsidRPr="00C2585E">
        <w:rPr>
          <w:rFonts w:ascii="Arial" w:hAnsi="Arial" w:cs="Arial"/>
          <w:b/>
          <w:bCs/>
          <w:sz w:val="28"/>
          <w:szCs w:val="28"/>
        </w:rPr>
        <w:br/>
      </w:r>
    </w:p>
    <w:p w14:paraId="244DB4B9" w14:textId="77777777" w:rsidR="008C50E5" w:rsidRDefault="008C50E5" w:rsidP="00E12947">
      <w:pPr>
        <w:spacing w:after="0"/>
        <w:ind w:left="6024"/>
        <w:rPr>
          <w:sz w:val="20"/>
          <w:szCs w:val="20"/>
        </w:rPr>
      </w:pPr>
    </w:p>
    <w:p w14:paraId="1F1D2808" w14:textId="77777777" w:rsidR="00D63B4D" w:rsidRDefault="00D63B4D" w:rsidP="00E12947">
      <w:pPr>
        <w:spacing w:after="0"/>
        <w:ind w:left="6024"/>
        <w:rPr>
          <w:sz w:val="20"/>
          <w:szCs w:val="20"/>
        </w:rPr>
      </w:pPr>
    </w:p>
    <w:p w14:paraId="4F3C2ECB" w14:textId="77777777" w:rsidR="00D63B4D" w:rsidRDefault="00D63B4D" w:rsidP="00E12947">
      <w:pPr>
        <w:spacing w:after="0"/>
        <w:ind w:left="6024"/>
        <w:rPr>
          <w:sz w:val="20"/>
          <w:szCs w:val="20"/>
        </w:rPr>
      </w:pPr>
    </w:p>
    <w:p w14:paraId="5E6902FB" w14:textId="77777777" w:rsidR="00D63B4D" w:rsidRDefault="00D63B4D" w:rsidP="00E12947">
      <w:pPr>
        <w:spacing w:after="0"/>
        <w:ind w:left="6024"/>
        <w:rPr>
          <w:sz w:val="20"/>
          <w:szCs w:val="20"/>
        </w:rPr>
      </w:pPr>
    </w:p>
    <w:p w14:paraId="1E66EB73" w14:textId="77777777" w:rsidR="00D63B4D" w:rsidRDefault="00D63B4D" w:rsidP="00E12947">
      <w:pPr>
        <w:spacing w:after="0"/>
        <w:ind w:left="6024"/>
        <w:rPr>
          <w:sz w:val="20"/>
          <w:szCs w:val="20"/>
        </w:rPr>
      </w:pPr>
    </w:p>
    <w:p w14:paraId="046171D4" w14:textId="3A7743AB" w:rsidR="00E12947" w:rsidRPr="005579B1" w:rsidRDefault="00E12947" w:rsidP="00E12947">
      <w:pPr>
        <w:spacing w:after="0"/>
        <w:ind w:left="6024"/>
        <w:rPr>
          <w:sz w:val="20"/>
          <w:szCs w:val="20"/>
        </w:rPr>
      </w:pPr>
      <w:bookmarkStart w:id="5" w:name="_Hlk195093815"/>
      <w:r w:rsidRPr="005579B1">
        <w:rPr>
          <w:sz w:val="20"/>
          <w:szCs w:val="20"/>
        </w:rPr>
        <w:t xml:space="preserve">Załącznik nr </w:t>
      </w:r>
      <w:r w:rsidR="00BF5EDC">
        <w:rPr>
          <w:sz w:val="20"/>
          <w:szCs w:val="20"/>
        </w:rPr>
        <w:t>7</w:t>
      </w:r>
    </w:p>
    <w:p w14:paraId="29588AF6" w14:textId="77777777" w:rsidR="00E12947" w:rsidRPr="005579B1" w:rsidRDefault="00E12947" w:rsidP="00E12947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44D7DB01" w14:textId="77777777" w:rsidR="00E12947" w:rsidRPr="005579B1" w:rsidRDefault="00E12947" w:rsidP="00E12947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27F994D3" w14:textId="77777777" w:rsidR="00E12947" w:rsidRDefault="00E12947" w:rsidP="00E12947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bookmarkEnd w:id="5"/>
    <w:p w14:paraId="1AC06A6B" w14:textId="77777777" w:rsidR="00DB045C" w:rsidRDefault="00DB045C" w:rsidP="0082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B045C">
        <w:rPr>
          <w:rFonts w:ascii="Arial" w:hAnsi="Arial" w:cs="Arial"/>
          <w:b/>
          <w:bCs/>
          <w:sz w:val="24"/>
          <w:szCs w:val="24"/>
        </w:rPr>
        <w:t>Dane uczestnika:</w:t>
      </w:r>
    </w:p>
    <w:p w14:paraId="2E864FEB" w14:textId="0025E0D0" w:rsidR="00DB045C" w:rsidRDefault="00DB045C" w:rsidP="0082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..</w:t>
      </w:r>
    </w:p>
    <w:p w14:paraId="7882388D" w14:textId="6064B08B" w:rsidR="00DB045C" w:rsidRDefault="00DB045C" w:rsidP="0082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..</w:t>
      </w:r>
    </w:p>
    <w:p w14:paraId="742BA13D" w14:textId="77777777" w:rsidR="00E84A1B" w:rsidRDefault="00DB045C" w:rsidP="0082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</w:p>
    <w:p w14:paraId="1B7ED1EA" w14:textId="40DCDD89" w:rsidR="0082147D" w:rsidRPr="00DB045C" w:rsidRDefault="00E84A1B" w:rsidP="0082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sel………………………………….</w:t>
      </w:r>
      <w:r w:rsidR="0082147D" w:rsidRPr="00DB045C">
        <w:rPr>
          <w:rFonts w:ascii="Arial" w:hAnsi="Arial" w:cs="Arial"/>
          <w:b/>
          <w:bCs/>
          <w:sz w:val="24"/>
          <w:szCs w:val="24"/>
        </w:rPr>
        <w:br/>
      </w:r>
      <w:r w:rsidR="0082147D" w:rsidRPr="00DB045C">
        <w:rPr>
          <w:rFonts w:ascii="Arial" w:hAnsi="Arial" w:cs="Arial"/>
          <w:b/>
          <w:bCs/>
          <w:sz w:val="24"/>
          <w:szCs w:val="24"/>
        </w:rPr>
        <w:br/>
      </w:r>
    </w:p>
    <w:p w14:paraId="0D703939" w14:textId="77777777" w:rsidR="0082147D" w:rsidRDefault="0082147D" w:rsidP="00B43F6C">
      <w:pPr>
        <w:ind w:left="6372"/>
        <w:rPr>
          <w:rFonts w:cstheme="minorHAnsi"/>
          <w:sz w:val="24"/>
          <w:szCs w:val="24"/>
        </w:rPr>
      </w:pPr>
    </w:p>
    <w:p w14:paraId="240149AB" w14:textId="3B29EA75" w:rsidR="009F28FD" w:rsidRDefault="009F28FD" w:rsidP="009F28FD">
      <w:pPr>
        <w:ind w:left="708" w:firstLine="708"/>
        <w:rPr>
          <w:rFonts w:ascii="Arial" w:hAnsi="Arial" w:cs="Arial"/>
          <w:b/>
          <w:bCs/>
          <w:sz w:val="28"/>
          <w:szCs w:val="28"/>
        </w:rPr>
      </w:pPr>
      <w:r w:rsidRPr="009F28FD">
        <w:rPr>
          <w:rFonts w:ascii="Arial" w:hAnsi="Arial" w:cs="Arial"/>
          <w:b/>
          <w:bCs/>
          <w:sz w:val="28"/>
          <w:szCs w:val="28"/>
        </w:rPr>
        <w:t>Oświadczenie Uczestnika Programu – rezygnacja</w:t>
      </w:r>
    </w:p>
    <w:p w14:paraId="768BD5F6" w14:textId="77777777" w:rsidR="009F28FD" w:rsidRDefault="009F28FD" w:rsidP="009F28FD">
      <w:pPr>
        <w:ind w:left="708" w:firstLine="708"/>
        <w:rPr>
          <w:rFonts w:ascii="Arial" w:hAnsi="Arial" w:cs="Arial"/>
          <w:sz w:val="24"/>
          <w:szCs w:val="24"/>
        </w:rPr>
      </w:pPr>
      <w:r w:rsidRPr="009F28FD">
        <w:rPr>
          <w:rFonts w:ascii="Arial" w:hAnsi="Arial" w:cs="Arial"/>
          <w:sz w:val="24"/>
          <w:szCs w:val="24"/>
        </w:rPr>
        <w:t>Oświadczam, że rezygnuję z udziału w Programie „Korpus Wsparcia Seniorów” na rok 2025 – Moduł II</w:t>
      </w:r>
      <w:r>
        <w:rPr>
          <w:rFonts w:ascii="Arial" w:hAnsi="Arial" w:cs="Arial"/>
          <w:sz w:val="24"/>
          <w:szCs w:val="24"/>
        </w:rPr>
        <w:t>.</w:t>
      </w:r>
      <w:r w:rsidRPr="009F28FD">
        <w:rPr>
          <w:rFonts w:ascii="Arial" w:hAnsi="Arial" w:cs="Arial"/>
          <w:sz w:val="24"/>
          <w:szCs w:val="24"/>
        </w:rPr>
        <w:t xml:space="preserve"> </w:t>
      </w:r>
    </w:p>
    <w:p w14:paraId="577FD4CC" w14:textId="5650534F" w:rsidR="009F28FD" w:rsidRDefault="009F28FD" w:rsidP="009F28FD">
      <w:pPr>
        <w:ind w:left="708" w:firstLine="708"/>
        <w:rPr>
          <w:rFonts w:ascii="Arial" w:hAnsi="Arial" w:cs="Arial"/>
          <w:sz w:val="24"/>
          <w:szCs w:val="24"/>
        </w:rPr>
      </w:pPr>
      <w:r w:rsidRPr="009F28FD">
        <w:rPr>
          <w:rFonts w:ascii="Arial" w:hAnsi="Arial" w:cs="Arial"/>
          <w:sz w:val="24"/>
          <w:szCs w:val="24"/>
        </w:rPr>
        <w:t xml:space="preserve">Zobowiązuję się zwrócić powierzoną mi opaskę bezpieczeństwa do siedziby Biura Programu, tj. pod adres: </w:t>
      </w:r>
      <w:r>
        <w:rPr>
          <w:rFonts w:ascii="Arial" w:hAnsi="Arial" w:cs="Arial"/>
          <w:sz w:val="24"/>
          <w:szCs w:val="24"/>
        </w:rPr>
        <w:t>ul. Wolności 7, 76-010 Polanów</w:t>
      </w:r>
      <w:r w:rsidRPr="009F28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9F28FD">
        <w:rPr>
          <w:rFonts w:ascii="Arial" w:hAnsi="Arial" w:cs="Arial"/>
          <w:sz w:val="24"/>
          <w:szCs w:val="24"/>
        </w:rPr>
        <w:t xml:space="preserve">w terminie do 14 dni od dnia doręczenia niniejszego oświadczenia. </w:t>
      </w:r>
    </w:p>
    <w:p w14:paraId="208B2D07" w14:textId="77777777" w:rsidR="009F28FD" w:rsidRDefault="009F28FD" w:rsidP="009F28FD">
      <w:pPr>
        <w:ind w:left="708" w:firstLine="708"/>
        <w:rPr>
          <w:rFonts w:ascii="Arial" w:hAnsi="Arial" w:cs="Arial"/>
          <w:sz w:val="24"/>
          <w:szCs w:val="24"/>
        </w:rPr>
      </w:pPr>
    </w:p>
    <w:p w14:paraId="3DD35465" w14:textId="696A7253" w:rsidR="009F28FD" w:rsidRDefault="009F28FD" w:rsidP="009F2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.</w:t>
      </w:r>
    </w:p>
    <w:p w14:paraId="76D3CF09" w14:textId="5F2DE64D" w:rsidR="009F28FD" w:rsidRDefault="007B53EF" w:rsidP="009F28FD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F28FD" w:rsidRPr="00CB4973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)</w:t>
      </w:r>
      <w:r w:rsidR="009F28FD">
        <w:rPr>
          <w:rFonts w:ascii="Arial" w:hAnsi="Arial" w:cs="Arial"/>
          <w:sz w:val="24"/>
          <w:szCs w:val="24"/>
        </w:rPr>
        <w:tab/>
      </w:r>
      <w:r w:rsidR="009F28FD">
        <w:rPr>
          <w:rFonts w:ascii="Arial" w:hAnsi="Arial" w:cs="Arial"/>
          <w:sz w:val="24"/>
          <w:szCs w:val="24"/>
        </w:rPr>
        <w:tab/>
      </w:r>
      <w:r w:rsidR="009F28FD">
        <w:rPr>
          <w:rFonts w:ascii="Arial" w:hAnsi="Arial" w:cs="Arial"/>
          <w:sz w:val="24"/>
          <w:szCs w:val="24"/>
        </w:rPr>
        <w:tab/>
      </w:r>
      <w:r w:rsidR="009F28FD">
        <w:rPr>
          <w:rFonts w:ascii="Arial" w:hAnsi="Arial" w:cs="Arial"/>
          <w:sz w:val="24"/>
          <w:szCs w:val="24"/>
        </w:rPr>
        <w:tab/>
      </w:r>
      <w:r w:rsidR="009F28FD">
        <w:rPr>
          <w:rFonts w:ascii="Arial" w:hAnsi="Arial" w:cs="Arial"/>
          <w:sz w:val="24"/>
          <w:szCs w:val="24"/>
        </w:rPr>
        <w:tab/>
      </w:r>
      <w:r w:rsidR="009F28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9F28FD" w:rsidRPr="00CB4973">
        <w:rPr>
          <w:rFonts w:ascii="Arial" w:hAnsi="Arial" w:cs="Arial"/>
        </w:rPr>
        <w:t>Podpis Uczestnika Programu</w:t>
      </w:r>
      <w:r>
        <w:rPr>
          <w:rFonts w:ascii="Arial" w:hAnsi="Arial" w:cs="Arial"/>
        </w:rPr>
        <w:t>)</w:t>
      </w:r>
    </w:p>
    <w:p w14:paraId="3C657342" w14:textId="77777777" w:rsidR="00BF5EDC" w:rsidRDefault="00BF5EDC" w:rsidP="009F28FD">
      <w:pPr>
        <w:rPr>
          <w:rFonts w:ascii="Arial" w:hAnsi="Arial" w:cs="Arial"/>
        </w:rPr>
      </w:pPr>
    </w:p>
    <w:p w14:paraId="70DD19AA" w14:textId="77777777" w:rsidR="00BF5EDC" w:rsidRDefault="00BF5EDC" w:rsidP="009F28FD">
      <w:pPr>
        <w:rPr>
          <w:rFonts w:ascii="Arial" w:hAnsi="Arial" w:cs="Arial"/>
        </w:rPr>
      </w:pPr>
    </w:p>
    <w:p w14:paraId="2C801884" w14:textId="77777777" w:rsidR="00BF5EDC" w:rsidRDefault="00BF5EDC" w:rsidP="009F28FD">
      <w:pPr>
        <w:rPr>
          <w:rFonts w:ascii="Arial" w:hAnsi="Arial" w:cs="Arial"/>
        </w:rPr>
      </w:pPr>
    </w:p>
    <w:p w14:paraId="341A81C1" w14:textId="77777777" w:rsidR="00BF5EDC" w:rsidRDefault="00BF5EDC" w:rsidP="009F28FD">
      <w:pPr>
        <w:rPr>
          <w:rFonts w:ascii="Arial" w:hAnsi="Arial" w:cs="Arial"/>
        </w:rPr>
      </w:pPr>
    </w:p>
    <w:p w14:paraId="18B58289" w14:textId="77777777" w:rsidR="00B56BA3" w:rsidRDefault="00B56BA3" w:rsidP="009F28FD">
      <w:pPr>
        <w:rPr>
          <w:rFonts w:ascii="Arial" w:hAnsi="Arial" w:cs="Arial"/>
        </w:rPr>
      </w:pPr>
    </w:p>
    <w:p w14:paraId="4AD21EC6" w14:textId="77777777" w:rsidR="00B56BA3" w:rsidRDefault="00B56BA3" w:rsidP="009F28FD">
      <w:pPr>
        <w:rPr>
          <w:rFonts w:ascii="Arial" w:hAnsi="Arial" w:cs="Arial"/>
        </w:rPr>
      </w:pPr>
    </w:p>
    <w:p w14:paraId="0A8E5556" w14:textId="77777777" w:rsidR="00B56BA3" w:rsidRDefault="00B56BA3" w:rsidP="009F28FD">
      <w:pPr>
        <w:rPr>
          <w:rFonts w:ascii="Arial" w:hAnsi="Arial" w:cs="Arial"/>
        </w:rPr>
      </w:pPr>
    </w:p>
    <w:p w14:paraId="3E7DCCEF" w14:textId="77777777" w:rsidR="00B56BA3" w:rsidRDefault="00B56BA3" w:rsidP="009F28FD">
      <w:pPr>
        <w:rPr>
          <w:rFonts w:ascii="Arial" w:hAnsi="Arial" w:cs="Arial"/>
        </w:rPr>
      </w:pPr>
    </w:p>
    <w:p w14:paraId="54672218" w14:textId="73026783" w:rsidR="00B56BA3" w:rsidRPr="005579B1" w:rsidRDefault="00B56BA3" w:rsidP="00B56BA3">
      <w:pPr>
        <w:spacing w:after="0"/>
        <w:ind w:left="6024"/>
        <w:rPr>
          <w:sz w:val="20"/>
          <w:szCs w:val="20"/>
        </w:rPr>
      </w:pPr>
      <w:r w:rsidRPr="005579B1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8</w:t>
      </w:r>
    </w:p>
    <w:p w14:paraId="1393DCD2" w14:textId="77777777" w:rsidR="00B56BA3" w:rsidRPr="005579B1" w:rsidRDefault="00B56BA3" w:rsidP="00B56BA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2A8B1F8F" w14:textId="77777777" w:rsidR="00B56BA3" w:rsidRPr="005579B1" w:rsidRDefault="00B56BA3" w:rsidP="00B56BA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36467E6D" w14:textId="77777777" w:rsidR="00B56BA3" w:rsidRDefault="00B56BA3" w:rsidP="00B56BA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p w14:paraId="1FB4E9CD" w14:textId="77777777" w:rsidR="00B56BA3" w:rsidRDefault="00B56BA3" w:rsidP="009F28FD">
      <w:pPr>
        <w:rPr>
          <w:rFonts w:ascii="Arial" w:hAnsi="Arial" w:cs="Arial"/>
        </w:rPr>
      </w:pPr>
    </w:p>
    <w:p w14:paraId="3FB64140" w14:textId="3A5813CE" w:rsidR="00B56BA3" w:rsidRDefault="00B56BA3" w:rsidP="00B56BA3">
      <w:pPr>
        <w:pStyle w:val="NormalnyWeb"/>
        <w:spacing w:after="0" w:line="276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Klauzula informacyjna dla opiekuna faktycznego</w:t>
      </w:r>
    </w:p>
    <w:p w14:paraId="71707D3B" w14:textId="119BBB3E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Zgodnie z art. 13 ust. 1 i ust. 2, art. 14 oraz art. 15 Rozporządzenia Parlamentu Europejskiego</w:t>
      </w:r>
      <w:r>
        <w:rPr>
          <w:rFonts w:ascii="Arial" w:hAnsi="Arial" w:cs="Arial"/>
          <w:color w:val="00000A"/>
          <w:sz w:val="22"/>
          <w:szCs w:val="22"/>
        </w:rPr>
        <w:br/>
        <w:t>i Rady (UE) 2016/679 z dnia 27 kwietnia 2016 r. informuję, iż: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1.</w:t>
      </w:r>
      <w:r>
        <w:rPr>
          <w:rFonts w:ascii="Arial" w:hAnsi="Arial" w:cs="Arial"/>
          <w:color w:val="00000A"/>
          <w:sz w:val="22"/>
          <w:szCs w:val="22"/>
        </w:rPr>
        <w:t xml:space="preserve"> Administratorem Pani/Pana danych osobowych jest Polanowskie Centrum Usług Społecznych, reprezentowane przez Dyrektora, z siedzibą przy ulicy Wolności 7, 76-010 Polanów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2.</w:t>
      </w:r>
      <w:r>
        <w:rPr>
          <w:rFonts w:ascii="Arial" w:hAnsi="Arial" w:cs="Arial"/>
          <w:color w:val="00000A"/>
          <w:sz w:val="22"/>
          <w:szCs w:val="22"/>
        </w:rPr>
        <w:t xml:space="preserve"> Dane kontaktowe Inspektora Ochrony Danych w Polanowskim Centru</w:t>
      </w:r>
      <w:r w:rsidR="0014746A">
        <w:rPr>
          <w:rFonts w:ascii="Arial" w:hAnsi="Arial" w:cs="Arial"/>
          <w:color w:val="00000A"/>
          <w:sz w:val="22"/>
          <w:szCs w:val="22"/>
        </w:rPr>
        <w:t>m</w:t>
      </w:r>
      <w:r>
        <w:rPr>
          <w:rFonts w:ascii="Arial" w:hAnsi="Arial" w:cs="Arial"/>
          <w:color w:val="00000A"/>
          <w:sz w:val="22"/>
          <w:szCs w:val="22"/>
        </w:rPr>
        <w:t xml:space="preserve"> Usług Społecznych:</w:t>
      </w:r>
      <w:r w:rsidR="0014746A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n.miturzynska@pcus.polanow.pl, tel. 94 3419 445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3</w:t>
      </w:r>
      <w:r>
        <w:rPr>
          <w:rFonts w:ascii="Arial" w:hAnsi="Arial" w:cs="Arial"/>
          <w:color w:val="00000A"/>
          <w:sz w:val="22"/>
          <w:szCs w:val="22"/>
        </w:rPr>
        <w:t>. Pani/Pana dane osobowe przetwarzane będą na podstawie art. 6 ust. 1 lit. a), lit. b), lit. c), lit. e) Rozporządzenia oraz art. 17 ust. 2 pkt 4 ustawy z dnia 12 marca 2004 r. o pomocy społecznej w celu realizacji Programu „Korpus Wsparcia seniorów” na rok 2025 Moduł II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4.</w:t>
      </w:r>
      <w:r>
        <w:rPr>
          <w:rFonts w:ascii="Arial" w:hAnsi="Arial" w:cs="Arial"/>
          <w:color w:val="00000A"/>
          <w:sz w:val="22"/>
          <w:szCs w:val="22"/>
        </w:rPr>
        <w:t xml:space="preserve"> Odbiorcami Pani/Pana danych osobowych będą wyłącznie instytucje publiczne upoważnione z mocy prawa i podmioty, którym powierzono dane w celu realizacji oraz zapewnienia bezpieczeństwa świadczonych usług, w szczególności odbiorcą danych osobowych jest HRP Care Sp. z o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5.</w:t>
      </w:r>
      <w:r>
        <w:rPr>
          <w:rFonts w:ascii="Arial" w:hAnsi="Arial" w:cs="Arial"/>
          <w:color w:val="00000A"/>
          <w:sz w:val="22"/>
          <w:szCs w:val="22"/>
        </w:rPr>
        <w:t xml:space="preserve"> Pani/Pana dane osobowe będą przechowywane przez czas niezbędny do realizacji Programu „Korpus Wsparcia Seniorów” na rok 2025 Moduł II, a po zrealizowaniu celu, dla którego zostały zebrane, będą przetwarzane do celów archiwalnych i przechowywane przez okres 12 miesięcy chyba, że przepisy prawa i wewnętrzne regulacje dotyczące archiwizowania danych obowiązujących w Polanowskim Centrum Usług Społecznych zobowiązują do dłuższego przechowywania danych. 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6.</w:t>
      </w:r>
      <w:r>
        <w:rPr>
          <w:rFonts w:ascii="Arial" w:hAnsi="Arial" w:cs="Arial"/>
          <w:color w:val="00000A"/>
          <w:sz w:val="22"/>
          <w:szCs w:val="22"/>
        </w:rPr>
        <w:t xml:space="preserve"> Posiada Pani/Pan prawo żądania od administratora dostępu do swoich danych osobowych, ich sprostowania, usunięcia lub ograniczenia przetwarzania, a także prawo do wniesienia sprzeciwu wobec przetwarzania danych. W przypadku danych przetwarzanych na podstawie zgody, ma Pani/Pan prawo do cofnięcia zgody w dowolnym momencie. 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7.</w:t>
      </w:r>
      <w:r>
        <w:rPr>
          <w:rFonts w:ascii="Arial" w:hAnsi="Arial" w:cs="Arial"/>
          <w:color w:val="00000A"/>
          <w:sz w:val="22"/>
          <w:szCs w:val="22"/>
        </w:rPr>
        <w:t xml:space="preserve"> Ma Pani/Pan prawo wniesienia skargi do organu nadzorczego właściwego w sprawach ochrony danych osobowych - Prezesa Urzędu Ochrony Danych Osobowych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lastRenderedPageBreak/>
        <w:t>8.</w:t>
      </w:r>
      <w:r>
        <w:rPr>
          <w:rFonts w:ascii="Arial" w:hAnsi="Arial" w:cs="Arial"/>
          <w:color w:val="00000A"/>
          <w:sz w:val="22"/>
          <w:szCs w:val="22"/>
        </w:rPr>
        <w:t xml:space="preserve"> Podanie przez Panią/Pana danych jest dobrowolne, odmowa ich podania jest równoznaczna z brakiem możliwości udzielenia wsparcia w ramach Programu „Korpus Wsparcia Seniorów” na rok 2025 Moduł II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9.</w:t>
      </w:r>
      <w:r>
        <w:rPr>
          <w:rFonts w:ascii="Arial" w:hAnsi="Arial" w:cs="Arial"/>
          <w:color w:val="00000A"/>
          <w:sz w:val="22"/>
          <w:szCs w:val="22"/>
        </w:rPr>
        <w:t xml:space="preserve"> Dane nie będą przekazywane do państw trzecich ani do organizacji międzynarodowych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10. </w:t>
      </w:r>
      <w:r>
        <w:rPr>
          <w:rFonts w:ascii="Arial" w:hAnsi="Arial" w:cs="Arial"/>
          <w:color w:val="00000A"/>
          <w:sz w:val="22"/>
          <w:szCs w:val="22"/>
        </w:rPr>
        <w:t xml:space="preserve">Dane udostępnione przez Panią/Pana nie będą podlegały profilowaniu i zautomatyzowanemu podejmowaniu decyzji. </w:t>
      </w:r>
    </w:p>
    <w:p w14:paraId="48611A77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6E7057C5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53E1CFE7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0BE2B2A0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68367001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74AAF97A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32B40CB6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19FD8131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3CFD7E4C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179ABDDB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084B1F31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0497EEB4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323F65EB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39FE0813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506E9F27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0603C7AF" w14:textId="77777777" w:rsidR="00B56BA3" w:rsidRDefault="00B56BA3" w:rsidP="00B56BA3">
      <w:pPr>
        <w:pStyle w:val="NormalnyWeb"/>
        <w:spacing w:after="0" w:line="360" w:lineRule="auto"/>
        <w:rPr>
          <w:rFonts w:ascii="Arial" w:hAnsi="Arial" w:cs="Arial"/>
          <w:color w:val="00000A"/>
          <w:sz w:val="22"/>
          <w:szCs w:val="22"/>
        </w:rPr>
      </w:pPr>
    </w:p>
    <w:p w14:paraId="06AD57C3" w14:textId="43164666" w:rsidR="00B56BA3" w:rsidRPr="005579B1" w:rsidRDefault="00B56BA3" w:rsidP="00B56BA3">
      <w:pPr>
        <w:spacing w:after="0"/>
        <w:ind w:left="6024"/>
        <w:rPr>
          <w:sz w:val="20"/>
          <w:szCs w:val="20"/>
        </w:rPr>
      </w:pPr>
      <w:r w:rsidRPr="005579B1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9</w:t>
      </w:r>
    </w:p>
    <w:p w14:paraId="430C866B" w14:textId="77777777" w:rsidR="00B56BA3" w:rsidRPr="005579B1" w:rsidRDefault="00B56BA3" w:rsidP="00B56BA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do Regulaminu rekrutacji i udziału</w:t>
      </w:r>
    </w:p>
    <w:p w14:paraId="528D81A6" w14:textId="77777777" w:rsidR="00B56BA3" w:rsidRPr="005579B1" w:rsidRDefault="00B56BA3" w:rsidP="00B56BA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 xml:space="preserve">w Programie „Korpus Wsparcia </w:t>
      </w:r>
    </w:p>
    <w:p w14:paraId="19B3A1C9" w14:textId="77777777" w:rsidR="00B56BA3" w:rsidRDefault="00B56BA3" w:rsidP="00B56BA3">
      <w:pPr>
        <w:spacing w:after="0"/>
        <w:ind w:left="5676" w:firstLine="348"/>
        <w:rPr>
          <w:sz w:val="20"/>
          <w:szCs w:val="20"/>
        </w:rPr>
      </w:pPr>
      <w:r w:rsidRPr="005579B1">
        <w:rPr>
          <w:sz w:val="20"/>
          <w:szCs w:val="20"/>
        </w:rPr>
        <w:t>Seniorów” na rok 2025 – Moduł II</w:t>
      </w:r>
    </w:p>
    <w:p w14:paraId="29E881FD" w14:textId="77777777" w:rsidR="00B56BA3" w:rsidRDefault="00B56BA3" w:rsidP="00B56BA3">
      <w:pPr>
        <w:spacing w:after="0"/>
        <w:ind w:left="5676" w:firstLine="348"/>
        <w:rPr>
          <w:sz w:val="20"/>
          <w:szCs w:val="20"/>
        </w:rPr>
      </w:pPr>
    </w:p>
    <w:p w14:paraId="2CCB179B" w14:textId="5B1E43AF" w:rsidR="00E95FB7" w:rsidRDefault="00E95FB7" w:rsidP="00E95FB7">
      <w:pPr>
        <w:pStyle w:val="NormalnyWeb"/>
        <w:spacing w:after="0" w:line="276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Klauzula informacyjna dla uczestnika</w:t>
      </w:r>
    </w:p>
    <w:p w14:paraId="1548657B" w14:textId="33178071" w:rsidR="00E95FB7" w:rsidRDefault="00E95FB7" w:rsidP="00E95FB7">
      <w:pPr>
        <w:pStyle w:val="NormalnyWeb"/>
        <w:spacing w:after="0" w:line="360" w:lineRule="auto"/>
      </w:pPr>
      <w:r>
        <w:rPr>
          <w:rFonts w:ascii="Arial" w:hAnsi="Arial" w:cs="Arial"/>
          <w:color w:val="00000A"/>
          <w:sz w:val="22"/>
          <w:szCs w:val="22"/>
        </w:rPr>
        <w:t>Zgodnie z art. 13 ust. 1 i ust. 2, art. 14 oraz art. 15 Rozporządzenia Parlamentu Europejskiego</w:t>
      </w:r>
      <w:r>
        <w:rPr>
          <w:rFonts w:ascii="Arial" w:hAnsi="Arial" w:cs="Arial"/>
          <w:color w:val="00000A"/>
          <w:sz w:val="22"/>
          <w:szCs w:val="22"/>
        </w:rPr>
        <w:br/>
        <w:t>i Rady (UE) 2016/679 z dnia 27 kwietnia 2016 r. informuję, iż:</w:t>
      </w:r>
    </w:p>
    <w:p w14:paraId="737A9EB5" w14:textId="1387C646" w:rsidR="00E95FB7" w:rsidRDefault="00E95FB7" w:rsidP="00E95FB7">
      <w:pPr>
        <w:pStyle w:val="NormalnyWeb"/>
        <w:spacing w:after="0"/>
      </w:pPr>
      <w:r>
        <w:rPr>
          <w:rFonts w:ascii="Arial" w:hAnsi="Arial" w:cs="Arial"/>
          <w:b/>
          <w:bCs/>
          <w:color w:val="00000A"/>
          <w:sz w:val="22"/>
          <w:szCs w:val="22"/>
        </w:rPr>
        <w:t>1.</w:t>
      </w:r>
      <w:r>
        <w:rPr>
          <w:rFonts w:ascii="Arial" w:hAnsi="Arial" w:cs="Arial"/>
          <w:color w:val="00000A"/>
          <w:sz w:val="22"/>
          <w:szCs w:val="22"/>
        </w:rPr>
        <w:t xml:space="preserve"> Administratorem Pani/Pana danych osobowych jest Polanowskie Centrum Usług Społecznych, reprezentowane przez Dyrektora, z siedzibą przy ulicy Wolności 7, 76-010 Polanów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2.</w:t>
      </w:r>
      <w:r>
        <w:rPr>
          <w:rFonts w:ascii="Arial" w:hAnsi="Arial" w:cs="Arial"/>
          <w:color w:val="00000A"/>
          <w:sz w:val="22"/>
          <w:szCs w:val="22"/>
        </w:rPr>
        <w:t xml:space="preserve"> Dane kontaktowe Inspektora Ochrony Danych w Polanowskim Centru Usług Społecznych:</w:t>
      </w:r>
      <w:r>
        <w:rPr>
          <w:rFonts w:ascii="Arial" w:hAnsi="Arial" w:cs="Arial"/>
          <w:color w:val="00000A"/>
          <w:sz w:val="22"/>
          <w:szCs w:val="22"/>
        </w:rPr>
        <w:br/>
        <w:t>n.miturzynska@pcus.polanow.pl, tel. 94 3419 445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3</w:t>
      </w:r>
      <w:r>
        <w:rPr>
          <w:rFonts w:ascii="Arial" w:hAnsi="Arial" w:cs="Arial"/>
          <w:color w:val="00000A"/>
          <w:sz w:val="22"/>
          <w:szCs w:val="22"/>
        </w:rPr>
        <w:t>. Pani/Pana dane osobowe przetwarzane będą na podstawie art. 6 ust. 1 lit. a), lit. b), lit. c), lit. e) i art. 9 ust. 2 lit. h) Rozporządzenia oraz art. 17 ust. 2 pkt 4 ustawy z dnia 12 marca 2004 r. o pomocy społecznej w celu realizacji Programu „Korpus Wsparcia seniorów” na rok 2025 Moduł II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4.</w:t>
      </w:r>
      <w:r>
        <w:rPr>
          <w:rFonts w:ascii="Arial" w:hAnsi="Arial" w:cs="Arial"/>
          <w:color w:val="00000A"/>
          <w:sz w:val="22"/>
          <w:szCs w:val="22"/>
        </w:rPr>
        <w:t xml:space="preserve"> Odbiorcami Pani/Pana danych osobowych będą wyłącznie instytucje publiczne upoważnione z mocy prawa i podmioty, którym powierzono dane w celu realizacji oraz zapewnienia bezpieczeństwa świadczonych usług, w szczególności odbiorcą danych osobowych jest HRP Care Sp. z o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5.</w:t>
      </w:r>
      <w:r>
        <w:rPr>
          <w:rFonts w:ascii="Arial" w:hAnsi="Arial" w:cs="Arial"/>
          <w:color w:val="00000A"/>
          <w:sz w:val="22"/>
          <w:szCs w:val="22"/>
        </w:rPr>
        <w:t xml:space="preserve"> Pani/Pana dane osobowe będą przechowywane przez czas niezbędny do realizacji Programu „Korpus Wsparcia Seniorów” na rok 2025 Moduł II, a po zrealizowaniu celu, dla którego zostały zebrane, będą przetwarzane do celów archiwalnych i przechowywane przez okres 12 miesięcy chyba, że przepisy prawa i wewnętrzne regulacje dotyczące archiwizowania danych obowiązujących w Polanowskim Centrum Usług Społecznych zobowiązują do dłuższego przechowywania danych. 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6.</w:t>
      </w:r>
      <w:r>
        <w:rPr>
          <w:rFonts w:ascii="Arial" w:hAnsi="Arial" w:cs="Arial"/>
          <w:color w:val="00000A"/>
          <w:sz w:val="22"/>
          <w:szCs w:val="22"/>
        </w:rPr>
        <w:t xml:space="preserve"> Posiada Pani/Pan prawo żądania od administratora dostępu do swoich danych osobowych, ich sprostowania, usunięcia lub ograniczenia przetwarzania, a także prawo do wniesienia sprzeciwu wobec przetwarzania danych. W przypadku danych przetwarzanych na podstawie zgody, ma Pani/Pan prawo do cofnięcia zgody w dowolnym momencie. 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7.</w:t>
      </w:r>
      <w:r>
        <w:rPr>
          <w:rFonts w:ascii="Arial" w:hAnsi="Arial" w:cs="Arial"/>
          <w:color w:val="00000A"/>
          <w:sz w:val="22"/>
          <w:szCs w:val="22"/>
        </w:rPr>
        <w:t xml:space="preserve"> Ma Pani/Pan prawo wniesienia skargi do organu nadzorczego właściwego w sprawach ochrony danych osobowych - Prezesa Urzędu Ochrony Danych Osobowych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8.</w:t>
      </w:r>
      <w:r>
        <w:rPr>
          <w:rFonts w:ascii="Arial" w:hAnsi="Arial" w:cs="Arial"/>
          <w:color w:val="00000A"/>
          <w:sz w:val="22"/>
          <w:szCs w:val="22"/>
        </w:rPr>
        <w:t xml:space="preserve"> Podanie przez Panią/Pana danych jest dobrowolne, odmowa ich podania jest równoznaczna z brakiem możliwości udzielenia wsparcia w ramach Programu „Korpus Wsparcia Seniorów” na rok 2025 Moduł II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>9.</w:t>
      </w:r>
      <w:r>
        <w:rPr>
          <w:rFonts w:ascii="Arial" w:hAnsi="Arial" w:cs="Arial"/>
          <w:color w:val="00000A"/>
          <w:sz w:val="22"/>
          <w:szCs w:val="22"/>
        </w:rPr>
        <w:t xml:space="preserve"> Dane nie będą przekazywane do państw trzecich ani do organizacji międzynarodowych.</w:t>
      </w:r>
      <w:r>
        <w:rPr>
          <w:rFonts w:ascii="Arial" w:hAnsi="Arial" w:cs="Arial"/>
          <w:color w:val="00000A"/>
          <w:sz w:val="22"/>
          <w:szCs w:val="22"/>
        </w:rPr>
        <w:br/>
      </w: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10. </w:t>
      </w:r>
      <w:r w:rsidR="0089276E">
        <w:rPr>
          <w:rFonts w:ascii="Arial" w:hAnsi="Arial" w:cs="Arial"/>
          <w:color w:val="00000A"/>
          <w:sz w:val="22"/>
          <w:szCs w:val="22"/>
        </w:rPr>
        <w:t>D</w:t>
      </w:r>
      <w:r>
        <w:rPr>
          <w:rFonts w:ascii="Arial" w:hAnsi="Arial" w:cs="Arial"/>
          <w:color w:val="00000A"/>
          <w:sz w:val="22"/>
          <w:szCs w:val="22"/>
        </w:rPr>
        <w:t xml:space="preserve">ane udostępnione przez Panią/Pana nie będą podlegały profilowaniu i zautomatyzowanemu podejmowaniu decyzji. </w:t>
      </w:r>
    </w:p>
    <w:p w14:paraId="4F37C6E2" w14:textId="77777777" w:rsidR="00B56BA3" w:rsidRDefault="00B56BA3" w:rsidP="00B56BA3">
      <w:pPr>
        <w:spacing w:after="0"/>
        <w:ind w:left="5676" w:firstLine="348"/>
        <w:rPr>
          <w:sz w:val="20"/>
          <w:szCs w:val="20"/>
        </w:rPr>
      </w:pPr>
    </w:p>
    <w:p w14:paraId="06AA64F0" w14:textId="77777777" w:rsidR="00B56BA3" w:rsidRDefault="00B56BA3" w:rsidP="00B56BA3">
      <w:pPr>
        <w:spacing w:after="0"/>
        <w:ind w:left="5676" w:firstLine="348"/>
        <w:rPr>
          <w:sz w:val="20"/>
          <w:szCs w:val="20"/>
        </w:rPr>
      </w:pPr>
    </w:p>
    <w:p w14:paraId="5A86DC17" w14:textId="77777777" w:rsidR="00B56BA3" w:rsidRDefault="00B56BA3" w:rsidP="00B56BA3">
      <w:pPr>
        <w:spacing w:after="0"/>
        <w:ind w:left="5676" w:firstLine="348"/>
        <w:rPr>
          <w:sz w:val="20"/>
          <w:szCs w:val="20"/>
        </w:rPr>
      </w:pPr>
    </w:p>
    <w:p w14:paraId="3CBBAB74" w14:textId="77777777" w:rsidR="00B56BA3" w:rsidRDefault="00B56BA3" w:rsidP="00B56BA3">
      <w:pPr>
        <w:pStyle w:val="NormalnyWeb"/>
        <w:spacing w:after="0" w:line="360" w:lineRule="auto"/>
      </w:pPr>
    </w:p>
    <w:p w14:paraId="5A40301E" w14:textId="77777777" w:rsidR="00B56BA3" w:rsidRDefault="00B56BA3" w:rsidP="009F28FD">
      <w:pPr>
        <w:rPr>
          <w:rFonts w:ascii="Arial" w:hAnsi="Arial" w:cs="Arial"/>
        </w:rPr>
      </w:pPr>
    </w:p>
    <w:sectPr w:rsidR="00B56B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29F7" w14:textId="77777777" w:rsidR="00FD65FB" w:rsidRDefault="00FD65FB" w:rsidP="002C74BF">
      <w:pPr>
        <w:spacing w:after="0" w:line="240" w:lineRule="auto"/>
      </w:pPr>
      <w:r>
        <w:separator/>
      </w:r>
    </w:p>
  </w:endnote>
  <w:endnote w:type="continuationSeparator" w:id="0">
    <w:p w14:paraId="40C2CC27" w14:textId="77777777" w:rsidR="00FD65FB" w:rsidRDefault="00FD65FB" w:rsidP="002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66D3" w14:textId="77777777" w:rsidR="00FD65FB" w:rsidRDefault="00FD65FB" w:rsidP="002C74BF">
      <w:pPr>
        <w:spacing w:after="0" w:line="240" w:lineRule="auto"/>
      </w:pPr>
      <w:r>
        <w:separator/>
      </w:r>
    </w:p>
  </w:footnote>
  <w:footnote w:type="continuationSeparator" w:id="0">
    <w:p w14:paraId="24564B9C" w14:textId="77777777" w:rsidR="00FD65FB" w:rsidRDefault="00FD65FB" w:rsidP="002C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AF40" w14:textId="14C31E3F" w:rsidR="002C74BF" w:rsidRPr="002C74BF" w:rsidRDefault="005A07B7" w:rsidP="002C74BF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637FED09" wp14:editId="275D99D7">
          <wp:simplePos x="0" y="0"/>
          <wp:positionH relativeFrom="margin">
            <wp:posOffset>4405630</wp:posOffset>
          </wp:positionH>
          <wp:positionV relativeFrom="page">
            <wp:posOffset>-200025</wp:posOffset>
          </wp:positionV>
          <wp:extent cx="1857375" cy="1933575"/>
          <wp:effectExtent l="0" t="0" r="9525" b="9525"/>
          <wp:wrapSquare wrapText="bothSides"/>
          <wp:docPr id="3054705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470598" name="Obraz 305470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93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416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8937A15" wp14:editId="1C6C10C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305175" cy="1476375"/>
          <wp:effectExtent l="0" t="0" r="9525" b="9525"/>
          <wp:wrapTopAndBottom/>
          <wp:docPr id="10182018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201818" name="Obraz 10182018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AF1"/>
    <w:multiLevelType w:val="hybridMultilevel"/>
    <w:tmpl w:val="B6C2C1CC"/>
    <w:lvl w:ilvl="0" w:tplc="D0FE5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7C9"/>
    <w:multiLevelType w:val="hybridMultilevel"/>
    <w:tmpl w:val="E86E660E"/>
    <w:lvl w:ilvl="0" w:tplc="F4F4D5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7CD"/>
    <w:multiLevelType w:val="hybridMultilevel"/>
    <w:tmpl w:val="2E3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C35"/>
    <w:multiLevelType w:val="hybridMultilevel"/>
    <w:tmpl w:val="FC388904"/>
    <w:lvl w:ilvl="0" w:tplc="D89A1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15B8F"/>
    <w:multiLevelType w:val="hybridMultilevel"/>
    <w:tmpl w:val="8754417A"/>
    <w:lvl w:ilvl="0" w:tplc="56AC6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695F"/>
    <w:multiLevelType w:val="hybridMultilevel"/>
    <w:tmpl w:val="34DA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B1F"/>
    <w:multiLevelType w:val="hybridMultilevel"/>
    <w:tmpl w:val="AABEC9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402EE5"/>
    <w:multiLevelType w:val="hybridMultilevel"/>
    <w:tmpl w:val="DFE05A3A"/>
    <w:lvl w:ilvl="0" w:tplc="0C50B3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FBC"/>
    <w:multiLevelType w:val="hybridMultilevel"/>
    <w:tmpl w:val="A5ECF1EE"/>
    <w:lvl w:ilvl="0" w:tplc="831668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20FBD"/>
    <w:multiLevelType w:val="hybridMultilevel"/>
    <w:tmpl w:val="02782074"/>
    <w:lvl w:ilvl="0" w:tplc="56AC6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5A6D"/>
    <w:multiLevelType w:val="hybridMultilevel"/>
    <w:tmpl w:val="63122800"/>
    <w:lvl w:ilvl="0" w:tplc="FA38F0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6F50"/>
    <w:multiLevelType w:val="multilevel"/>
    <w:tmpl w:val="F4CCF54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2" w15:restartNumberingAfterBreak="0">
    <w:nsid w:val="3DF653F0"/>
    <w:multiLevelType w:val="hybridMultilevel"/>
    <w:tmpl w:val="D40C8C5C"/>
    <w:lvl w:ilvl="0" w:tplc="56AC6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42BA"/>
    <w:multiLevelType w:val="multilevel"/>
    <w:tmpl w:val="1A0C805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14" w15:restartNumberingAfterBreak="0">
    <w:nsid w:val="3EB30DBF"/>
    <w:multiLevelType w:val="hybridMultilevel"/>
    <w:tmpl w:val="966A0012"/>
    <w:lvl w:ilvl="0" w:tplc="386E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F4473"/>
    <w:multiLevelType w:val="hybridMultilevel"/>
    <w:tmpl w:val="8494A3F0"/>
    <w:lvl w:ilvl="0" w:tplc="56AC65C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F6C2B"/>
    <w:multiLevelType w:val="multilevel"/>
    <w:tmpl w:val="5A52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7" w15:restartNumberingAfterBreak="0">
    <w:nsid w:val="467531BE"/>
    <w:multiLevelType w:val="hybridMultilevel"/>
    <w:tmpl w:val="F07665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1A6F"/>
    <w:multiLevelType w:val="hybridMultilevel"/>
    <w:tmpl w:val="B70CB8B6"/>
    <w:lvl w:ilvl="0" w:tplc="0A5CE1A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534"/>
    <w:multiLevelType w:val="hybridMultilevel"/>
    <w:tmpl w:val="2D82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B567E"/>
    <w:multiLevelType w:val="hybridMultilevel"/>
    <w:tmpl w:val="E48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08C8"/>
    <w:multiLevelType w:val="hybridMultilevel"/>
    <w:tmpl w:val="A588C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63C1A"/>
    <w:multiLevelType w:val="hybridMultilevel"/>
    <w:tmpl w:val="EEEC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37DC"/>
    <w:multiLevelType w:val="hybridMultilevel"/>
    <w:tmpl w:val="B12A178C"/>
    <w:lvl w:ilvl="0" w:tplc="D1C89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07A6"/>
    <w:multiLevelType w:val="hybridMultilevel"/>
    <w:tmpl w:val="48D20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792F"/>
    <w:multiLevelType w:val="multilevel"/>
    <w:tmpl w:val="06A0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 w15:restartNumberingAfterBreak="0">
    <w:nsid w:val="62FA5FE0"/>
    <w:multiLevelType w:val="hybridMultilevel"/>
    <w:tmpl w:val="C7AA72DA"/>
    <w:lvl w:ilvl="0" w:tplc="B05E81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0FE8"/>
    <w:multiLevelType w:val="hybridMultilevel"/>
    <w:tmpl w:val="BC5EF8E8"/>
    <w:lvl w:ilvl="0" w:tplc="E380216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EB6"/>
    <w:multiLevelType w:val="hybridMultilevel"/>
    <w:tmpl w:val="BFAE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170B0"/>
    <w:multiLevelType w:val="hybridMultilevel"/>
    <w:tmpl w:val="85CC5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A0224"/>
    <w:multiLevelType w:val="hybridMultilevel"/>
    <w:tmpl w:val="9124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8217">
    <w:abstractNumId w:val="29"/>
  </w:num>
  <w:num w:numId="2" w16cid:durableId="1289582900">
    <w:abstractNumId w:val="24"/>
  </w:num>
  <w:num w:numId="3" w16cid:durableId="2097940225">
    <w:abstractNumId w:val="3"/>
  </w:num>
  <w:num w:numId="4" w16cid:durableId="1140537811">
    <w:abstractNumId w:val="19"/>
  </w:num>
  <w:num w:numId="5" w16cid:durableId="2102412033">
    <w:abstractNumId w:val="21"/>
  </w:num>
  <w:num w:numId="6" w16cid:durableId="1436826210">
    <w:abstractNumId w:val="25"/>
  </w:num>
  <w:num w:numId="7" w16cid:durableId="1907838967">
    <w:abstractNumId w:val="13"/>
  </w:num>
  <w:num w:numId="8" w16cid:durableId="1097024989">
    <w:abstractNumId w:val="27"/>
  </w:num>
  <w:num w:numId="9" w16cid:durableId="981346614">
    <w:abstractNumId w:val="16"/>
  </w:num>
  <w:num w:numId="10" w16cid:durableId="331418245">
    <w:abstractNumId w:val="22"/>
  </w:num>
  <w:num w:numId="11" w16cid:durableId="2126145693">
    <w:abstractNumId w:val="9"/>
  </w:num>
  <w:num w:numId="12" w16cid:durableId="106195075">
    <w:abstractNumId w:val="12"/>
  </w:num>
  <w:num w:numId="13" w16cid:durableId="498038563">
    <w:abstractNumId w:val="15"/>
  </w:num>
  <w:num w:numId="14" w16cid:durableId="1914268319">
    <w:abstractNumId w:val="4"/>
  </w:num>
  <w:num w:numId="15" w16cid:durableId="1712802851">
    <w:abstractNumId w:val="20"/>
  </w:num>
  <w:num w:numId="16" w16cid:durableId="695737122">
    <w:abstractNumId w:val="14"/>
  </w:num>
  <w:num w:numId="17" w16cid:durableId="2043701879">
    <w:abstractNumId w:val="6"/>
  </w:num>
  <w:num w:numId="18" w16cid:durableId="1367019486">
    <w:abstractNumId w:val="1"/>
  </w:num>
  <w:num w:numId="19" w16cid:durableId="1201433847">
    <w:abstractNumId w:val="18"/>
  </w:num>
  <w:num w:numId="20" w16cid:durableId="784545167">
    <w:abstractNumId w:val="17"/>
  </w:num>
  <w:num w:numId="21" w16cid:durableId="1066495018">
    <w:abstractNumId w:val="26"/>
  </w:num>
  <w:num w:numId="22" w16cid:durableId="1204827700">
    <w:abstractNumId w:val="2"/>
  </w:num>
  <w:num w:numId="23" w16cid:durableId="455610884">
    <w:abstractNumId w:val="30"/>
  </w:num>
  <w:num w:numId="24" w16cid:durableId="669067193">
    <w:abstractNumId w:val="5"/>
  </w:num>
  <w:num w:numId="25" w16cid:durableId="1393894885">
    <w:abstractNumId w:val="7"/>
  </w:num>
  <w:num w:numId="26" w16cid:durableId="333915750">
    <w:abstractNumId w:val="28"/>
  </w:num>
  <w:num w:numId="27" w16cid:durableId="502089206">
    <w:abstractNumId w:val="8"/>
  </w:num>
  <w:num w:numId="28" w16cid:durableId="1506019374">
    <w:abstractNumId w:val="10"/>
  </w:num>
  <w:num w:numId="29" w16cid:durableId="706877580">
    <w:abstractNumId w:val="0"/>
  </w:num>
  <w:num w:numId="30" w16cid:durableId="1770545407">
    <w:abstractNumId w:val="23"/>
  </w:num>
  <w:num w:numId="31" w16cid:durableId="608702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93"/>
    <w:rsid w:val="000131DB"/>
    <w:rsid w:val="00013249"/>
    <w:rsid w:val="000244AA"/>
    <w:rsid w:val="0005032E"/>
    <w:rsid w:val="000543C7"/>
    <w:rsid w:val="00056C6F"/>
    <w:rsid w:val="000672E5"/>
    <w:rsid w:val="0008314A"/>
    <w:rsid w:val="00084EFD"/>
    <w:rsid w:val="00093581"/>
    <w:rsid w:val="000A1E5C"/>
    <w:rsid w:val="000A3D8B"/>
    <w:rsid w:val="000B145B"/>
    <w:rsid w:val="000D6C64"/>
    <w:rsid w:val="000E7653"/>
    <w:rsid w:val="000E77A4"/>
    <w:rsid w:val="000F4F88"/>
    <w:rsid w:val="00104BF6"/>
    <w:rsid w:val="00117E56"/>
    <w:rsid w:val="00131E82"/>
    <w:rsid w:val="001423AC"/>
    <w:rsid w:val="00145A57"/>
    <w:rsid w:val="0014746A"/>
    <w:rsid w:val="001577D6"/>
    <w:rsid w:val="00160DE0"/>
    <w:rsid w:val="0019275C"/>
    <w:rsid w:val="001A6C66"/>
    <w:rsid w:val="001A7A2C"/>
    <w:rsid w:val="001B2B28"/>
    <w:rsid w:val="001B7B34"/>
    <w:rsid w:val="001C58D9"/>
    <w:rsid w:val="001D4F8A"/>
    <w:rsid w:val="001E2E53"/>
    <w:rsid w:val="001E7582"/>
    <w:rsid w:val="001F1393"/>
    <w:rsid w:val="002454B2"/>
    <w:rsid w:val="00250A01"/>
    <w:rsid w:val="0025245C"/>
    <w:rsid w:val="00262273"/>
    <w:rsid w:val="002657D0"/>
    <w:rsid w:val="002C2395"/>
    <w:rsid w:val="002C3E72"/>
    <w:rsid w:val="002C74BF"/>
    <w:rsid w:val="002D357E"/>
    <w:rsid w:val="0030314B"/>
    <w:rsid w:val="00306F56"/>
    <w:rsid w:val="003076E6"/>
    <w:rsid w:val="00312628"/>
    <w:rsid w:val="003345CB"/>
    <w:rsid w:val="0034489D"/>
    <w:rsid w:val="00344DC0"/>
    <w:rsid w:val="003467C6"/>
    <w:rsid w:val="00370686"/>
    <w:rsid w:val="00372528"/>
    <w:rsid w:val="00390BAF"/>
    <w:rsid w:val="003A183B"/>
    <w:rsid w:val="003A71B4"/>
    <w:rsid w:val="003A7C2F"/>
    <w:rsid w:val="003D7C14"/>
    <w:rsid w:val="003E672E"/>
    <w:rsid w:val="00400E00"/>
    <w:rsid w:val="00414D75"/>
    <w:rsid w:val="004308F0"/>
    <w:rsid w:val="00431422"/>
    <w:rsid w:val="00434B4A"/>
    <w:rsid w:val="00435518"/>
    <w:rsid w:val="004366C6"/>
    <w:rsid w:val="0044425D"/>
    <w:rsid w:val="00446520"/>
    <w:rsid w:val="004630DD"/>
    <w:rsid w:val="00463163"/>
    <w:rsid w:val="004830CA"/>
    <w:rsid w:val="00495E34"/>
    <w:rsid w:val="00497725"/>
    <w:rsid w:val="004A505A"/>
    <w:rsid w:val="004C2B7D"/>
    <w:rsid w:val="004D0F51"/>
    <w:rsid w:val="004D2B2F"/>
    <w:rsid w:val="004D7E89"/>
    <w:rsid w:val="004E46E2"/>
    <w:rsid w:val="004F5CB8"/>
    <w:rsid w:val="00517CFD"/>
    <w:rsid w:val="00537D52"/>
    <w:rsid w:val="00545EBD"/>
    <w:rsid w:val="00555E97"/>
    <w:rsid w:val="005579B1"/>
    <w:rsid w:val="005733DF"/>
    <w:rsid w:val="005765A9"/>
    <w:rsid w:val="00577FB8"/>
    <w:rsid w:val="00583238"/>
    <w:rsid w:val="005A07B7"/>
    <w:rsid w:val="005B279C"/>
    <w:rsid w:val="005B6C73"/>
    <w:rsid w:val="005B6E01"/>
    <w:rsid w:val="005B7DD7"/>
    <w:rsid w:val="005C667E"/>
    <w:rsid w:val="005C703B"/>
    <w:rsid w:val="005D7E5E"/>
    <w:rsid w:val="005E5718"/>
    <w:rsid w:val="0060459A"/>
    <w:rsid w:val="0060622A"/>
    <w:rsid w:val="00627AE1"/>
    <w:rsid w:val="00633B2E"/>
    <w:rsid w:val="006500CB"/>
    <w:rsid w:val="00653695"/>
    <w:rsid w:val="00660C8D"/>
    <w:rsid w:val="00670CBC"/>
    <w:rsid w:val="0068153D"/>
    <w:rsid w:val="006859EC"/>
    <w:rsid w:val="006873DD"/>
    <w:rsid w:val="006E06BD"/>
    <w:rsid w:val="006F5417"/>
    <w:rsid w:val="006F5C68"/>
    <w:rsid w:val="00707C18"/>
    <w:rsid w:val="007139D5"/>
    <w:rsid w:val="00725DED"/>
    <w:rsid w:val="0073785F"/>
    <w:rsid w:val="00744C94"/>
    <w:rsid w:val="007476BA"/>
    <w:rsid w:val="0077110F"/>
    <w:rsid w:val="00772416"/>
    <w:rsid w:val="00786226"/>
    <w:rsid w:val="00790513"/>
    <w:rsid w:val="007B53EF"/>
    <w:rsid w:val="007C176F"/>
    <w:rsid w:val="007C37FA"/>
    <w:rsid w:val="007D0C4D"/>
    <w:rsid w:val="007D216C"/>
    <w:rsid w:val="007E4D61"/>
    <w:rsid w:val="007F192F"/>
    <w:rsid w:val="007F6601"/>
    <w:rsid w:val="00802906"/>
    <w:rsid w:val="0082147D"/>
    <w:rsid w:val="00835D99"/>
    <w:rsid w:val="00855EA9"/>
    <w:rsid w:val="0089276E"/>
    <w:rsid w:val="0089627D"/>
    <w:rsid w:val="008B3321"/>
    <w:rsid w:val="008B4CB4"/>
    <w:rsid w:val="008C1226"/>
    <w:rsid w:val="008C50E5"/>
    <w:rsid w:val="008C6D5C"/>
    <w:rsid w:val="008D205A"/>
    <w:rsid w:val="008E73F1"/>
    <w:rsid w:val="0090318E"/>
    <w:rsid w:val="0090427D"/>
    <w:rsid w:val="00904877"/>
    <w:rsid w:val="009053C8"/>
    <w:rsid w:val="009135B0"/>
    <w:rsid w:val="00913CB1"/>
    <w:rsid w:val="0091769F"/>
    <w:rsid w:val="00917F00"/>
    <w:rsid w:val="00920ED3"/>
    <w:rsid w:val="009306B8"/>
    <w:rsid w:val="00931110"/>
    <w:rsid w:val="00931435"/>
    <w:rsid w:val="009331DF"/>
    <w:rsid w:val="009353D3"/>
    <w:rsid w:val="0095613C"/>
    <w:rsid w:val="009572B9"/>
    <w:rsid w:val="00957606"/>
    <w:rsid w:val="00964AD8"/>
    <w:rsid w:val="00970214"/>
    <w:rsid w:val="00973CA8"/>
    <w:rsid w:val="00986EBB"/>
    <w:rsid w:val="009B0FBA"/>
    <w:rsid w:val="009C71F9"/>
    <w:rsid w:val="009D6D67"/>
    <w:rsid w:val="009E783A"/>
    <w:rsid w:val="009F28FD"/>
    <w:rsid w:val="00A009D7"/>
    <w:rsid w:val="00A17A2C"/>
    <w:rsid w:val="00A20677"/>
    <w:rsid w:val="00A26584"/>
    <w:rsid w:val="00A36039"/>
    <w:rsid w:val="00A41ABC"/>
    <w:rsid w:val="00A461A5"/>
    <w:rsid w:val="00A47FA9"/>
    <w:rsid w:val="00A8383C"/>
    <w:rsid w:val="00A84BE4"/>
    <w:rsid w:val="00A86753"/>
    <w:rsid w:val="00A966D9"/>
    <w:rsid w:val="00AA0CBD"/>
    <w:rsid w:val="00AA6AB8"/>
    <w:rsid w:val="00AC2830"/>
    <w:rsid w:val="00AD64B3"/>
    <w:rsid w:val="00AE3577"/>
    <w:rsid w:val="00AF6109"/>
    <w:rsid w:val="00B319AA"/>
    <w:rsid w:val="00B40143"/>
    <w:rsid w:val="00B43F6C"/>
    <w:rsid w:val="00B47670"/>
    <w:rsid w:val="00B55C0A"/>
    <w:rsid w:val="00B56BA3"/>
    <w:rsid w:val="00B658C9"/>
    <w:rsid w:val="00B8467E"/>
    <w:rsid w:val="00B929D2"/>
    <w:rsid w:val="00BF236D"/>
    <w:rsid w:val="00BF48AA"/>
    <w:rsid w:val="00BF5EDC"/>
    <w:rsid w:val="00C06ED0"/>
    <w:rsid w:val="00C1589A"/>
    <w:rsid w:val="00C35E5B"/>
    <w:rsid w:val="00C3788B"/>
    <w:rsid w:val="00C524AA"/>
    <w:rsid w:val="00C6491B"/>
    <w:rsid w:val="00C8446E"/>
    <w:rsid w:val="00C856DD"/>
    <w:rsid w:val="00C968A1"/>
    <w:rsid w:val="00C97F88"/>
    <w:rsid w:val="00CA18FA"/>
    <w:rsid w:val="00CA1EE8"/>
    <w:rsid w:val="00CA2E42"/>
    <w:rsid w:val="00CA788E"/>
    <w:rsid w:val="00CB4973"/>
    <w:rsid w:val="00CC26A5"/>
    <w:rsid w:val="00CC55B1"/>
    <w:rsid w:val="00CF0FEE"/>
    <w:rsid w:val="00CF76E1"/>
    <w:rsid w:val="00D07E1A"/>
    <w:rsid w:val="00D10D62"/>
    <w:rsid w:val="00D14A2D"/>
    <w:rsid w:val="00D35C32"/>
    <w:rsid w:val="00D36FAA"/>
    <w:rsid w:val="00D44BE2"/>
    <w:rsid w:val="00D63B4D"/>
    <w:rsid w:val="00D673D8"/>
    <w:rsid w:val="00D9050D"/>
    <w:rsid w:val="00D926C1"/>
    <w:rsid w:val="00D97EF9"/>
    <w:rsid w:val="00DA6953"/>
    <w:rsid w:val="00DB045C"/>
    <w:rsid w:val="00DB27B3"/>
    <w:rsid w:val="00DC128B"/>
    <w:rsid w:val="00DD0BA2"/>
    <w:rsid w:val="00DD2C33"/>
    <w:rsid w:val="00E00B98"/>
    <w:rsid w:val="00E12947"/>
    <w:rsid w:val="00E23190"/>
    <w:rsid w:val="00E24AEE"/>
    <w:rsid w:val="00E258B1"/>
    <w:rsid w:val="00E37307"/>
    <w:rsid w:val="00E42D22"/>
    <w:rsid w:val="00E57F8B"/>
    <w:rsid w:val="00E6671C"/>
    <w:rsid w:val="00E716FA"/>
    <w:rsid w:val="00E81693"/>
    <w:rsid w:val="00E81C3C"/>
    <w:rsid w:val="00E8202D"/>
    <w:rsid w:val="00E82D4D"/>
    <w:rsid w:val="00E83A27"/>
    <w:rsid w:val="00E84A1B"/>
    <w:rsid w:val="00E9368F"/>
    <w:rsid w:val="00E95FB7"/>
    <w:rsid w:val="00EB2961"/>
    <w:rsid w:val="00EB2A27"/>
    <w:rsid w:val="00EC2BAE"/>
    <w:rsid w:val="00ED698F"/>
    <w:rsid w:val="00EE1C18"/>
    <w:rsid w:val="00EF2BFD"/>
    <w:rsid w:val="00F14AC6"/>
    <w:rsid w:val="00F179DD"/>
    <w:rsid w:val="00F439A6"/>
    <w:rsid w:val="00F80B97"/>
    <w:rsid w:val="00F876E1"/>
    <w:rsid w:val="00FB2376"/>
    <w:rsid w:val="00FC3FD7"/>
    <w:rsid w:val="00FC4C80"/>
    <w:rsid w:val="00FC7CAD"/>
    <w:rsid w:val="00FD58BB"/>
    <w:rsid w:val="00FD65FB"/>
    <w:rsid w:val="00FD733E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2C31B"/>
  <w15:chartTrackingRefBased/>
  <w15:docId w15:val="{0CA983C6-AFCF-441C-95DF-767D6AA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13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3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13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13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39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39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13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13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13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13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13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13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139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13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139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139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C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4BF"/>
  </w:style>
  <w:style w:type="paragraph" w:styleId="Stopka">
    <w:name w:val="footer"/>
    <w:basedOn w:val="Normalny"/>
    <w:link w:val="StopkaZnak"/>
    <w:uiPriority w:val="99"/>
    <w:unhideWhenUsed/>
    <w:rsid w:val="002C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4BF"/>
  </w:style>
  <w:style w:type="character" w:styleId="Hipercze">
    <w:name w:val="Hyperlink"/>
    <w:basedOn w:val="Domylnaczcionkaakapitu"/>
    <w:uiPriority w:val="99"/>
    <w:unhideWhenUsed/>
    <w:rsid w:val="00913C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CB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6BA3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0259-F78F-4649-BE4B-039F096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8</Pages>
  <Words>4234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polanow9@outlook.com</dc:creator>
  <cp:keywords/>
  <dc:description/>
  <cp:lastModifiedBy>mgopspolanow9@outlook.com</cp:lastModifiedBy>
  <cp:revision>222</cp:revision>
  <cp:lastPrinted>2025-06-23T06:23:00Z</cp:lastPrinted>
  <dcterms:created xsi:type="dcterms:W3CDTF">2025-02-18T11:55:00Z</dcterms:created>
  <dcterms:modified xsi:type="dcterms:W3CDTF">2025-07-25T11:21:00Z</dcterms:modified>
</cp:coreProperties>
</file>